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5D" w:rsidRDefault="008C0C5D" w:rsidP="008C0C5D">
      <w:pPr>
        <w:jc w:val="center"/>
        <w:rPr>
          <w:rFonts w:ascii="TH SarabunPSK" w:hAnsi="TH SarabunPSK" w:cs="TH SarabunPSK"/>
          <w:b/>
          <w:bCs/>
        </w:rPr>
      </w:pPr>
      <w:r w:rsidRPr="00C64F88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การจัดการเรียนรู้ที่  </w:t>
      </w:r>
      <w:r w:rsidRPr="00C64F88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8C0C5D" w:rsidRPr="006E7E76" w:rsidRDefault="008C0C5D" w:rsidP="008C0C5D">
      <w:pPr>
        <w:jc w:val="center"/>
        <w:rPr>
          <w:rFonts w:ascii="TH SarabunPSK" w:hAnsi="TH SarabunPSK" w:cs="TH SarabunPSK"/>
          <w:b/>
          <w:bCs/>
        </w:rPr>
      </w:pPr>
    </w:p>
    <w:p w:rsidR="008C0C5D" w:rsidRPr="00C64F88" w:rsidRDefault="008C0C5D" w:rsidP="008C0C5D">
      <w:pPr>
        <w:rPr>
          <w:rFonts w:ascii="TH SarabunPSK" w:hAnsi="TH SarabunPSK" w:cs="TH SarabunPSK"/>
          <w:b/>
          <w:bCs/>
          <w:sz w:val="32"/>
          <w:szCs w:val="32"/>
        </w:rPr>
      </w:pPr>
      <w:r w:rsidRPr="00C64F8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เต็ม</w:t>
      </w:r>
      <w:r w:rsidRPr="00C64F8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C64F8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  </w:t>
      </w:r>
      <w:r w:rsidRPr="00C64F88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C64F8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:rsidR="008C0C5D" w:rsidRPr="00C64F88" w:rsidRDefault="008C0C5D" w:rsidP="008C0C5D">
      <w:pPr>
        <w:rPr>
          <w:rFonts w:ascii="TH SarabunPSK" w:hAnsi="TH SarabunPSK" w:cs="TH SarabunPSK"/>
          <w:b/>
          <w:bCs/>
          <w:sz w:val="32"/>
          <w:szCs w:val="32"/>
        </w:rPr>
      </w:pPr>
      <w:r w:rsidRPr="00C64F8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 คณิตศาสตร์ </w:t>
      </w:r>
      <w:r w:rsidRPr="00C64F88">
        <w:rPr>
          <w:rFonts w:ascii="TH SarabunPSK" w:hAnsi="TH SarabunPSK" w:cs="TH SarabunPSK"/>
          <w:b/>
          <w:bCs/>
          <w:sz w:val="32"/>
          <w:szCs w:val="32"/>
        </w:rPr>
        <w:t xml:space="preserve">1    </w:t>
      </w:r>
      <w:r w:rsidRPr="00C64F8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</w:t>
      </w:r>
      <w:r w:rsidRPr="00C64F88">
        <w:rPr>
          <w:rFonts w:ascii="TH SarabunPSK" w:hAnsi="TH SarabunPSK" w:cs="TH SarabunPSK"/>
          <w:b/>
          <w:bCs/>
          <w:sz w:val="32"/>
          <w:szCs w:val="32"/>
          <w:cs/>
        </w:rPr>
        <w:t>รหัสวิชา  ค</w:t>
      </w:r>
      <w:r w:rsidRPr="00C64F88">
        <w:rPr>
          <w:rFonts w:ascii="TH SarabunPSK" w:hAnsi="TH SarabunPSK" w:cs="TH SarabunPSK"/>
          <w:b/>
          <w:bCs/>
          <w:sz w:val="32"/>
          <w:szCs w:val="32"/>
        </w:rPr>
        <w:t>21101</w:t>
      </w:r>
    </w:p>
    <w:p w:rsidR="008C0C5D" w:rsidRDefault="008C0C5D" w:rsidP="008C0C5D">
      <w:pPr>
        <w:rPr>
          <w:rFonts w:ascii="TH SarabunPSK" w:hAnsi="TH SarabunPSK" w:cs="TH SarabunPSK"/>
          <w:b/>
          <w:bCs/>
          <w:sz w:val="32"/>
          <w:szCs w:val="32"/>
        </w:rPr>
      </w:pPr>
      <w:r w:rsidRPr="00C64F8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  </w:t>
      </w:r>
      <w:r w:rsidRPr="00C64F8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 </w:t>
      </w:r>
      <w:r w:rsidRPr="00C64F88">
        <w:rPr>
          <w:rFonts w:ascii="TH SarabunPSK" w:hAnsi="TH SarabunPSK" w:cs="TH SarabunPSK"/>
          <w:b/>
          <w:bCs/>
          <w:sz w:val="32"/>
          <w:szCs w:val="32"/>
        </w:rPr>
        <w:t xml:space="preserve">1    </w:t>
      </w:r>
      <w:r w:rsidRPr="00C64F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64F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C64F8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C64F88"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8C0C5D" w:rsidRPr="008C0C5D" w:rsidRDefault="008C0C5D" w:rsidP="008C0C5D">
      <w:pPr>
        <w:rPr>
          <w:rFonts w:ascii="TH SarabunPSK" w:hAnsi="TH SarabunPSK" w:cs="TH SarabunPSK"/>
          <w:b/>
          <w:bCs/>
          <w:sz w:val="32"/>
          <w:szCs w:val="32"/>
        </w:rPr>
      </w:pPr>
      <w:r w:rsidRPr="00C64F88">
        <w:rPr>
          <w:rFonts w:ascii="TH SarabunPSK" w:hAnsi="TH SarabunPSK" w:cs="TH SarabunPSK"/>
          <w:sz w:val="32"/>
          <w:szCs w:val="32"/>
          <w:cs/>
        </w:rPr>
        <w:t xml:space="preserve">กลุ่มสาระการเรียนรู้ คณิตศาสตร์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236E4">
        <w:rPr>
          <w:rFonts w:ascii="TH SarabunPSK" w:hAnsi="TH SarabunPSK" w:cs="TH SarabunPSK" w:hint="cs"/>
          <w:sz w:val="32"/>
          <w:szCs w:val="32"/>
          <w:cs/>
        </w:rPr>
        <w:t>โรงเรียนบ้านแพงหนองเหนือ</w:t>
      </w:r>
    </w:p>
    <w:p w:rsidR="00D769BB" w:rsidRPr="00D769BB" w:rsidRDefault="00CF6147" w:rsidP="00D769BB">
      <w:pPr>
        <w:tabs>
          <w:tab w:val="left" w:pos="54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……………………………………………………………………………………………………………………</w:t>
      </w:r>
    </w:p>
    <w:p w:rsidR="006B15C2" w:rsidRPr="00D769BB" w:rsidRDefault="006D6DC5" w:rsidP="006B15C2">
      <w:pPr>
        <w:tabs>
          <w:tab w:val="left" w:pos="540"/>
        </w:tabs>
        <w:spacing w:before="240" w:after="120"/>
        <w:jc w:val="thaiDistribute"/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sz w:val="40"/>
          <w:szCs w:val="40"/>
        </w:rPr>
        <w:sym w:font="Wingdings" w:char="F08C"/>
      </w:r>
      <w:r w:rsidR="004D0052" w:rsidRPr="00D769BB">
        <w:rPr>
          <w:rFonts w:ascii="TH SarabunPSK" w:hAnsi="TH SarabunPSK" w:cs="TH SarabunPSK"/>
          <w:b/>
          <w:bCs/>
          <w:sz w:val="40"/>
          <w:szCs w:val="40"/>
          <w:cs/>
        </w:rPr>
        <w:tab/>
        <w:t>สาระสำคัญ</w:t>
      </w:r>
      <w:r w:rsidR="00D039B4" w:rsidRPr="00D769BB">
        <w:rPr>
          <w:rFonts w:ascii="TH SarabunPSK" w:hAnsi="TH SarabunPSK" w:cs="TH SarabunPSK"/>
          <w:b/>
          <w:bCs/>
          <w:sz w:val="40"/>
          <w:szCs w:val="40"/>
          <w:cs/>
        </w:rPr>
        <w:t>/ความคิดรวบยอด</w:t>
      </w:r>
      <w:r w:rsidR="004D0052" w:rsidRPr="00D769BB">
        <w:rPr>
          <w:rFonts w:ascii="TH SarabunPSK" w:hAnsi="TH SarabunPSK" w:cs="TH SarabunPSK"/>
          <w:sz w:val="32"/>
          <w:szCs w:val="32"/>
          <w:cs/>
        </w:rPr>
        <w:tab/>
      </w:r>
    </w:p>
    <w:p w:rsidR="009159D3" w:rsidRDefault="009159D3" w:rsidP="009159D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36117">
        <w:rPr>
          <w:rFonts w:ascii="TH SarabunPSK" w:hAnsi="TH SarabunPSK" w:cs="TH SarabunPSK" w:hint="cs"/>
          <w:sz w:val="32"/>
          <w:szCs w:val="32"/>
          <w:cs/>
        </w:rPr>
        <w:t>จำนวนเต็มประกอบด้วย จำ</w:t>
      </w:r>
      <w:r w:rsidRPr="00536117">
        <w:rPr>
          <w:rFonts w:ascii="TH SarabunPSK" w:hAnsi="TH SarabunPSK" w:cs="TH SarabunPSK"/>
          <w:sz w:val="32"/>
          <w:szCs w:val="32"/>
          <w:cs/>
        </w:rPr>
        <w:t>นวนเต</w:t>
      </w:r>
      <w:r w:rsidRPr="00536117">
        <w:rPr>
          <w:rFonts w:ascii="TH SarabunPSK" w:hAnsi="TH SarabunPSK" w:cs="TH SarabunPSK" w:hint="cs"/>
          <w:sz w:val="32"/>
          <w:szCs w:val="32"/>
          <w:cs/>
        </w:rPr>
        <w:t>็ม</w:t>
      </w:r>
      <w:r w:rsidRPr="00536117">
        <w:rPr>
          <w:rFonts w:ascii="TH SarabunPSK" w:hAnsi="TH SarabunPSK" w:cs="TH SarabunPSK"/>
          <w:sz w:val="32"/>
          <w:szCs w:val="32"/>
          <w:cs/>
        </w:rPr>
        <w:t>บวก จ</w:t>
      </w:r>
      <w:r w:rsidRPr="0053611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6117">
        <w:rPr>
          <w:rFonts w:ascii="TH SarabunPSK" w:hAnsi="TH SarabunPSK" w:cs="TH SarabunPSK"/>
          <w:sz w:val="32"/>
          <w:szCs w:val="32"/>
          <w:cs/>
        </w:rPr>
        <w:t>นวนเต</w:t>
      </w:r>
      <w:r w:rsidRPr="00536117">
        <w:rPr>
          <w:rFonts w:ascii="TH SarabunPSK" w:hAnsi="TH SarabunPSK" w:cs="TH SarabunPSK" w:hint="cs"/>
          <w:sz w:val="32"/>
          <w:szCs w:val="32"/>
          <w:cs/>
        </w:rPr>
        <w:t>็</w:t>
      </w:r>
      <w:r w:rsidRPr="00536117">
        <w:rPr>
          <w:rFonts w:ascii="TH SarabunPSK" w:hAnsi="TH SarabunPSK" w:cs="TH SarabunPSK"/>
          <w:sz w:val="32"/>
          <w:szCs w:val="32"/>
          <w:cs/>
        </w:rPr>
        <w:t>มลบ และศูนย์จ</w:t>
      </w:r>
      <w:r w:rsidRPr="0053611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6117">
        <w:rPr>
          <w:rFonts w:ascii="TH SarabunPSK" w:hAnsi="TH SarabunPSK" w:cs="TH SarabunPSK"/>
          <w:sz w:val="32"/>
          <w:szCs w:val="32"/>
          <w:cs/>
        </w:rPr>
        <w:t>นวนเต</w:t>
      </w:r>
      <w:r w:rsidRPr="00536117">
        <w:rPr>
          <w:rFonts w:ascii="TH SarabunPSK" w:hAnsi="TH SarabunPSK" w:cs="TH SarabunPSK" w:hint="cs"/>
          <w:sz w:val="32"/>
          <w:szCs w:val="32"/>
          <w:cs/>
        </w:rPr>
        <w:t>็</w:t>
      </w:r>
      <w:r w:rsidRPr="00727C01">
        <w:rPr>
          <w:rFonts w:ascii="TH SarabunPSK" w:hAnsi="TH SarabunPSK" w:cs="TH SarabunPSK"/>
          <w:sz w:val="32"/>
          <w:szCs w:val="32"/>
          <w:cs/>
        </w:rPr>
        <w:t>มบวกคือ</w:t>
      </w:r>
      <w:r w:rsidRPr="00727C01">
        <w:rPr>
          <w:rFonts w:ascii="TH SarabunPSK" w:hAnsi="TH SarabunPSK" w:cs="TH SarabunPSK"/>
          <w:sz w:val="32"/>
          <w:szCs w:val="32"/>
        </w:rPr>
        <w:t xml:space="preserve"> </w:t>
      </w:r>
      <w:r w:rsidRPr="00536117">
        <w:rPr>
          <w:rFonts w:ascii="TH SarabunPSK" w:hAnsi="TH SarabunPSK" w:cs="TH SarabunPSK"/>
          <w:sz w:val="32"/>
          <w:szCs w:val="32"/>
          <w:cs/>
        </w:rPr>
        <w:t>จ</w:t>
      </w:r>
      <w:r w:rsidRPr="0053611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6117">
        <w:rPr>
          <w:rFonts w:ascii="TH SarabunPSK" w:hAnsi="TH SarabunPSK" w:cs="TH SarabunPSK"/>
          <w:sz w:val="32"/>
          <w:szCs w:val="32"/>
          <w:cs/>
        </w:rPr>
        <w:t>นวนธรรมชาต</w:t>
      </w:r>
      <w:r w:rsidRPr="00536117">
        <w:rPr>
          <w:rFonts w:ascii="TH SarabunPSK" w:hAnsi="TH SarabunPSK" w:cs="TH SarabunPSK" w:hint="cs"/>
          <w:sz w:val="32"/>
          <w:szCs w:val="32"/>
          <w:cs/>
        </w:rPr>
        <w:t>ิ</w:t>
      </w:r>
      <w:r w:rsidRPr="00536117">
        <w:rPr>
          <w:rFonts w:ascii="TH SarabunPSK" w:hAnsi="TH SarabunPSK" w:cs="TH SarabunPSK"/>
          <w:sz w:val="32"/>
          <w:szCs w:val="32"/>
          <w:cs/>
        </w:rPr>
        <w:t>หรือจ</w:t>
      </w:r>
      <w:r w:rsidRPr="00536117">
        <w:rPr>
          <w:rFonts w:ascii="TH SarabunPSK" w:hAnsi="TH SarabunPSK" w:cs="TH SarabunPSK" w:hint="cs"/>
          <w:sz w:val="32"/>
          <w:szCs w:val="32"/>
          <w:cs/>
        </w:rPr>
        <w:t>ำ</w:t>
      </w:r>
      <w:r w:rsidRPr="00536117">
        <w:rPr>
          <w:rFonts w:ascii="TH SarabunPSK" w:hAnsi="TH SarabunPSK" w:cs="TH SarabunPSK"/>
          <w:sz w:val="32"/>
          <w:szCs w:val="32"/>
          <w:cs/>
        </w:rPr>
        <w:t>นวนบทเราใ</w:t>
      </w:r>
      <w:r w:rsidRPr="00536117">
        <w:rPr>
          <w:rFonts w:ascii="TH SarabunPSK" w:hAnsi="TH SarabunPSK" w:cs="TH SarabunPSK" w:hint="cs"/>
          <w:sz w:val="32"/>
          <w:szCs w:val="32"/>
          <w:cs/>
        </w:rPr>
        <w:t>ช้</w:t>
      </w:r>
      <w:r w:rsidRPr="00536117">
        <w:rPr>
          <w:rFonts w:ascii="TH SarabunPSK" w:hAnsi="TH SarabunPSK" w:cs="TH SarabunPSK"/>
          <w:sz w:val="32"/>
          <w:szCs w:val="32"/>
          <w:cs/>
        </w:rPr>
        <w:t>อยู่ใน</w:t>
      </w:r>
      <w:r w:rsidRPr="00727C01">
        <w:rPr>
          <w:rFonts w:ascii="TH SarabunPSK" w:hAnsi="TH SarabunPSK" w:cs="TH SarabunPSK"/>
          <w:sz w:val="32"/>
          <w:szCs w:val="32"/>
          <w:cs/>
        </w:rPr>
        <w:t>ปัจจุบ</w:t>
      </w:r>
      <w:r w:rsidRPr="00536117">
        <w:rPr>
          <w:rFonts w:ascii="TH SarabunPSK" w:hAnsi="TH SarabunPSK" w:cs="TH SarabunPSK" w:hint="cs"/>
          <w:sz w:val="32"/>
          <w:szCs w:val="32"/>
          <w:cs/>
        </w:rPr>
        <w:t>ั</w:t>
      </w:r>
      <w:r w:rsidRPr="00536117">
        <w:rPr>
          <w:rFonts w:ascii="TH SarabunPSK" w:hAnsi="TH SarabunPSK" w:cs="TH SarabunPSK"/>
          <w:spacing w:val="15"/>
          <w:sz w:val="32"/>
          <w:szCs w:val="32"/>
          <w:cs/>
        </w:rPr>
        <w:t>น ไ</w:t>
      </w:r>
      <w:r w:rsidRPr="00536117">
        <w:rPr>
          <w:rFonts w:ascii="TH SarabunPSK" w:hAnsi="TH SarabunPSK" w:cs="TH SarabunPSK" w:hint="cs"/>
          <w:spacing w:val="15"/>
          <w:sz w:val="32"/>
          <w:szCs w:val="32"/>
          <w:cs/>
        </w:rPr>
        <w:t>ด้</w:t>
      </w:r>
      <w:r w:rsidRPr="00727C01">
        <w:rPr>
          <w:rFonts w:ascii="TH SarabunPSK" w:hAnsi="TH SarabunPSK" w:cs="TH SarabunPSK" w:hint="cs"/>
          <w:spacing w:val="15"/>
          <w:sz w:val="32"/>
          <w:szCs w:val="32"/>
          <w:cs/>
        </w:rPr>
        <w:t></w:t>
      </w:r>
      <w:r w:rsidRPr="00727C01">
        <w:rPr>
          <w:rFonts w:ascii="TH SarabunPSK" w:hAnsi="TH SarabunPSK" w:cs="TH SarabunPSK"/>
          <w:sz w:val="32"/>
          <w:szCs w:val="32"/>
          <w:cs/>
        </w:rPr>
        <w:t>แก่</w:t>
      </w:r>
      <w:r w:rsidRPr="00727C01">
        <w:rPr>
          <w:rFonts w:ascii="TH SarabunPSK" w:hAnsi="TH SarabunPSK" w:cs="TH SarabunPSK"/>
          <w:sz w:val="32"/>
          <w:szCs w:val="32"/>
        </w:rPr>
        <w:t xml:space="preserve"> 1, 2, 3, 4…….</w:t>
      </w:r>
      <w:r w:rsidRPr="005361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27C01">
        <w:rPr>
          <w:rFonts w:ascii="TH SarabunPSK" w:hAnsi="TH SarabunPSK" w:cs="TH SarabunPSK"/>
          <w:sz w:val="32"/>
          <w:szCs w:val="32"/>
          <w:cs/>
        </w:rPr>
        <w:t>จ</w:t>
      </w:r>
      <w:r w:rsidRPr="00536117">
        <w:rPr>
          <w:rFonts w:ascii="TH SarabunPSK" w:hAnsi="TH SarabunPSK" w:cs="TH SarabunPSK" w:hint="cs"/>
          <w:sz w:val="32"/>
          <w:szCs w:val="32"/>
          <w:cs/>
        </w:rPr>
        <w:t>ำนวนเต็ม</w:t>
      </w:r>
      <w:r w:rsidRPr="00727C01">
        <w:rPr>
          <w:rFonts w:ascii="TH SarabunPSK" w:hAnsi="TH SarabunPSK" w:cs="TH SarabunPSK" w:hint="cs"/>
          <w:sz w:val="32"/>
          <w:szCs w:val="32"/>
          <w:cs/>
        </w:rPr>
        <w:t>ล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7C01">
        <w:rPr>
          <w:rFonts w:ascii="TH SarabunPSK" w:hAnsi="TH SarabunPSK" w:cs="TH SarabunPSK" w:hint="cs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27C01"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727C01">
        <w:rPr>
          <w:rFonts w:ascii="TH SarabunPSK" w:hAnsi="TH SarabunPSK" w:cs="TH SarabunPSK"/>
          <w:sz w:val="32"/>
          <w:szCs w:val="32"/>
        </w:rPr>
        <w:t>  -1, -2, -3, -</w:t>
      </w:r>
      <w:r w:rsidRPr="00727C01">
        <w:rPr>
          <w:rFonts w:ascii="TH SarabunPSK" w:hAnsi="TH SarabunPSK" w:cs="TH SarabunPSK"/>
          <w:spacing w:val="-15"/>
          <w:sz w:val="32"/>
          <w:szCs w:val="32"/>
        </w:rPr>
        <w:t>4……….</w:t>
      </w:r>
      <w:r w:rsidRPr="00727C01">
        <w:rPr>
          <w:rFonts w:ascii="TH SarabunPSK" w:hAnsi="TH SarabunPSK" w:cs="TH SarabunPSK"/>
          <w:sz w:val="32"/>
          <w:szCs w:val="32"/>
          <w:cs/>
        </w:rPr>
        <w:t>และศูน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36117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Pr="00536117">
        <w:rPr>
          <w:rFonts w:ascii="TH SarabunPSK" w:hAnsi="TH SarabunPSK" w:cs="TH SarabunPSK"/>
          <w:sz w:val="32"/>
          <w:szCs w:val="32"/>
        </w:rPr>
        <w:t>0</w:t>
      </w:r>
      <w:r w:rsidRPr="00536117">
        <w:rPr>
          <w:rFonts w:ascii="TH SarabunPSK" w:hAnsi="TH SarabunPSK" w:cs="TH SarabunPSK" w:hint="cs"/>
          <w:sz w:val="32"/>
          <w:szCs w:val="32"/>
          <w:cs/>
        </w:rPr>
        <w:t xml:space="preserve">  คณิตศาสตร์จึง</w:t>
      </w:r>
      <w:r w:rsidRPr="00536117">
        <w:rPr>
          <w:rFonts w:ascii="TH SarabunPSK" w:hAnsi="TH SarabunPSK" w:cs="TH SarabunPSK"/>
          <w:sz w:val="32"/>
          <w:szCs w:val="32"/>
          <w:cs/>
        </w:rPr>
        <w:t>เป็นสิ่ง</w:t>
      </w:r>
      <w:r w:rsidRPr="00536117"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Pr="00536117">
        <w:rPr>
          <w:rFonts w:ascii="TH SarabunPSK" w:hAnsi="TH SarabunPSK" w:cs="TH SarabunPSK"/>
          <w:sz w:val="32"/>
          <w:szCs w:val="32"/>
          <w:cs/>
        </w:rPr>
        <w:t>ในชีวิตประจำวันของมนุษย์</w:t>
      </w:r>
      <w:r w:rsidRPr="00536117">
        <w:rPr>
          <w:rFonts w:ascii="TH SarabunPSK" w:hAnsi="TH SarabunPSK" w:cs="TH SarabunPSK" w:hint="cs"/>
          <w:sz w:val="32"/>
          <w:szCs w:val="32"/>
          <w:cs/>
        </w:rPr>
        <w:t>แทบทุกอย่าง</w:t>
      </w:r>
      <w:r w:rsidRPr="00536117">
        <w:rPr>
          <w:rFonts w:ascii="TH SarabunPSK" w:hAnsi="TH SarabunPSK" w:cs="TH SarabunPSK"/>
          <w:sz w:val="32"/>
          <w:szCs w:val="32"/>
          <w:cs/>
        </w:rPr>
        <w:t xml:space="preserve"> เราจึงควรรู้จัก</w:t>
      </w:r>
      <w:r w:rsidRPr="00536117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Pr="00536117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ิธีการนำไปใช้</w:t>
      </w:r>
      <w:r w:rsidRPr="00E00FDA">
        <w:rPr>
          <w:rFonts w:ascii="TH SarabunPSK" w:hAnsi="TH SarabunPSK" w:cs="TH SarabunPSK"/>
          <w:sz w:val="32"/>
          <w:szCs w:val="32"/>
          <w:cs/>
        </w:rPr>
        <w:t>อย่างถูกวิธีโดยคำนึงถึงความ</w:t>
      </w:r>
      <w:r>
        <w:rPr>
          <w:rFonts w:ascii="TH SarabunPSK" w:hAnsi="TH SarabunPSK" w:cs="TH SarabunPSK" w:hint="cs"/>
          <w:sz w:val="32"/>
          <w:szCs w:val="32"/>
          <w:cs/>
        </w:rPr>
        <w:t>ถูกต้อง และถูกวิธี เพื่อให้</w:t>
      </w:r>
      <w:r w:rsidRPr="00E00FDA">
        <w:rPr>
          <w:rFonts w:ascii="TH SarabunPSK" w:hAnsi="TH SarabunPSK" w:cs="TH SarabunPSK"/>
          <w:sz w:val="32"/>
          <w:szCs w:val="32"/>
          <w:cs/>
        </w:rPr>
        <w:t>มีประสิทธิภาพจะท</w:t>
      </w:r>
      <w:r>
        <w:rPr>
          <w:rFonts w:ascii="TH SarabunPSK" w:hAnsi="TH SarabunPSK" w:cs="TH SarabunPSK"/>
          <w:sz w:val="32"/>
          <w:szCs w:val="32"/>
          <w:cs/>
        </w:rPr>
        <w:t>ำให้</w:t>
      </w:r>
      <w:r w:rsidRPr="00E00FDA">
        <w:rPr>
          <w:rFonts w:ascii="TH SarabunPSK" w:hAnsi="TH SarabunPSK" w:cs="TH SarabunPSK"/>
          <w:sz w:val="32"/>
          <w:szCs w:val="32"/>
          <w:cs/>
        </w:rPr>
        <w:t>เกิดการสร้างความตระหนักในการ</w:t>
      </w:r>
      <w:r>
        <w:rPr>
          <w:rFonts w:ascii="TH SarabunPSK" w:hAnsi="TH SarabunPSK" w:cs="TH SarabunPSK" w:hint="cs"/>
          <w:sz w:val="32"/>
          <w:szCs w:val="32"/>
          <w:cs/>
        </w:rPr>
        <w:t>นำไปใช้มากยิ่งขึ้น เช่น การคิดคำนวณการซื้อของ สถิติของประชากรในชุมชน เป็นต้น</w:t>
      </w:r>
    </w:p>
    <w:p w:rsidR="00BA067D" w:rsidRPr="00BA067D" w:rsidRDefault="006D6DC5" w:rsidP="00BA067D">
      <w:pPr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</w:rPr>
        <w:sym w:font="Wingdings" w:char="F08D"/>
      </w:r>
      <w:r w:rsidR="00BA067D" w:rsidRPr="00BA067D">
        <w:rPr>
          <w:rFonts w:ascii="TH SarabunPSK" w:hAnsi="TH SarabunPSK" w:cs="TH SarabunPSK"/>
          <w:b/>
          <w:bCs/>
          <w:sz w:val="40"/>
          <w:szCs w:val="40"/>
          <w:cs/>
        </w:rPr>
        <w:t>มาตรฐานการเรียนรู้</w:t>
      </w:r>
    </w:p>
    <w:p w:rsidR="00BA067D" w:rsidRPr="00727C01" w:rsidRDefault="00BA067D" w:rsidP="00BA067D">
      <w:pPr>
        <w:rPr>
          <w:rFonts w:ascii="TH SarabunPSK" w:hAnsi="TH SarabunPSK" w:cs="TH SarabunPSK"/>
          <w:b/>
          <w:bCs/>
          <w:sz w:val="32"/>
          <w:szCs w:val="32"/>
        </w:rPr>
      </w:pPr>
      <w:r w:rsidRPr="00A25CC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A25CC2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</w:t>
      </w:r>
      <w:r>
        <w:rPr>
          <w:rFonts w:ascii="TH SarabunPSK" w:hAnsi="TH SarabunPSK" w:cs="TH SarabunPSK"/>
          <w:sz w:val="32"/>
          <w:szCs w:val="32"/>
        </w:rPr>
        <w:br/>
      </w:r>
      <w:r w:rsidRPr="00A25CC2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A25CC2">
        <w:rPr>
          <w:rFonts w:ascii="TH SarabunPSK" w:hAnsi="TH SarabunPSK" w:cs="TH SarabunPSK"/>
          <w:sz w:val="32"/>
          <w:szCs w:val="32"/>
        </w:rPr>
        <w:t xml:space="preserve">5 </w:t>
      </w:r>
      <w:r w:rsidRPr="00A25CC2">
        <w:rPr>
          <w:rFonts w:ascii="TH SarabunPSK" w:hAnsi="TH SarabunPSK" w:cs="TH SarabunPSK"/>
          <w:sz w:val="32"/>
          <w:szCs w:val="32"/>
          <w:cs/>
        </w:rPr>
        <w:t>พลังง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25CC2">
        <w:rPr>
          <w:rFonts w:ascii="TH SarabunPSK" w:hAnsi="TH SarabunPSK" w:cs="TH SarabunPSK"/>
          <w:sz w:val="32"/>
          <w:szCs w:val="32"/>
          <w:cs/>
        </w:rPr>
        <w:t xml:space="preserve">มาตรฐาน ว </w:t>
      </w:r>
      <w:r w:rsidRPr="00A25CC2">
        <w:rPr>
          <w:rFonts w:ascii="TH SarabunPSK" w:hAnsi="TH SarabunPSK" w:cs="TH SarabunPSK"/>
          <w:sz w:val="32"/>
          <w:szCs w:val="32"/>
        </w:rPr>
        <w:t xml:space="preserve">5.1 </w:t>
      </w:r>
      <w:r w:rsidRPr="00A25CC2">
        <w:rPr>
          <w:rFonts w:ascii="TH SarabunPSK" w:hAnsi="TH SarabunPSK" w:cs="TH SarabunPSK"/>
          <w:sz w:val="32"/>
          <w:szCs w:val="32"/>
          <w:cs/>
        </w:rPr>
        <w:t>เข้าใจความสัมพันธ</w:t>
      </w:r>
      <w:r>
        <w:rPr>
          <w:rFonts w:ascii="TH SarabunPSK" w:hAnsi="TH SarabunPSK" w:cs="TH SarabunPSK"/>
          <w:sz w:val="32"/>
          <w:szCs w:val="32"/>
          <w:cs/>
        </w:rPr>
        <w:t>์ระหว่างพลังงานกับ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รงชีวิต </w:t>
      </w:r>
      <w:r w:rsidRPr="00A25CC2">
        <w:rPr>
          <w:rFonts w:ascii="TH SarabunPSK" w:hAnsi="TH SarabunPSK" w:cs="TH SarabunPSK"/>
          <w:sz w:val="32"/>
          <w:szCs w:val="32"/>
          <w:cs/>
        </w:rPr>
        <w:t>การเปลี่ยนรูปพลังงาน ปฏิสัมพันธ์ระหว่างสารและพลังงาน ผลของการใช้พลังงานต่อชีวิตและสิ่งแวดล้อม มีกระบวนการสืบเสาะหาความรู้</w:t>
      </w:r>
      <w:r>
        <w:rPr>
          <w:rFonts w:ascii="TH SarabunPSK" w:hAnsi="TH SarabunPSK" w:cs="TH SarabunPSK"/>
          <w:sz w:val="32"/>
          <w:szCs w:val="32"/>
          <w:cs/>
        </w:rPr>
        <w:t>สื่อสารสิ่งที่เรียนรู้และนำ</w:t>
      </w:r>
      <w:r w:rsidRPr="00A25CC2">
        <w:rPr>
          <w:rFonts w:ascii="TH SarabunPSK" w:hAnsi="TH SarabunPSK" w:cs="TH SarabunPSK"/>
          <w:sz w:val="32"/>
          <w:szCs w:val="32"/>
          <w:cs/>
        </w:rPr>
        <w:t>ความรู้ไปใช้ประโยชน์</w:t>
      </w:r>
      <w:r>
        <w:rPr>
          <w:rFonts w:ascii="TH SarabunPSK" w:hAnsi="TH SarabunPSK" w:cs="TH SarabunPSK"/>
          <w:sz w:val="32"/>
          <w:szCs w:val="32"/>
        </w:rPr>
        <w:br/>
      </w:r>
      <w:r w:rsidRPr="00A25CC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A25CC2">
        <w:rPr>
          <w:rFonts w:ascii="TH SarabunPSK" w:hAnsi="TH SarabunPSK" w:cs="TH SarabunPSK"/>
          <w:b/>
          <w:bCs/>
          <w:sz w:val="32"/>
          <w:szCs w:val="32"/>
          <w:cs/>
        </w:rPr>
        <w:t>การงานอาชีพและเทคโนโลยี</w:t>
      </w:r>
      <w:r>
        <w:rPr>
          <w:rFonts w:ascii="TH SarabunPSK" w:hAnsi="TH SarabunPSK" w:cs="TH SarabunPSK"/>
          <w:sz w:val="32"/>
          <w:szCs w:val="32"/>
        </w:rPr>
        <w:br/>
      </w:r>
      <w:r w:rsidRPr="00A25CC2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A25CC2">
        <w:rPr>
          <w:rFonts w:ascii="TH SarabunPSK" w:hAnsi="TH SarabunPSK" w:cs="TH SarabunPSK"/>
          <w:sz w:val="32"/>
          <w:szCs w:val="32"/>
        </w:rPr>
        <w:t xml:space="preserve">3 </w:t>
      </w:r>
      <w:r w:rsidRPr="00A25CC2">
        <w:rPr>
          <w:rFonts w:ascii="TH SarabunPSK" w:hAnsi="TH SarabunPSK" w:cs="TH SarabunPSK"/>
          <w:sz w:val="32"/>
          <w:szCs w:val="32"/>
          <w:cs/>
        </w:rPr>
        <w:t>เทคโนโลยีสารสนเทศและการสื่อสาร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25CC2">
        <w:rPr>
          <w:rFonts w:ascii="TH SarabunPSK" w:hAnsi="TH SarabunPSK" w:cs="TH SarabunPSK"/>
          <w:sz w:val="32"/>
          <w:szCs w:val="32"/>
          <w:cs/>
        </w:rPr>
        <w:t xml:space="preserve">มาตรฐาน ง </w:t>
      </w:r>
      <w:r w:rsidRPr="00A25CC2"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/>
          <w:sz w:val="32"/>
          <w:szCs w:val="32"/>
          <w:cs/>
        </w:rPr>
        <w:t>เข้าใจ เห็นค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>
        <w:rPr>
          <w:rFonts w:ascii="TH SarabunPSK" w:hAnsi="TH SarabunPSK" w:cs="TH SarabunPSK"/>
          <w:sz w:val="32"/>
          <w:szCs w:val="32"/>
          <w:cs/>
        </w:rPr>
        <w:t>ณค่</w:t>
      </w:r>
      <w:r w:rsidRPr="00A25CC2">
        <w:rPr>
          <w:rFonts w:ascii="TH SarabunPSK" w:hAnsi="TH SarabunPSK" w:cs="TH SarabunPSK"/>
          <w:sz w:val="32"/>
          <w:szCs w:val="32"/>
          <w:cs/>
        </w:rPr>
        <w:t>า และใช้กระบว</w:t>
      </w:r>
      <w:r>
        <w:rPr>
          <w:rFonts w:ascii="TH SarabunPSK" w:hAnsi="TH SarabunPSK" w:cs="TH SarabunPSK"/>
          <w:sz w:val="32"/>
          <w:szCs w:val="32"/>
          <w:cs/>
        </w:rPr>
        <w:t>นการเทคโนโลยีสารสนเทศในการส</w:t>
      </w:r>
      <w:r>
        <w:rPr>
          <w:rFonts w:ascii="TH SarabunPSK" w:hAnsi="TH SarabunPSK" w:cs="TH SarabunPSK" w:hint="cs"/>
          <w:sz w:val="32"/>
          <w:szCs w:val="32"/>
          <w:cs/>
        </w:rPr>
        <w:t>ื</w:t>
      </w:r>
      <w:r>
        <w:rPr>
          <w:rFonts w:ascii="TH SarabunPSK" w:hAnsi="TH SarabunPSK" w:cs="TH SarabunPSK"/>
          <w:sz w:val="32"/>
          <w:szCs w:val="32"/>
          <w:cs/>
        </w:rPr>
        <w:t>บค้</w:t>
      </w:r>
      <w:r w:rsidRPr="00A25CC2">
        <w:rPr>
          <w:rFonts w:ascii="TH SarabunPSK" w:hAnsi="TH SarabunPSK" w:cs="TH SarabunPSK"/>
          <w:sz w:val="32"/>
          <w:szCs w:val="32"/>
          <w:cs/>
        </w:rPr>
        <w:t>นข้อมูล การเรียนรู้การสื่อสาร การแก้ปัญหา การ</w:t>
      </w:r>
      <w:r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Pr="00A25CC2">
        <w:rPr>
          <w:rFonts w:ascii="TH SarabunPSK" w:hAnsi="TH SarabunPSK" w:cs="TH SarabunPSK"/>
          <w:sz w:val="32"/>
          <w:szCs w:val="32"/>
          <w:cs/>
        </w:rPr>
        <w:t xml:space="preserve"> และอาชีพอย่างมีประสิทธิภาพ ประสิทธิผล และมีคุณธรรม</w:t>
      </w:r>
      <w:r>
        <w:rPr>
          <w:rFonts w:ascii="TH SarabunPSK" w:hAnsi="TH SarabunPSK" w:cs="TH SarabunPSK"/>
          <w:sz w:val="32"/>
          <w:szCs w:val="32"/>
        </w:rPr>
        <w:br/>
      </w:r>
      <w:r w:rsidRPr="00A25CC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A25CC2">
        <w:rPr>
          <w:rFonts w:ascii="TH SarabunPSK" w:hAnsi="TH SarabunPSK" w:cs="TH SarabunPSK"/>
          <w:b/>
          <w:bCs/>
          <w:sz w:val="32"/>
          <w:szCs w:val="32"/>
          <w:cs/>
        </w:rPr>
        <w:t>คณิตศาสตร์</w:t>
      </w:r>
      <w:r>
        <w:rPr>
          <w:rFonts w:ascii="TH SarabunPSK" w:hAnsi="TH SarabunPSK" w:cs="TH SarabunPSK"/>
          <w:sz w:val="32"/>
          <w:szCs w:val="32"/>
        </w:rPr>
        <w:br/>
      </w:r>
      <w:r w:rsidRPr="00A25CC2">
        <w:rPr>
          <w:rFonts w:ascii="TH SarabunPSK" w:hAnsi="TH SarabunPSK" w:cs="TH SarabunPSK"/>
          <w:sz w:val="32"/>
          <w:szCs w:val="32"/>
          <w:cs/>
        </w:rPr>
        <w:t xml:space="preserve">สาระที่ </w:t>
      </w:r>
      <w:r w:rsidRPr="00A25CC2">
        <w:rPr>
          <w:rFonts w:ascii="TH SarabunPSK" w:hAnsi="TH SarabunPSK" w:cs="TH SarabunPSK"/>
          <w:sz w:val="32"/>
          <w:szCs w:val="32"/>
        </w:rPr>
        <w:t xml:space="preserve">6 </w:t>
      </w:r>
      <w:r w:rsidRPr="00A25CC2">
        <w:rPr>
          <w:rFonts w:ascii="TH SarabunPSK" w:hAnsi="TH SarabunPSK" w:cs="TH SarabunPSK"/>
          <w:sz w:val="32"/>
          <w:szCs w:val="32"/>
          <w:cs/>
        </w:rPr>
        <w:t>ทักษะและกระบวนการทางคณิตศาสตร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A25CC2">
        <w:rPr>
          <w:rFonts w:ascii="TH SarabunPSK" w:hAnsi="TH SarabunPSK" w:cs="TH SarabunPSK"/>
          <w:sz w:val="32"/>
          <w:szCs w:val="32"/>
          <w:cs/>
        </w:rPr>
        <w:t xml:space="preserve">มาตรฐาน ค </w:t>
      </w:r>
      <w:r w:rsidRPr="00A25CC2">
        <w:rPr>
          <w:rFonts w:ascii="TH SarabunPSK" w:hAnsi="TH SarabunPSK" w:cs="TH SarabunPSK"/>
          <w:sz w:val="32"/>
          <w:szCs w:val="32"/>
        </w:rPr>
        <w:t xml:space="preserve">6.1 </w:t>
      </w:r>
      <w:r>
        <w:rPr>
          <w:rFonts w:ascii="TH SarabunPSK" w:hAnsi="TH SarabunPSK" w:cs="TH SarabunPSK"/>
          <w:sz w:val="32"/>
          <w:szCs w:val="32"/>
          <w:cs/>
        </w:rPr>
        <w:t>มีความสามารถในการแก</w:t>
      </w:r>
      <w:r>
        <w:rPr>
          <w:rFonts w:ascii="TH SarabunPSK" w:hAnsi="TH SarabunPSK" w:cs="TH SarabunPSK" w:hint="cs"/>
          <w:sz w:val="32"/>
          <w:szCs w:val="32"/>
          <w:cs/>
        </w:rPr>
        <w:t>้ปัญห</w:t>
      </w:r>
      <w:r w:rsidRPr="00A25CC2">
        <w:rPr>
          <w:rFonts w:ascii="TH SarabunPSK" w:hAnsi="TH SarabunPSK" w:cs="TH SarabunPSK"/>
          <w:sz w:val="32"/>
          <w:szCs w:val="32"/>
          <w:cs/>
        </w:rPr>
        <w:t>า การให้เหตุผล การสื่อสาร การสื่อความหมายทางคณิตศาสตร์และการ</w:t>
      </w:r>
      <w:r>
        <w:rPr>
          <w:rFonts w:ascii="TH SarabunPSK" w:hAnsi="TH SarabunPSK" w:cs="TH SarabunPSK" w:hint="cs"/>
          <w:sz w:val="32"/>
          <w:szCs w:val="32"/>
          <w:cs/>
        </w:rPr>
        <w:t>นำเสนอ</w:t>
      </w:r>
      <w:r w:rsidRPr="00A25CC2">
        <w:rPr>
          <w:rFonts w:ascii="TH SarabunPSK" w:hAnsi="TH SarabunPSK" w:cs="TH SarabunPSK"/>
          <w:sz w:val="32"/>
          <w:szCs w:val="32"/>
          <w:cs/>
        </w:rPr>
        <w:t xml:space="preserve"> การเชื่อมโยงความรู้ต่างๆ ทางคณิตศาสตร์และเชื่อมโยงคณิตศาสตร์กับ</w:t>
      </w:r>
      <w:r>
        <w:rPr>
          <w:rFonts w:ascii="TH SarabunPSK" w:hAnsi="TH SarabunPSK" w:cs="TH SarabunPSK"/>
          <w:sz w:val="32"/>
          <w:szCs w:val="32"/>
          <w:cs/>
        </w:rPr>
        <w:t>ศาสตร์อื่นๆ และมีความคิดร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เริ่</w:t>
      </w:r>
      <w:r w:rsidRPr="00A25CC2">
        <w:rPr>
          <w:rFonts w:ascii="TH SarabunPSK" w:hAnsi="TH SarabunPSK" w:cs="TH SarabunPSK"/>
          <w:sz w:val="32"/>
          <w:szCs w:val="32"/>
          <w:cs/>
        </w:rPr>
        <w:t>มสร้างสรรค์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บูรณา</w:t>
      </w:r>
      <w:r w:rsidRPr="00A25CC2">
        <w:rPr>
          <w:rFonts w:ascii="TH SarabunPSK" w:hAnsi="TH SarabunPSK" w:cs="TH SarabunPSK"/>
          <w:b/>
          <w:bCs/>
          <w:sz w:val="32"/>
          <w:szCs w:val="32"/>
          <w:cs/>
        </w:rPr>
        <w:t>การความรู้กับ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ศวกรรมศาส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</w:rPr>
        <w:br/>
      </w:r>
      <w:r w:rsidRPr="00A25CC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A25CC2">
        <w:rPr>
          <w:rFonts w:ascii="TH SarabunPSK" w:hAnsi="TH SarabunPSK" w:cs="TH SarabunPSK"/>
          <w:b/>
          <w:bCs/>
          <w:sz w:val="32"/>
          <w:szCs w:val="32"/>
          <w:cs/>
        </w:rPr>
        <w:t>วิศวกรรมศาสตร์</w:t>
      </w:r>
      <w:r>
        <w:rPr>
          <w:rFonts w:ascii="TH SarabunPSK" w:hAnsi="TH SarabunPSK" w:cs="TH SarabunPSK"/>
          <w:sz w:val="32"/>
          <w:szCs w:val="32"/>
          <w:cs/>
        </w:rPr>
        <w:br/>
        <w:t>การบูรณาความรู้ทางด้านวิศวกรรม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/>
          <w:sz w:val="32"/>
          <w:szCs w:val="32"/>
          <w:cs/>
        </w:rPr>
        <w:t>สำ</w:t>
      </w:r>
      <w:r w:rsidRPr="00A25CC2">
        <w:rPr>
          <w:rFonts w:ascii="TH SarabunPSK" w:hAnsi="TH SarabunPSK" w:cs="TH SarabunPSK"/>
          <w:sz w:val="32"/>
          <w:szCs w:val="32"/>
          <w:cs/>
        </w:rPr>
        <w:t>หรับระดับการศึกษาขั้นพื้นฐาน จะเกี่ยวกับการออกแบบ</w:t>
      </w:r>
      <w:r w:rsidRPr="00A25CC2">
        <w:rPr>
          <w:rFonts w:ascii="TH SarabunPSK" w:hAnsi="TH SarabunPSK" w:cs="TH SarabunPSK"/>
          <w:sz w:val="32"/>
          <w:szCs w:val="32"/>
        </w:rPr>
        <w:t xml:space="preserve"> (design) </w:t>
      </w:r>
      <w:r w:rsidRPr="00A25CC2">
        <w:rPr>
          <w:rFonts w:ascii="TH SarabunPSK" w:hAnsi="TH SarabunPSK" w:cs="TH SarabunPSK"/>
          <w:sz w:val="32"/>
          <w:szCs w:val="32"/>
          <w:cs/>
        </w:rPr>
        <w:t>วางแผน (</w:t>
      </w:r>
      <w:r w:rsidRPr="00A25CC2">
        <w:rPr>
          <w:rFonts w:ascii="TH SarabunPSK" w:hAnsi="TH SarabunPSK" w:cs="TH SarabunPSK"/>
          <w:sz w:val="32"/>
          <w:szCs w:val="32"/>
        </w:rPr>
        <w:t xml:space="preserve">planning) </w:t>
      </w:r>
      <w:r w:rsidRPr="00A25CC2">
        <w:rPr>
          <w:rFonts w:ascii="TH SarabunPSK" w:hAnsi="TH SarabunPSK" w:cs="TH SarabunPSK"/>
          <w:sz w:val="32"/>
          <w:szCs w:val="32"/>
          <w:cs/>
        </w:rPr>
        <w:t>การแก้ปัญหา (</w:t>
      </w:r>
      <w:r w:rsidRPr="00A25CC2">
        <w:rPr>
          <w:rFonts w:ascii="TH SarabunPSK" w:hAnsi="TH SarabunPSK" w:cs="TH SarabunPSK"/>
          <w:sz w:val="32"/>
          <w:szCs w:val="32"/>
        </w:rPr>
        <w:t xml:space="preserve">problem solving) </w:t>
      </w:r>
      <w:r w:rsidRPr="00A25CC2">
        <w:rPr>
          <w:rFonts w:ascii="TH SarabunPSK" w:hAnsi="TH SarabunPSK" w:cs="TH SarabunPSK"/>
          <w:sz w:val="32"/>
          <w:szCs w:val="32"/>
          <w:cs/>
        </w:rPr>
        <w:t>การใช้องค์ความรู้จากศาสตร์ต่างๆ มาสร้างสรรค์ผลงาน ภายใต้</w:t>
      </w:r>
      <w:r>
        <w:rPr>
          <w:rFonts w:ascii="TH SarabunPSK" w:hAnsi="TH SarabunPSK" w:cs="TH SarabunPSK" w:hint="cs"/>
          <w:sz w:val="32"/>
          <w:szCs w:val="32"/>
          <w:cs/>
        </w:rPr>
        <w:t>ข้อจำกัด</w:t>
      </w:r>
      <w:r w:rsidRPr="00A25CC2">
        <w:rPr>
          <w:rFonts w:ascii="TH SarabunPSK" w:hAnsi="TH SarabunPSK" w:cs="TH SarabunPSK"/>
          <w:sz w:val="32"/>
          <w:szCs w:val="32"/>
          <w:cs/>
        </w:rPr>
        <w:t>หรือเงื่อนไข (</w:t>
      </w:r>
      <w:r w:rsidRPr="00A25CC2">
        <w:rPr>
          <w:rFonts w:ascii="TH SarabunPSK" w:hAnsi="TH SarabunPSK" w:cs="TH SarabunPSK"/>
          <w:sz w:val="32"/>
          <w:szCs w:val="32"/>
        </w:rPr>
        <w:t xml:space="preserve">constraints and criteria) </w:t>
      </w:r>
      <w:r>
        <w:rPr>
          <w:rFonts w:ascii="TH SarabunPSK" w:hAnsi="TH SarabunPSK" w:cs="TH SarabunPSK"/>
          <w:sz w:val="32"/>
          <w:szCs w:val="32"/>
          <w:cs/>
        </w:rPr>
        <w:t>ที่กำหนด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00FDA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BA067D" w:rsidRDefault="00BA067D" w:rsidP="009159D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D0052" w:rsidRPr="00D769BB" w:rsidRDefault="006D6DC5" w:rsidP="004D0052">
      <w:pPr>
        <w:tabs>
          <w:tab w:val="left" w:pos="540"/>
        </w:tabs>
        <w:spacing w:before="240" w:after="120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</w:rPr>
        <w:lastRenderedPageBreak/>
        <w:sym w:font="Wingdings" w:char="F08E"/>
      </w:r>
      <w:r w:rsidR="004D0052" w:rsidRPr="00D769BB">
        <w:rPr>
          <w:rFonts w:ascii="TH SarabunPSK" w:hAnsi="TH SarabunPSK" w:cs="TH SarabunPSK"/>
          <w:b/>
          <w:bCs/>
          <w:sz w:val="40"/>
          <w:szCs w:val="40"/>
          <w:cs/>
        </w:rPr>
        <w:tab/>
        <w:t>ตัวชี้วัด/จุดประสงค์การเรียนรู้</w:t>
      </w:r>
    </w:p>
    <w:p w:rsidR="004D0052" w:rsidRPr="00D769BB" w:rsidRDefault="004D0052" w:rsidP="0017454E">
      <w:pPr>
        <w:tabs>
          <w:tab w:val="left" w:pos="1080"/>
          <w:tab w:val="left" w:pos="1260"/>
        </w:tabs>
        <w:spacing w:before="120"/>
        <w:ind w:firstLine="720"/>
        <w:jc w:val="both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 w:rsidRPr="00D769BB">
        <w:rPr>
          <w:rFonts w:ascii="TH SarabunPSK" w:hAnsi="TH SarabunPSK" w:cs="TH SarabunPSK"/>
          <w:b/>
          <w:bCs/>
          <w:i/>
          <w:iCs/>
          <w:sz w:val="36"/>
          <w:szCs w:val="36"/>
        </w:rPr>
        <w:t>2</w:t>
      </w:r>
      <w:r w:rsidRPr="00D769B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.</w:t>
      </w:r>
      <w:r w:rsidR="0073084E" w:rsidRPr="00D769BB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1 </w:t>
      </w:r>
      <w:r w:rsidRPr="00D769B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ตัวชี้วัด</w:t>
      </w:r>
    </w:p>
    <w:p w:rsidR="009162D9" w:rsidRPr="00D769BB" w:rsidRDefault="00BC748E" w:rsidP="00051100">
      <w:pPr>
        <w:tabs>
          <w:tab w:val="left" w:pos="1080"/>
          <w:tab w:val="left" w:pos="1800"/>
          <w:tab w:val="left" w:pos="2880"/>
        </w:tabs>
        <w:ind w:left="720"/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1100" w:rsidRPr="00D769BB">
        <w:rPr>
          <w:rFonts w:ascii="TH SarabunPSK" w:hAnsi="TH SarabunPSK" w:cs="TH SarabunPSK"/>
          <w:b/>
          <w:bCs/>
          <w:sz w:val="32"/>
          <w:szCs w:val="32"/>
          <w:cs/>
        </w:rPr>
        <w:t>ค 1.2</w:t>
      </w:r>
      <w:r w:rsidR="00051100" w:rsidRPr="00D769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1100" w:rsidRPr="00D769BB">
        <w:rPr>
          <w:rFonts w:ascii="TH SarabunPSK" w:hAnsi="TH SarabunPSK" w:cs="TH SarabunPSK"/>
          <w:sz w:val="32"/>
          <w:szCs w:val="32"/>
          <w:cs/>
        </w:rPr>
        <w:t>ม.</w:t>
      </w:r>
      <w:r w:rsidR="00051100" w:rsidRPr="00D769BB">
        <w:rPr>
          <w:rFonts w:ascii="TH SarabunPSK" w:hAnsi="TH SarabunPSK" w:cs="TH SarabunPSK"/>
          <w:sz w:val="32"/>
          <w:szCs w:val="32"/>
        </w:rPr>
        <w:t>1</w:t>
      </w:r>
      <w:r w:rsidR="00051100" w:rsidRPr="00D769BB">
        <w:rPr>
          <w:rFonts w:ascii="TH SarabunPSK" w:hAnsi="TH SarabunPSK" w:cs="TH SarabunPSK"/>
          <w:sz w:val="32"/>
          <w:szCs w:val="32"/>
          <w:cs/>
        </w:rPr>
        <w:t>/</w:t>
      </w:r>
      <w:r w:rsidR="004618FE" w:rsidRPr="00D769BB">
        <w:rPr>
          <w:rFonts w:ascii="TH SarabunPSK" w:hAnsi="TH SarabunPSK" w:cs="TH SarabunPSK"/>
          <w:sz w:val="32"/>
          <w:szCs w:val="32"/>
        </w:rPr>
        <w:t>1</w:t>
      </w:r>
      <w:r w:rsidR="00051100" w:rsidRPr="00D769BB">
        <w:rPr>
          <w:rFonts w:ascii="TH SarabunPSK" w:hAnsi="TH SarabunPSK" w:cs="TH SarabunPSK"/>
          <w:sz w:val="32"/>
          <w:szCs w:val="32"/>
          <w:cs/>
        </w:rPr>
        <w:tab/>
        <w:t>บวก ลบ คูณ หารจำนวนเต็มและนำไปใช้แก้ปัญหา ตระหนักถึงความ</w:t>
      </w:r>
      <w:r w:rsidR="00051100" w:rsidRPr="00D769BB">
        <w:rPr>
          <w:rFonts w:ascii="TH SarabunPSK" w:hAnsi="TH SarabunPSK" w:cs="TH SarabunPSK"/>
          <w:sz w:val="32"/>
          <w:szCs w:val="32"/>
          <w:cs/>
        </w:rPr>
        <w:tab/>
      </w:r>
      <w:r w:rsidR="00051100" w:rsidRPr="00D769BB">
        <w:rPr>
          <w:rFonts w:ascii="TH SarabunPSK" w:hAnsi="TH SarabunPSK" w:cs="TH SarabunPSK"/>
          <w:sz w:val="32"/>
          <w:szCs w:val="32"/>
          <w:cs/>
        </w:rPr>
        <w:tab/>
      </w:r>
      <w:r w:rsidR="00051100" w:rsidRPr="00D769BB">
        <w:rPr>
          <w:rFonts w:ascii="TH SarabunPSK" w:hAnsi="TH SarabunPSK" w:cs="TH SarabunPSK"/>
          <w:sz w:val="32"/>
          <w:szCs w:val="32"/>
          <w:cs/>
        </w:rPr>
        <w:tab/>
        <w:t xml:space="preserve">สมเหตุสมผลของคำตอบ อธิบายผลที่เกิดขึ้นจากการบวก การลบ การคูณ </w:t>
      </w:r>
      <w:r w:rsidR="00051100" w:rsidRPr="00D769BB">
        <w:rPr>
          <w:rFonts w:ascii="TH SarabunPSK" w:hAnsi="TH SarabunPSK" w:cs="TH SarabunPSK"/>
          <w:sz w:val="32"/>
          <w:szCs w:val="32"/>
          <w:cs/>
        </w:rPr>
        <w:br/>
      </w:r>
      <w:r w:rsidR="00051100" w:rsidRPr="00D769BB">
        <w:rPr>
          <w:rFonts w:ascii="TH SarabunPSK" w:hAnsi="TH SarabunPSK" w:cs="TH SarabunPSK"/>
          <w:sz w:val="32"/>
          <w:szCs w:val="32"/>
          <w:cs/>
        </w:rPr>
        <w:tab/>
      </w:r>
      <w:r w:rsidR="00051100" w:rsidRPr="00D769BB">
        <w:rPr>
          <w:rFonts w:ascii="TH SarabunPSK" w:hAnsi="TH SarabunPSK" w:cs="TH SarabunPSK"/>
          <w:sz w:val="32"/>
          <w:szCs w:val="32"/>
          <w:cs/>
        </w:rPr>
        <w:tab/>
      </w:r>
      <w:r w:rsidR="00051100" w:rsidRPr="00D769BB">
        <w:rPr>
          <w:rFonts w:ascii="TH SarabunPSK" w:hAnsi="TH SarabunPSK" w:cs="TH SarabunPSK"/>
          <w:sz w:val="32"/>
          <w:szCs w:val="32"/>
          <w:cs/>
        </w:rPr>
        <w:tab/>
        <w:t>การหาร และบอกความสัมพันธ์ของการบวกกับการลบ การคูณกับ</w:t>
      </w:r>
      <w:r w:rsidR="00051100" w:rsidRPr="00D769BB">
        <w:rPr>
          <w:rFonts w:ascii="TH SarabunPSK" w:hAnsi="TH SarabunPSK" w:cs="TH SarabunPSK"/>
          <w:sz w:val="32"/>
          <w:szCs w:val="32"/>
          <w:cs/>
        </w:rPr>
        <w:br/>
      </w:r>
      <w:r w:rsidR="00051100" w:rsidRPr="00D769BB">
        <w:rPr>
          <w:rFonts w:ascii="TH SarabunPSK" w:hAnsi="TH SarabunPSK" w:cs="TH SarabunPSK"/>
          <w:sz w:val="32"/>
          <w:szCs w:val="32"/>
          <w:cs/>
        </w:rPr>
        <w:tab/>
      </w:r>
      <w:r w:rsidR="00051100" w:rsidRPr="00D769BB">
        <w:rPr>
          <w:rFonts w:ascii="TH SarabunPSK" w:hAnsi="TH SarabunPSK" w:cs="TH SarabunPSK"/>
          <w:sz w:val="32"/>
          <w:szCs w:val="32"/>
          <w:cs/>
        </w:rPr>
        <w:tab/>
      </w:r>
      <w:r w:rsidR="00051100" w:rsidRPr="00D769BB">
        <w:rPr>
          <w:rFonts w:ascii="TH SarabunPSK" w:hAnsi="TH SarabunPSK" w:cs="TH SarabunPSK"/>
          <w:sz w:val="32"/>
          <w:szCs w:val="32"/>
          <w:cs/>
        </w:rPr>
        <w:tab/>
        <w:t>การหารของจำนวนเต็ม</w:t>
      </w:r>
    </w:p>
    <w:p w:rsidR="00BC748E" w:rsidRPr="00D769BB" w:rsidRDefault="00BC748E" w:rsidP="00BC748E">
      <w:pPr>
        <w:tabs>
          <w:tab w:val="left" w:pos="540"/>
          <w:tab w:val="left" w:pos="720"/>
          <w:tab w:val="left" w:pos="1080"/>
          <w:tab w:val="left" w:pos="1800"/>
          <w:tab w:val="left" w:pos="2340"/>
          <w:tab w:val="left" w:pos="2880"/>
        </w:tabs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ค </w:t>
      </w:r>
      <w:r w:rsidRPr="00D769BB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D769B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D769B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ม.1-</w:t>
      </w:r>
      <w:r w:rsidRPr="00D769BB">
        <w:rPr>
          <w:rFonts w:ascii="TH SarabunPSK" w:hAnsi="TH SarabunPSK" w:cs="TH SarabunPSK"/>
          <w:sz w:val="32"/>
          <w:szCs w:val="32"/>
        </w:rPr>
        <w:t>3</w:t>
      </w:r>
      <w:r w:rsidRPr="00D769BB">
        <w:rPr>
          <w:rFonts w:ascii="TH SarabunPSK" w:hAnsi="TH SarabunPSK" w:cs="TH SarabunPSK"/>
          <w:sz w:val="32"/>
          <w:szCs w:val="32"/>
          <w:cs/>
        </w:rPr>
        <w:t>/</w:t>
      </w:r>
      <w:r w:rsidRPr="00D769BB">
        <w:rPr>
          <w:rFonts w:ascii="TH SarabunPSK" w:hAnsi="TH SarabunPSK" w:cs="TH SarabunPSK"/>
          <w:sz w:val="32"/>
          <w:szCs w:val="32"/>
        </w:rPr>
        <w:t>1</w:t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ใช้วิธีการที่หลากหลายแก้ปัญหา</w:t>
      </w:r>
    </w:p>
    <w:p w:rsidR="00BC748E" w:rsidRPr="00D769BB" w:rsidRDefault="00BC748E" w:rsidP="00BC748E">
      <w:pPr>
        <w:tabs>
          <w:tab w:val="left" w:pos="540"/>
          <w:tab w:val="left" w:pos="720"/>
          <w:tab w:val="left" w:pos="1080"/>
          <w:tab w:val="left" w:pos="1800"/>
          <w:tab w:val="left" w:pos="2340"/>
          <w:tab w:val="left" w:pos="2880"/>
        </w:tabs>
        <w:ind w:left="720"/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ม.</w:t>
      </w:r>
      <w:r w:rsidRPr="00D769BB">
        <w:rPr>
          <w:rFonts w:ascii="TH SarabunPSK" w:hAnsi="TH SarabunPSK" w:cs="TH SarabunPSK"/>
          <w:sz w:val="32"/>
          <w:szCs w:val="32"/>
        </w:rPr>
        <w:t>1</w:t>
      </w:r>
      <w:r w:rsidRPr="00D769BB">
        <w:rPr>
          <w:rFonts w:ascii="TH SarabunPSK" w:hAnsi="TH SarabunPSK" w:cs="TH SarabunPSK"/>
          <w:sz w:val="32"/>
          <w:szCs w:val="32"/>
          <w:cs/>
        </w:rPr>
        <w:t>-</w:t>
      </w:r>
      <w:r w:rsidRPr="00D769BB">
        <w:rPr>
          <w:rFonts w:ascii="TH SarabunPSK" w:hAnsi="TH SarabunPSK" w:cs="TH SarabunPSK"/>
          <w:sz w:val="32"/>
          <w:szCs w:val="32"/>
        </w:rPr>
        <w:t>3</w:t>
      </w:r>
      <w:r w:rsidRPr="00D769BB">
        <w:rPr>
          <w:rFonts w:ascii="TH SarabunPSK" w:hAnsi="TH SarabunPSK" w:cs="TH SarabunPSK"/>
          <w:sz w:val="32"/>
          <w:szCs w:val="32"/>
          <w:cs/>
        </w:rPr>
        <w:t>/</w:t>
      </w:r>
      <w:r w:rsidRPr="00D769BB">
        <w:rPr>
          <w:rFonts w:ascii="TH SarabunPSK" w:hAnsi="TH SarabunPSK" w:cs="TH SarabunPSK"/>
          <w:sz w:val="32"/>
          <w:szCs w:val="32"/>
        </w:rPr>
        <w:t>2</w:t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ใช้ความรู้ ทักษะและกระบวนการทางคณิตศาสตร์และเทคโนโลยีในการ</w:t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แก้ปัญหาในสถานการณ์ต่างๆ ได้อย่างเหมาะสม</w:t>
      </w:r>
    </w:p>
    <w:p w:rsidR="00BC748E" w:rsidRPr="00D769BB" w:rsidRDefault="00BC748E" w:rsidP="00BC748E">
      <w:pPr>
        <w:tabs>
          <w:tab w:val="left" w:pos="540"/>
          <w:tab w:val="left" w:pos="720"/>
          <w:tab w:val="left" w:pos="1080"/>
          <w:tab w:val="left" w:pos="1800"/>
          <w:tab w:val="left" w:pos="2340"/>
          <w:tab w:val="left" w:pos="2880"/>
        </w:tabs>
        <w:ind w:left="720"/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ม.</w:t>
      </w:r>
      <w:r w:rsidRPr="00D769BB">
        <w:rPr>
          <w:rFonts w:ascii="TH SarabunPSK" w:hAnsi="TH SarabunPSK" w:cs="TH SarabunPSK"/>
          <w:sz w:val="32"/>
          <w:szCs w:val="32"/>
        </w:rPr>
        <w:t>1</w:t>
      </w:r>
      <w:r w:rsidRPr="00D769BB">
        <w:rPr>
          <w:rFonts w:ascii="TH SarabunPSK" w:hAnsi="TH SarabunPSK" w:cs="TH SarabunPSK"/>
          <w:sz w:val="32"/>
          <w:szCs w:val="32"/>
          <w:cs/>
        </w:rPr>
        <w:t>-</w:t>
      </w:r>
      <w:r w:rsidRPr="00D769BB">
        <w:rPr>
          <w:rFonts w:ascii="TH SarabunPSK" w:hAnsi="TH SarabunPSK" w:cs="TH SarabunPSK"/>
          <w:sz w:val="32"/>
          <w:szCs w:val="32"/>
        </w:rPr>
        <w:t>3</w:t>
      </w:r>
      <w:r w:rsidRPr="00D769BB">
        <w:rPr>
          <w:rFonts w:ascii="TH SarabunPSK" w:hAnsi="TH SarabunPSK" w:cs="TH SarabunPSK"/>
          <w:sz w:val="32"/>
          <w:szCs w:val="32"/>
          <w:cs/>
        </w:rPr>
        <w:t>/</w:t>
      </w:r>
      <w:r w:rsidRPr="00D769BB">
        <w:rPr>
          <w:rFonts w:ascii="TH SarabunPSK" w:hAnsi="TH SarabunPSK" w:cs="TH SarabunPSK"/>
          <w:sz w:val="32"/>
          <w:szCs w:val="32"/>
        </w:rPr>
        <w:t>3</w:t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ให้เหตุผลประกอบการตัดสินใจ และสรุปผลได้อย่างเหมาะสม</w:t>
      </w:r>
    </w:p>
    <w:p w:rsidR="00BC748E" w:rsidRPr="00D769BB" w:rsidRDefault="00BC748E" w:rsidP="00BC748E">
      <w:pPr>
        <w:tabs>
          <w:tab w:val="left" w:pos="540"/>
          <w:tab w:val="left" w:pos="720"/>
          <w:tab w:val="left" w:pos="1080"/>
          <w:tab w:val="left" w:pos="1800"/>
          <w:tab w:val="left" w:pos="2340"/>
          <w:tab w:val="left" w:pos="2880"/>
        </w:tabs>
        <w:ind w:left="720"/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ม.</w:t>
      </w:r>
      <w:r w:rsidRPr="00D769BB">
        <w:rPr>
          <w:rFonts w:ascii="TH SarabunPSK" w:hAnsi="TH SarabunPSK" w:cs="TH SarabunPSK"/>
          <w:sz w:val="32"/>
          <w:szCs w:val="32"/>
        </w:rPr>
        <w:t>1</w:t>
      </w:r>
      <w:r w:rsidRPr="00D769BB">
        <w:rPr>
          <w:rFonts w:ascii="TH SarabunPSK" w:hAnsi="TH SarabunPSK" w:cs="TH SarabunPSK"/>
          <w:sz w:val="32"/>
          <w:szCs w:val="32"/>
          <w:cs/>
        </w:rPr>
        <w:t>-</w:t>
      </w:r>
      <w:r w:rsidRPr="00D769BB">
        <w:rPr>
          <w:rFonts w:ascii="TH SarabunPSK" w:hAnsi="TH SarabunPSK" w:cs="TH SarabunPSK"/>
          <w:sz w:val="32"/>
          <w:szCs w:val="32"/>
        </w:rPr>
        <w:t>3</w:t>
      </w:r>
      <w:r w:rsidRPr="00D769BB">
        <w:rPr>
          <w:rFonts w:ascii="TH SarabunPSK" w:hAnsi="TH SarabunPSK" w:cs="TH SarabunPSK"/>
          <w:sz w:val="32"/>
          <w:szCs w:val="32"/>
          <w:cs/>
        </w:rPr>
        <w:t>/</w:t>
      </w:r>
      <w:r w:rsidRPr="00D769BB">
        <w:rPr>
          <w:rFonts w:ascii="TH SarabunPSK" w:hAnsi="TH SarabunPSK" w:cs="TH SarabunPSK"/>
          <w:sz w:val="32"/>
          <w:szCs w:val="32"/>
        </w:rPr>
        <w:t>4</w:t>
      </w:r>
      <w:r w:rsidRPr="00D769BB">
        <w:rPr>
          <w:rFonts w:ascii="TH SarabunPSK" w:hAnsi="TH SarabunPSK" w:cs="TH SarabunPSK"/>
          <w:sz w:val="32"/>
          <w:szCs w:val="32"/>
          <w:cs/>
        </w:rPr>
        <w:tab/>
        <w:t xml:space="preserve">ใช้ภาษาและสัญลักษณ์ทางคณิตศาสตร์ในการสื่อสาร การสื่อความหมาย </w:t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และการนำเสนอได้อย่างถูกต้องและชัดเจน</w:t>
      </w:r>
    </w:p>
    <w:p w:rsidR="00BC748E" w:rsidRPr="00D769BB" w:rsidRDefault="00BC748E" w:rsidP="00BC748E">
      <w:pPr>
        <w:tabs>
          <w:tab w:val="left" w:pos="540"/>
          <w:tab w:val="left" w:pos="720"/>
          <w:tab w:val="left" w:pos="1080"/>
          <w:tab w:val="left" w:pos="1800"/>
          <w:tab w:val="left" w:pos="2340"/>
          <w:tab w:val="left" w:pos="2880"/>
        </w:tabs>
        <w:ind w:left="720"/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ม.</w:t>
      </w:r>
      <w:r w:rsidRPr="00D769BB">
        <w:rPr>
          <w:rFonts w:ascii="TH SarabunPSK" w:hAnsi="TH SarabunPSK" w:cs="TH SarabunPSK"/>
          <w:sz w:val="32"/>
          <w:szCs w:val="32"/>
        </w:rPr>
        <w:t>1</w:t>
      </w:r>
      <w:r w:rsidRPr="00D769BB">
        <w:rPr>
          <w:rFonts w:ascii="TH SarabunPSK" w:hAnsi="TH SarabunPSK" w:cs="TH SarabunPSK"/>
          <w:sz w:val="32"/>
          <w:szCs w:val="32"/>
          <w:cs/>
        </w:rPr>
        <w:t>-</w:t>
      </w:r>
      <w:r w:rsidRPr="00D769BB">
        <w:rPr>
          <w:rFonts w:ascii="TH SarabunPSK" w:hAnsi="TH SarabunPSK" w:cs="TH SarabunPSK"/>
          <w:sz w:val="32"/>
          <w:szCs w:val="32"/>
        </w:rPr>
        <w:t>3</w:t>
      </w:r>
      <w:r w:rsidRPr="00D769BB">
        <w:rPr>
          <w:rFonts w:ascii="TH SarabunPSK" w:hAnsi="TH SarabunPSK" w:cs="TH SarabunPSK"/>
          <w:sz w:val="32"/>
          <w:szCs w:val="32"/>
          <w:cs/>
        </w:rPr>
        <w:t>/</w:t>
      </w:r>
      <w:r w:rsidRPr="00D769BB">
        <w:rPr>
          <w:rFonts w:ascii="TH SarabunPSK" w:hAnsi="TH SarabunPSK" w:cs="TH SarabunPSK"/>
          <w:sz w:val="32"/>
          <w:szCs w:val="32"/>
        </w:rPr>
        <w:t>5</w:t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pacing w:val="-4"/>
          <w:sz w:val="32"/>
          <w:szCs w:val="32"/>
          <w:cs/>
        </w:rPr>
        <w:t>เชื่อมโยงความรู้ต่างๆ ในคณิตศาสตร์ และนำความรู้ หลักการ กระบวนการ</w:t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ทางคณิตศาสตร์ไปเชื่อมโยงกับศาสตร์อื่นๆ</w:t>
      </w:r>
    </w:p>
    <w:p w:rsidR="00BC748E" w:rsidRPr="00D769BB" w:rsidRDefault="00BC748E" w:rsidP="00BC748E">
      <w:pPr>
        <w:tabs>
          <w:tab w:val="left" w:pos="540"/>
          <w:tab w:val="left" w:pos="720"/>
          <w:tab w:val="left" w:pos="1080"/>
          <w:tab w:val="left" w:pos="1800"/>
          <w:tab w:val="left" w:pos="2340"/>
          <w:tab w:val="left" w:pos="2880"/>
        </w:tabs>
        <w:ind w:left="720"/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ม.</w:t>
      </w:r>
      <w:r w:rsidRPr="00D769BB">
        <w:rPr>
          <w:rFonts w:ascii="TH SarabunPSK" w:hAnsi="TH SarabunPSK" w:cs="TH SarabunPSK"/>
          <w:sz w:val="32"/>
          <w:szCs w:val="32"/>
        </w:rPr>
        <w:t>1</w:t>
      </w:r>
      <w:r w:rsidRPr="00D769BB">
        <w:rPr>
          <w:rFonts w:ascii="TH SarabunPSK" w:hAnsi="TH SarabunPSK" w:cs="TH SarabunPSK"/>
          <w:sz w:val="32"/>
          <w:szCs w:val="32"/>
          <w:cs/>
        </w:rPr>
        <w:t>-</w:t>
      </w:r>
      <w:r w:rsidRPr="00D769BB">
        <w:rPr>
          <w:rFonts w:ascii="TH SarabunPSK" w:hAnsi="TH SarabunPSK" w:cs="TH SarabunPSK"/>
          <w:sz w:val="32"/>
          <w:szCs w:val="32"/>
        </w:rPr>
        <w:t>3</w:t>
      </w:r>
      <w:r w:rsidRPr="00D769BB">
        <w:rPr>
          <w:rFonts w:ascii="TH SarabunPSK" w:hAnsi="TH SarabunPSK" w:cs="TH SarabunPSK"/>
          <w:sz w:val="32"/>
          <w:szCs w:val="32"/>
          <w:cs/>
        </w:rPr>
        <w:t>/</w:t>
      </w:r>
      <w:r w:rsidRPr="00D769BB">
        <w:rPr>
          <w:rFonts w:ascii="TH SarabunPSK" w:hAnsi="TH SarabunPSK" w:cs="TH SarabunPSK"/>
          <w:sz w:val="32"/>
          <w:szCs w:val="32"/>
        </w:rPr>
        <w:t>6</w:t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มีความคิดริเริ่มสร้างสรรค์</w:t>
      </w:r>
    </w:p>
    <w:p w:rsidR="00BC748E" w:rsidRPr="00D769BB" w:rsidRDefault="00BC748E" w:rsidP="00856442">
      <w:pPr>
        <w:tabs>
          <w:tab w:val="left" w:pos="2520"/>
          <w:tab w:val="left" w:pos="2700"/>
        </w:tabs>
        <w:ind w:left="1440" w:hanging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4D0052" w:rsidRPr="00D769BB" w:rsidRDefault="00EF63A0" w:rsidP="0055057E">
      <w:pPr>
        <w:tabs>
          <w:tab w:val="left" w:pos="720"/>
          <w:tab w:val="left" w:pos="900"/>
          <w:tab w:val="left" w:pos="1080"/>
          <w:tab w:val="left" w:pos="1260"/>
        </w:tabs>
        <w:jc w:val="both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 w:rsidRPr="00D769B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4D0052" w:rsidRPr="00D769BB">
        <w:rPr>
          <w:rFonts w:ascii="TH SarabunPSK" w:hAnsi="TH SarabunPSK" w:cs="TH SarabunPSK"/>
          <w:b/>
          <w:bCs/>
          <w:i/>
          <w:iCs/>
          <w:sz w:val="36"/>
          <w:szCs w:val="36"/>
        </w:rPr>
        <w:t>2</w:t>
      </w:r>
      <w:r w:rsidR="004D0052" w:rsidRPr="00D769B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.</w:t>
      </w:r>
      <w:r w:rsidRPr="00D769BB">
        <w:rPr>
          <w:rFonts w:ascii="TH SarabunPSK" w:hAnsi="TH SarabunPSK" w:cs="TH SarabunPSK"/>
          <w:b/>
          <w:bCs/>
          <w:i/>
          <w:iCs/>
          <w:sz w:val="36"/>
          <w:szCs w:val="36"/>
        </w:rPr>
        <w:t xml:space="preserve">2 </w:t>
      </w:r>
      <w:r w:rsidR="004D0052" w:rsidRPr="00D769B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จุดประสงค์การเรียนรู้</w:t>
      </w:r>
    </w:p>
    <w:p w:rsidR="00051100" w:rsidRPr="006D6DC5" w:rsidRDefault="006D6DC5" w:rsidP="006D6DC5">
      <w:pPr>
        <w:ind w:left="14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1A96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สืบค้นข้อมูลความหมายของจำนวนเต็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51A96"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นำทรัพยากรในท้องถิ่น มาใช้ประโยชน์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51A96"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ออกแบบสร้างโมเดลของจำนวนเต็ม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F51A96"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คำนวณอัตราส่วน ค่าใช้จ่าย</w:t>
      </w:r>
      <w:r w:rsidRPr="00F51A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ำเสนอหน้าชั้นเรียน</w:t>
      </w:r>
    </w:p>
    <w:p w:rsidR="004D0052" w:rsidRPr="00D769BB" w:rsidRDefault="006D6DC5" w:rsidP="00EF63A0">
      <w:pPr>
        <w:tabs>
          <w:tab w:val="left" w:pos="540"/>
        </w:tabs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</w:rPr>
        <w:sym w:font="Wingdings" w:char="F08F"/>
      </w:r>
      <w:r w:rsidR="004D0052" w:rsidRPr="00D769BB">
        <w:rPr>
          <w:rFonts w:ascii="TH SarabunPSK" w:hAnsi="TH SarabunPSK" w:cs="TH SarabunPSK"/>
          <w:b/>
          <w:bCs/>
          <w:sz w:val="40"/>
          <w:szCs w:val="40"/>
          <w:cs/>
        </w:rPr>
        <w:tab/>
        <w:t>สาระการเรียนรู้</w:t>
      </w:r>
    </w:p>
    <w:p w:rsidR="004D0052" w:rsidRPr="00D769BB" w:rsidRDefault="00E62AF9" w:rsidP="00E62AF9">
      <w:pPr>
        <w:tabs>
          <w:tab w:val="left" w:pos="720"/>
          <w:tab w:val="left" w:pos="1080"/>
          <w:tab w:val="left" w:pos="1440"/>
        </w:tabs>
        <w:spacing w:before="120"/>
        <w:ind w:firstLine="720"/>
        <w:jc w:val="both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 w:rsidRPr="00D769B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3.1 </w:t>
      </w:r>
      <w:r w:rsidR="00140DCB" w:rsidRPr="00D769B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สาระการเรียนรู้แกนกลาง</w:t>
      </w:r>
    </w:p>
    <w:p w:rsidR="00051100" w:rsidRPr="00D769BB" w:rsidRDefault="009F5661" w:rsidP="00051100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="00051100" w:rsidRPr="00D769BB">
        <w:rPr>
          <w:rFonts w:ascii="TH SarabunPSK" w:hAnsi="TH SarabunPSK" w:cs="TH SarabunPSK"/>
          <w:sz w:val="32"/>
          <w:szCs w:val="32"/>
          <w:cs/>
        </w:rPr>
        <w:t>1)</w:t>
      </w:r>
      <w:r w:rsidR="00051100" w:rsidRPr="00D769BB">
        <w:rPr>
          <w:rFonts w:ascii="TH SarabunPSK" w:hAnsi="TH SarabunPSK" w:cs="TH SarabunPSK"/>
          <w:sz w:val="32"/>
          <w:szCs w:val="32"/>
          <w:cs/>
        </w:rPr>
        <w:tab/>
      </w:r>
      <w:r w:rsidR="00E83C51" w:rsidRPr="00D769BB">
        <w:rPr>
          <w:rFonts w:ascii="TH SarabunPSK" w:hAnsi="TH SarabunPSK" w:cs="TH SarabunPSK"/>
          <w:sz w:val="32"/>
          <w:szCs w:val="32"/>
          <w:cs/>
        </w:rPr>
        <w:t>การบวก</w:t>
      </w:r>
      <w:r w:rsidR="00051100" w:rsidRPr="00D769BB">
        <w:rPr>
          <w:rFonts w:ascii="TH SarabunPSK" w:hAnsi="TH SarabunPSK" w:cs="TH SarabunPSK"/>
          <w:sz w:val="32"/>
          <w:szCs w:val="32"/>
          <w:cs/>
        </w:rPr>
        <w:t>จำนวนเต็ม</w:t>
      </w:r>
    </w:p>
    <w:p w:rsidR="009F5661" w:rsidRPr="00D769BB" w:rsidRDefault="00051100" w:rsidP="00051100">
      <w:pPr>
        <w:tabs>
          <w:tab w:val="left" w:pos="426"/>
          <w:tab w:val="left" w:pos="709"/>
          <w:tab w:val="left" w:pos="1134"/>
          <w:tab w:val="left" w:pos="1418"/>
          <w:tab w:val="left" w:pos="1701"/>
        </w:tabs>
        <w:spacing w:line="228" w:lineRule="auto"/>
        <w:jc w:val="thaiDistribute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2)</w:t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โจทย์ปัญหาเกี่ยวกับจำนวนเต็ม</w:t>
      </w:r>
    </w:p>
    <w:p w:rsidR="00FB6667" w:rsidRPr="00D769BB" w:rsidRDefault="00E62AF9" w:rsidP="009F5661">
      <w:pPr>
        <w:tabs>
          <w:tab w:val="left" w:pos="1080"/>
          <w:tab w:val="left" w:pos="1440"/>
        </w:tabs>
        <w:ind w:left="720" w:hanging="11"/>
        <w:jc w:val="thaiDistribute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 w:rsidRPr="00D769B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 xml:space="preserve">3.2 </w:t>
      </w:r>
      <w:r w:rsidR="00140DCB" w:rsidRPr="00D769B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สาระการเรียนรู้ท้องถิ่น</w:t>
      </w:r>
    </w:p>
    <w:p w:rsidR="00FB6667" w:rsidRPr="00D769BB" w:rsidRDefault="008C0C5D" w:rsidP="00E62AF9">
      <w:pPr>
        <w:tabs>
          <w:tab w:val="left" w:pos="1080"/>
          <w:tab w:val="left" w:pos="1260"/>
        </w:tabs>
        <w:ind w:left="1440" w:hanging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- </w:t>
      </w:r>
      <w:r>
        <w:rPr>
          <w:rFonts w:ascii="TH SarabunPSK" w:hAnsi="TH SarabunPSK" w:cs="TH SarabunPSK" w:hint="cs"/>
          <w:sz w:val="32"/>
          <w:szCs w:val="32"/>
          <w:cs/>
        </w:rPr>
        <w:t>ภูมิปัญญาทอเสื่อกก</w:t>
      </w:r>
    </w:p>
    <w:p w:rsidR="00960683" w:rsidRPr="00D769BB" w:rsidRDefault="006D6DC5" w:rsidP="007413F0">
      <w:pPr>
        <w:tabs>
          <w:tab w:val="left" w:pos="540"/>
          <w:tab w:val="left" w:pos="720"/>
        </w:tabs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</w:rPr>
        <w:sym w:font="Wingdings" w:char="F090"/>
      </w:r>
      <w:r w:rsidR="00061373" w:rsidRPr="00D769BB">
        <w:rPr>
          <w:rFonts w:ascii="TH SarabunPSK" w:hAnsi="TH SarabunPSK" w:cs="TH SarabunPSK"/>
          <w:b/>
          <w:bCs/>
          <w:sz w:val="40"/>
          <w:szCs w:val="40"/>
          <w:cs/>
        </w:rPr>
        <w:tab/>
        <w:t>สมรรถนะ</w:t>
      </w:r>
      <w:r w:rsidR="00C83D51" w:rsidRPr="00D769BB">
        <w:rPr>
          <w:rFonts w:ascii="TH SarabunPSK" w:hAnsi="TH SarabunPSK" w:cs="TH SarabunPSK"/>
          <w:b/>
          <w:bCs/>
          <w:sz w:val="40"/>
          <w:szCs w:val="40"/>
          <w:cs/>
        </w:rPr>
        <w:t>สำคัญ</w:t>
      </w:r>
      <w:r w:rsidR="00061373" w:rsidRPr="00D769BB">
        <w:rPr>
          <w:rFonts w:ascii="TH SarabunPSK" w:hAnsi="TH SarabunPSK" w:cs="TH SarabunPSK"/>
          <w:b/>
          <w:bCs/>
          <w:sz w:val="40"/>
          <w:szCs w:val="40"/>
          <w:cs/>
        </w:rPr>
        <w:t>ของผู้เรียน</w:t>
      </w:r>
    </w:p>
    <w:p w:rsidR="009F5661" w:rsidRPr="00D769BB" w:rsidRDefault="009F5661" w:rsidP="009F5661">
      <w:pPr>
        <w:tabs>
          <w:tab w:val="left" w:pos="540"/>
          <w:tab w:val="left" w:pos="720"/>
          <w:tab w:val="left" w:pos="900"/>
          <w:tab w:val="left" w:pos="1260"/>
        </w:tabs>
        <w:spacing w:before="120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D769B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b/>
          <w:bCs/>
          <w:i/>
          <w:iCs/>
          <w:sz w:val="32"/>
          <w:szCs w:val="32"/>
        </w:rPr>
        <w:t>4</w:t>
      </w:r>
      <w:r w:rsidRPr="00D769B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.</w:t>
      </w:r>
      <w:r w:rsidRPr="00D769BB">
        <w:rPr>
          <w:rFonts w:ascii="TH SarabunPSK" w:hAnsi="TH SarabunPSK" w:cs="TH SarabunPSK"/>
          <w:b/>
          <w:bCs/>
          <w:i/>
          <w:iCs/>
          <w:sz w:val="32"/>
          <w:szCs w:val="32"/>
        </w:rPr>
        <w:t>1</w:t>
      </w:r>
      <w:r w:rsidRPr="00D769B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  <w:t>ความสามารถในการสื่อสาร</w:t>
      </w:r>
      <w:r w:rsidRPr="00D769B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</w:r>
    </w:p>
    <w:p w:rsidR="009F5661" w:rsidRPr="00D769BB" w:rsidRDefault="009F5661" w:rsidP="009F5661">
      <w:pPr>
        <w:tabs>
          <w:tab w:val="left" w:pos="540"/>
          <w:tab w:val="left" w:pos="720"/>
          <w:tab w:val="left" w:pos="900"/>
          <w:tab w:val="left" w:pos="1260"/>
        </w:tabs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D769B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ab/>
        <w:t>4.2 ความสามารถในการคิด</w:t>
      </w:r>
    </w:p>
    <w:p w:rsidR="009F5661" w:rsidRPr="00D769BB" w:rsidRDefault="009F5661" w:rsidP="009F5661">
      <w:pPr>
        <w:tabs>
          <w:tab w:val="left" w:pos="1080"/>
        </w:tabs>
        <w:jc w:val="both"/>
        <w:rPr>
          <w:rFonts w:ascii="TH SarabunPSK" w:hAnsi="TH SarabunPSK" w:cs="TH SarabunPSK"/>
          <w:sz w:val="36"/>
          <w:szCs w:val="36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ab/>
        <w:t>-     ทักษะการคิดวิเคราะห์</w:t>
      </w:r>
      <w:r w:rsidRPr="00D769B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ab/>
      </w:r>
      <w:r w:rsidRPr="00D769B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ab/>
      </w:r>
      <w:r w:rsidRPr="00D769B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ab/>
      </w:r>
    </w:p>
    <w:p w:rsidR="009F5661" w:rsidRPr="00D769BB" w:rsidRDefault="00DF35F4" w:rsidP="00DF35F4">
      <w:pPr>
        <w:tabs>
          <w:tab w:val="left" w:pos="567"/>
          <w:tab w:val="left" w:pos="1080"/>
        </w:tabs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="009F5661" w:rsidRPr="00D769B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4.3 ความสามารถในการแก้ปัญหา</w:t>
      </w:r>
    </w:p>
    <w:p w:rsidR="009F5661" w:rsidRPr="00D769BB" w:rsidRDefault="009F5661" w:rsidP="009F5661">
      <w:pPr>
        <w:tabs>
          <w:tab w:val="left" w:pos="567"/>
          <w:tab w:val="left" w:pos="720"/>
          <w:tab w:val="left" w:pos="1080"/>
        </w:tabs>
        <w:jc w:val="both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 w:rsidRPr="00D769B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ab/>
      </w:r>
      <w:r w:rsidRPr="00D769BB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4.4 ความสามารถในการใช้ทักษะชีวิต</w:t>
      </w:r>
    </w:p>
    <w:p w:rsidR="009F5661" w:rsidRPr="00D769BB" w:rsidRDefault="009F5661" w:rsidP="009F5661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  <w:tab w:val="left" w:pos="2127"/>
          <w:tab w:val="left" w:pos="2268"/>
          <w:tab w:val="left" w:pos="2410"/>
          <w:tab w:val="left" w:pos="2552"/>
          <w:tab w:val="left" w:pos="2694"/>
          <w:tab w:val="left" w:pos="2835"/>
          <w:tab w:val="left" w:pos="2977"/>
          <w:tab w:val="left" w:pos="3119"/>
          <w:tab w:val="left" w:pos="3261"/>
          <w:tab w:val="left" w:pos="3402"/>
          <w:tab w:val="left" w:pos="3544"/>
          <w:tab w:val="left" w:pos="3686"/>
          <w:tab w:val="left" w:pos="3828"/>
          <w:tab w:val="left" w:pos="3969"/>
          <w:tab w:val="left" w:pos="4111"/>
          <w:tab w:val="left" w:pos="4253"/>
          <w:tab w:val="left" w:pos="4395"/>
          <w:tab w:val="left" w:pos="4536"/>
          <w:tab w:val="left" w:pos="4678"/>
          <w:tab w:val="left" w:pos="4820"/>
          <w:tab w:val="left" w:pos="4962"/>
          <w:tab w:val="left" w:pos="5103"/>
          <w:tab w:val="left" w:pos="5245"/>
          <w:tab w:val="left" w:pos="5387"/>
          <w:tab w:val="left" w:pos="5529"/>
        </w:tabs>
        <w:spacing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69BB">
        <w:rPr>
          <w:rFonts w:ascii="TH SarabunPSK" w:hAnsi="TH SarabunPSK" w:cs="TH SarabunPSK"/>
          <w:sz w:val="40"/>
          <w:szCs w:val="40"/>
          <w:cs/>
        </w:rPr>
        <w:tab/>
      </w:r>
      <w:r w:rsidRPr="00D769BB">
        <w:rPr>
          <w:rFonts w:ascii="TH SarabunPSK" w:hAnsi="TH SarabunPSK" w:cs="TH SarabunPSK"/>
          <w:sz w:val="40"/>
          <w:szCs w:val="40"/>
          <w:cs/>
        </w:rPr>
        <w:tab/>
      </w:r>
      <w:r w:rsidRPr="00D769BB">
        <w:rPr>
          <w:rFonts w:ascii="TH SarabunPSK" w:hAnsi="TH SarabunPSK" w:cs="TH SarabunPSK"/>
          <w:sz w:val="40"/>
          <w:szCs w:val="40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กระบวนการปฏิบัติ</w:t>
      </w:r>
    </w:p>
    <w:p w:rsidR="00DF1308" w:rsidRPr="00D769BB" w:rsidRDefault="009F5661" w:rsidP="006D6DC5">
      <w:pPr>
        <w:tabs>
          <w:tab w:val="left" w:pos="540"/>
          <w:tab w:val="left" w:pos="993"/>
          <w:tab w:val="left" w:pos="1276"/>
        </w:tabs>
        <w:ind w:left="540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D769BB">
        <w:rPr>
          <w:rFonts w:ascii="TH SarabunPSK" w:hAnsi="TH SarabunPSK" w:cs="TH SarabunPSK"/>
          <w:sz w:val="32"/>
          <w:szCs w:val="32"/>
          <w:cs/>
        </w:rPr>
        <w:tab/>
        <w:t>กระบวนการทำงานกลุ่ม</w:t>
      </w:r>
      <w:r w:rsidR="00E1181A" w:rsidRPr="00D769B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ab/>
      </w:r>
    </w:p>
    <w:p w:rsidR="00BE2A2D" w:rsidRDefault="006D6DC5" w:rsidP="006D6DC5">
      <w:pPr>
        <w:tabs>
          <w:tab w:val="left" w:pos="54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lastRenderedPageBreak/>
        <w:sym w:font="Wingdings" w:char="F091"/>
      </w:r>
      <w:r w:rsidR="00BE2A2D" w:rsidRPr="00D769BB">
        <w:rPr>
          <w:rFonts w:ascii="TH SarabunPSK" w:hAnsi="TH SarabunPSK" w:cs="TH SarabunPSK"/>
          <w:b/>
          <w:bCs/>
          <w:sz w:val="40"/>
          <w:szCs w:val="40"/>
          <w:cs/>
        </w:rPr>
        <w:t>คุณลักษณะอันพึงประสงค์</w:t>
      </w:r>
    </w:p>
    <w:p w:rsidR="006D6DC5" w:rsidRPr="006D6DC5" w:rsidRDefault="006D6DC5" w:rsidP="006D6DC5">
      <w:pPr>
        <w:tabs>
          <w:tab w:val="left" w:pos="5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B6667" w:rsidRPr="00D769BB" w:rsidRDefault="007413F0" w:rsidP="006D6DC5">
      <w:pPr>
        <w:tabs>
          <w:tab w:val="left" w:pos="1080"/>
          <w:tab w:val="left" w:pos="1440"/>
        </w:tabs>
        <w:ind w:left="720" w:firstLine="1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Pr="00D769BB">
        <w:rPr>
          <w:rFonts w:ascii="TH SarabunPSK" w:hAnsi="TH SarabunPSK" w:cs="TH SarabunPSK"/>
          <w:sz w:val="32"/>
          <w:szCs w:val="32"/>
        </w:rPr>
        <w:t>1</w:t>
      </w:r>
      <w:r w:rsidR="00AC090D">
        <w:rPr>
          <w:rFonts w:ascii="TH SarabunPSK" w:hAnsi="TH SarabunPSK" w:cs="TH SarabunPSK"/>
          <w:sz w:val="32"/>
          <w:szCs w:val="32"/>
          <w:cs/>
        </w:rPr>
        <w:t>.</w:t>
      </w:r>
      <w:r w:rsidRPr="00D769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6667" w:rsidRPr="00D769BB">
        <w:rPr>
          <w:rFonts w:ascii="TH SarabunPSK" w:hAnsi="TH SarabunPSK" w:cs="TH SarabunPSK"/>
          <w:sz w:val="32"/>
          <w:szCs w:val="32"/>
          <w:cs/>
        </w:rPr>
        <w:t>มี</w:t>
      </w:r>
      <w:r w:rsidR="00C83D51" w:rsidRPr="00D769BB">
        <w:rPr>
          <w:rFonts w:ascii="TH SarabunPSK" w:hAnsi="TH SarabunPSK" w:cs="TH SarabunPSK"/>
          <w:sz w:val="32"/>
          <w:szCs w:val="32"/>
          <w:cs/>
        </w:rPr>
        <w:t>วินัย</w:t>
      </w:r>
    </w:p>
    <w:p w:rsidR="00FB6667" w:rsidRPr="00D769BB" w:rsidRDefault="007413F0" w:rsidP="006D6DC5">
      <w:pPr>
        <w:tabs>
          <w:tab w:val="left" w:pos="1080"/>
        </w:tabs>
        <w:ind w:left="1440" w:hanging="5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="00FB6667" w:rsidRPr="00D769BB">
        <w:rPr>
          <w:rFonts w:ascii="TH SarabunPSK" w:hAnsi="TH SarabunPSK" w:cs="TH SarabunPSK"/>
          <w:sz w:val="32"/>
          <w:szCs w:val="32"/>
        </w:rPr>
        <w:t>2</w:t>
      </w:r>
      <w:r w:rsidR="00AC090D">
        <w:rPr>
          <w:rFonts w:ascii="TH SarabunPSK" w:hAnsi="TH SarabunPSK" w:cs="TH SarabunPSK"/>
          <w:sz w:val="32"/>
          <w:szCs w:val="32"/>
          <w:cs/>
        </w:rPr>
        <w:t>.</w:t>
      </w:r>
      <w:r w:rsidR="00301454" w:rsidRPr="00D769BB">
        <w:rPr>
          <w:rFonts w:ascii="TH SarabunPSK" w:hAnsi="TH SarabunPSK" w:cs="TH SarabunPSK"/>
          <w:sz w:val="32"/>
          <w:szCs w:val="32"/>
          <w:cs/>
        </w:rPr>
        <w:t>ใฝ่เรียนรู้</w:t>
      </w:r>
    </w:p>
    <w:p w:rsidR="00FB6667" w:rsidRDefault="007413F0" w:rsidP="006D6DC5">
      <w:pPr>
        <w:tabs>
          <w:tab w:val="left" w:pos="1080"/>
          <w:tab w:val="left" w:pos="1260"/>
        </w:tabs>
        <w:ind w:left="1440" w:hanging="540"/>
        <w:rPr>
          <w:rFonts w:ascii="TH SarabunPSK" w:hAnsi="TH SarabunPSK" w:cs="TH SarabunPSK"/>
          <w:b/>
          <w:bCs/>
          <w:sz w:val="32"/>
          <w:szCs w:val="32"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="00FB6667" w:rsidRPr="00D769BB">
        <w:rPr>
          <w:rFonts w:ascii="TH SarabunPSK" w:hAnsi="TH SarabunPSK" w:cs="TH SarabunPSK"/>
          <w:sz w:val="32"/>
          <w:szCs w:val="32"/>
          <w:cs/>
        </w:rPr>
        <w:t>3.</w:t>
      </w:r>
      <w:r w:rsidR="00301454" w:rsidRPr="00D769BB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</w:p>
    <w:p w:rsidR="006D6DC5" w:rsidRDefault="006D6DC5" w:rsidP="006D6DC5">
      <w:pPr>
        <w:tabs>
          <w:tab w:val="left" w:pos="1080"/>
          <w:tab w:val="left" w:pos="126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6D6DC5">
        <w:rPr>
          <w:rFonts w:ascii="TH SarabunPSK" w:hAnsi="TH SarabunPSK" w:cs="TH SarabunPSK" w:hint="cs"/>
          <w:b/>
          <w:bCs/>
          <w:sz w:val="40"/>
          <w:szCs w:val="40"/>
        </w:rPr>
        <w:sym w:font="Wingdings" w:char="F092"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การบูรณาการตามแนวทางสะเต็มศึกษา </w:t>
      </w:r>
      <w:r>
        <w:rPr>
          <w:rFonts w:ascii="TH SarabunPSK" w:hAnsi="TH SarabunPSK" w:cs="TH SarabunPSK"/>
          <w:b/>
          <w:bCs/>
          <w:sz w:val="40"/>
          <w:szCs w:val="40"/>
        </w:rPr>
        <w:t>: I-STEM</w:t>
      </w:r>
    </w:p>
    <w:p w:rsidR="006D6DC5" w:rsidRPr="006D6DC5" w:rsidRDefault="006D6DC5" w:rsidP="006D6DC5">
      <w:pPr>
        <w:tabs>
          <w:tab w:val="left" w:pos="108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D6DC5" w:rsidRDefault="006D6DC5" w:rsidP="006D6DC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I (Integer) 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เต็ม</w:t>
      </w:r>
    </w:p>
    <w:p w:rsidR="006D6DC5" w:rsidRDefault="006D6DC5" w:rsidP="006D6DC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11F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Science) </w:t>
      </w:r>
      <w:r w:rsidRPr="00211F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ากรในท้องถิ่น</w:t>
      </w:r>
    </w:p>
    <w:p w:rsidR="006D6DC5" w:rsidRDefault="006D6DC5" w:rsidP="006D6DC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11F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Technology) </w:t>
      </w:r>
      <w:r w:rsidRPr="00211F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หมายของจำนวนเต็ม</w:t>
      </w:r>
    </w:p>
    <w:p w:rsidR="00730818" w:rsidRPr="006D6DC5" w:rsidRDefault="006D6DC5" w:rsidP="006D6DC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211F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(Engineering) </w:t>
      </w:r>
      <w:r w:rsidRPr="00211F3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ะบวนการออกแบบเชิงวิศวกรร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11F37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211F37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ห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ร้างโมเดล)</w:t>
      </w:r>
    </w:p>
    <w:p w:rsidR="00BA7014" w:rsidRDefault="006D6DC5" w:rsidP="0078641D">
      <w:pPr>
        <w:tabs>
          <w:tab w:val="left" w:pos="540"/>
          <w:tab w:val="left" w:pos="3402"/>
        </w:tabs>
        <w:spacing w:after="1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sym w:font="Wingdings" w:char="F093"/>
      </w:r>
      <w:r w:rsidR="004D0052" w:rsidRPr="00D769BB">
        <w:rPr>
          <w:rFonts w:ascii="TH SarabunPSK" w:hAnsi="TH SarabunPSK" w:cs="TH SarabunPSK"/>
          <w:b/>
          <w:bCs/>
          <w:sz w:val="40"/>
          <w:szCs w:val="40"/>
          <w:cs/>
        </w:rPr>
        <w:t>กิจกรรมการเรียนรู</w:t>
      </w:r>
      <w:r w:rsidR="008C2AAA" w:rsidRPr="00D769BB">
        <w:rPr>
          <w:rFonts w:ascii="TH SarabunPSK" w:hAnsi="TH SarabunPSK" w:cs="TH SarabunPSK"/>
          <w:b/>
          <w:bCs/>
          <w:sz w:val="40"/>
          <w:szCs w:val="40"/>
          <w:cs/>
        </w:rPr>
        <w:t>้</w:t>
      </w:r>
    </w:p>
    <w:p w:rsidR="00BA7014" w:rsidRPr="00640A14" w:rsidRDefault="00BA7014" w:rsidP="00640A14">
      <w:pPr>
        <w:pStyle w:val="af0"/>
        <w:numPr>
          <w:ilvl w:val="0"/>
          <w:numId w:val="29"/>
        </w:numPr>
        <w:tabs>
          <w:tab w:val="left" w:pos="540"/>
          <w:tab w:val="left" w:pos="3402"/>
        </w:tabs>
        <w:spacing w:after="120"/>
        <w:rPr>
          <w:rFonts w:ascii="TH SarabunPSK" w:hAnsi="TH SarabunPSK" w:cs="TH SarabunPSK"/>
          <w:b/>
          <w:bCs/>
          <w:sz w:val="40"/>
          <w:szCs w:val="40"/>
        </w:rPr>
      </w:pPr>
      <w:r w:rsidRPr="00640A1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ระบุปัญหา</w:t>
      </w:r>
    </w:p>
    <w:p w:rsidR="0048366C" w:rsidRDefault="0048366C" w:rsidP="0078641D">
      <w:pPr>
        <w:tabs>
          <w:tab w:val="left" w:pos="540"/>
          <w:tab w:val="left" w:pos="3402"/>
        </w:tabs>
        <w:spacing w:after="1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     </w:t>
      </w:r>
      <w:r w:rsidRPr="006D6D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รรมนำเข้าสู่บทเรียน</w:t>
      </w:r>
    </w:p>
    <w:p w:rsidR="0048366C" w:rsidRDefault="0048366C" w:rsidP="0078641D">
      <w:pPr>
        <w:tabs>
          <w:tab w:val="left" w:pos="540"/>
          <w:tab w:val="left" w:pos="3402"/>
        </w:tabs>
        <w:spacing w:after="1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Pr="006D6D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ิจกรรมที่ </w:t>
      </w:r>
      <w:r w:rsidRPr="006D6DC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 </w:t>
      </w:r>
      <w:r w:rsidRPr="006D6D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ภิปราย</w:t>
      </w:r>
      <w:r w:rsidRPr="006D6D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สืบค้นหาความหมายของจำนวนเต็ม</w:t>
      </w:r>
    </w:p>
    <w:p w:rsidR="0048366C" w:rsidRDefault="0048366C" w:rsidP="0078641D">
      <w:pPr>
        <w:tabs>
          <w:tab w:val="left" w:pos="540"/>
          <w:tab w:val="left" w:pos="3402"/>
        </w:tabs>
        <w:spacing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  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และนักเรียนร่วมกันอภิปรายว่าในชีวิตประจำวันมีการ</w:t>
      </w:r>
      <w:r w:rsidRPr="006D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จำนวนเต็มมาใช้ในชีวิตประจำวัน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ะไรบ้างและใช้อย่างไร ต่อจากนั้นครูมอบหมายงานกลุ่มให้นักเรียนช่วยกันค้นหาคำตอบจากใบกิจกรรมที่ 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หัวข้อ ดังนี้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6D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หมายของจำนวนเต็ม</w:t>
      </w:r>
    </w:p>
    <w:p w:rsidR="00F728FD" w:rsidRDefault="0048366C" w:rsidP="00F728FD">
      <w:pPr>
        <w:tabs>
          <w:tab w:val="left" w:pos="896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4836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4836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48366C">
        <w:rPr>
          <w:rFonts w:ascii="TH SarabunPSK" w:hAnsi="TH SarabunPSK" w:cs="TH SarabunPSK"/>
          <w:sz w:val="32"/>
          <w:szCs w:val="32"/>
          <w:cs/>
        </w:rPr>
        <w:t>ครูทบทวนความรู้เกี่ยวกับการบวกจำนวนเต็ม</w:t>
      </w:r>
    </w:p>
    <w:p w:rsidR="00F728FD" w:rsidRPr="00F728FD" w:rsidRDefault="0048366C" w:rsidP="00F728FD">
      <w:pPr>
        <w:tabs>
          <w:tab w:val="left" w:pos="896"/>
        </w:tabs>
        <w:rPr>
          <w:rFonts w:ascii="TH SarabunPSK" w:hAnsi="TH SarabunPSK" w:cs="TH SarabunPSK"/>
          <w:sz w:val="32"/>
          <w:szCs w:val="32"/>
        </w:rPr>
      </w:pP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sz w:val="40"/>
          <w:szCs w:val="40"/>
        </w:rPr>
        <w:tab/>
        <w:t xml:space="preserve">    </w:t>
      </w:r>
      <w:r w:rsidR="00F728F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รรมท</w:t>
      </w:r>
      <w:r w:rsidR="00F728F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ี่ </w:t>
      </w:r>
      <w:r w:rsidRPr="006D6DC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6D6D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รวจ</w:t>
      </w:r>
      <w:r w:rsidRPr="006D6DC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รัพยากรในท้องถิ่น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</w:t>
      </w:r>
      <w:r w:rsidR="00F728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และนักเรียนร่วมกันอภิปรายในประเด็นต่าง ๆ ดังนี้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</w:t>
      </w:r>
      <w:r w:rsidR="00F728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เรียนทราบหรือไม่ว่า </w:t>
      </w:r>
      <w:r w:rsidRPr="006D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ทรัพยากรท้องถิ่นอะไรบ้าง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</w:t>
      </w:r>
      <w:r w:rsidR="00F728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ทราบหรือไม่ว่า</w:t>
      </w:r>
      <w:r w:rsidRPr="006D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ทรัพยากรในท้อถิ่นสามารถนำมาใช้ประโยชน์อะไรได้บ้าง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</w:t>
      </w:r>
      <w:r w:rsidR="00F728F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จะทราบได้อย่างไรว่า</w:t>
      </w:r>
      <w:r w:rsidRPr="006D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ทรัพยากรที่มีสามารถสร้างรายได้ให้กับประชาชนและเพียงพอหรือไม่</w:t>
      </w:r>
    </w:p>
    <w:p w:rsidR="00F728FD" w:rsidRPr="00F728FD" w:rsidRDefault="00F728FD" w:rsidP="00F728FD">
      <w:pPr>
        <w:tabs>
          <w:tab w:val="left" w:pos="896"/>
          <w:tab w:val="left" w:pos="1134"/>
          <w:tab w:val="left" w:pos="3969"/>
          <w:tab w:val="left" w:pos="4395"/>
        </w:tabs>
        <w:ind w:left="12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Pr="00F728FD">
        <w:rPr>
          <w:rFonts w:ascii="TH SarabunPSK" w:hAnsi="TH SarabunPSK" w:cs="TH SarabunPSK"/>
          <w:sz w:val="32"/>
          <w:szCs w:val="32"/>
          <w:cs/>
        </w:rPr>
        <w:t xml:space="preserve">ให้นักเรียนใช้ </w:t>
      </w:r>
      <w:r w:rsidRPr="00F728FD">
        <w:rPr>
          <w:rFonts w:ascii="TH SarabunPSK" w:hAnsi="TH SarabunPSK" w:cs="TH SarabunPSK"/>
          <w:sz w:val="32"/>
          <w:szCs w:val="32"/>
        </w:rPr>
        <w:t>ipad</w:t>
      </w:r>
      <w:r w:rsidRPr="00F728FD">
        <w:rPr>
          <w:rFonts w:ascii="TH SarabunPSK" w:hAnsi="TH SarabunPSK" w:cs="TH SarabunPSK"/>
          <w:sz w:val="32"/>
          <w:szCs w:val="32"/>
          <w:cs/>
        </w:rPr>
        <w:t xml:space="preserve"> เข้า</w:t>
      </w:r>
      <w:r w:rsidRPr="00F728FD">
        <w:rPr>
          <w:rFonts w:ascii="TH SarabunPSK" w:hAnsi="TH SarabunPSK" w:cs="TH SarabunPSK"/>
          <w:sz w:val="32"/>
          <w:szCs w:val="32"/>
        </w:rPr>
        <w:t xml:space="preserve"> application Number </w:t>
      </w:r>
      <w:r w:rsidRPr="00F728FD">
        <w:rPr>
          <w:rFonts w:ascii="TH SarabunPSK" w:hAnsi="TH SarabunPSK" w:cs="TH SarabunPSK"/>
          <w:sz w:val="32"/>
          <w:szCs w:val="32"/>
          <w:cs/>
        </w:rPr>
        <w:t>และให้</w:t>
      </w:r>
      <w:r w:rsidRPr="00F728FD">
        <w:rPr>
          <w:rFonts w:ascii="TH SarabunPSK" w:hAnsi="TH SarabunPSK" w:cs="TH SarabunPSK" w:hint="cs"/>
          <w:sz w:val="32"/>
          <w:szCs w:val="32"/>
          <w:cs/>
        </w:rPr>
        <w:t>ละ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ข้อมูลที่ได้จากข้อ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8FD">
        <w:rPr>
          <w:rFonts w:ascii="TH SarabunPSK" w:hAnsi="TH SarabunPSK" w:cs="TH SarabunPSK"/>
          <w:sz w:val="32"/>
          <w:szCs w:val="32"/>
          <w:cs/>
        </w:rPr>
        <w:t>จาก</w:t>
      </w:r>
      <w:r w:rsidRPr="00F728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28FD">
        <w:rPr>
          <w:rFonts w:ascii="TH SarabunPSK" w:hAnsi="TH SarabunPSK" w:cs="TH SarabunPSK"/>
          <w:sz w:val="32"/>
          <w:szCs w:val="32"/>
        </w:rPr>
        <w:t>application</w:t>
      </w:r>
      <w:r w:rsidRPr="00F728FD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F728FD">
        <w:rPr>
          <w:rFonts w:ascii="TH SarabunPSK" w:hAnsi="TH SarabunPSK" w:cs="TH SarabunPSK"/>
          <w:sz w:val="32"/>
          <w:szCs w:val="32"/>
        </w:rPr>
        <w:t>ipad</w:t>
      </w:r>
    </w:p>
    <w:p w:rsidR="00F728FD" w:rsidRDefault="00F728FD" w:rsidP="0078641D">
      <w:pPr>
        <w:tabs>
          <w:tab w:val="left" w:pos="540"/>
          <w:tab w:val="left" w:pos="3402"/>
        </w:tabs>
        <w:spacing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3</w:t>
      </w:r>
      <w:r w:rsidR="0048366C" w:rsidRPr="006D6D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48366C"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ให้นักเรียนแต่ละคนสำรวจและเก็บรวบรวมข้อมูลโดยการสอบถามผู้ปกครองหรืออ่านข้อมูลจาก</w:t>
      </w:r>
      <w:r w:rsidR="0048366C" w:rsidRPr="006D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้ายนิเทศ หรือแผ่นพับ </w:t>
      </w:r>
      <w:r w:rsidR="0048366C"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บันทึกข้อมูลจากใบกิจกรรมที่ </w:t>
      </w:r>
      <w:r w:rsidR="0048366C" w:rsidRPr="006D6D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1 </w:t>
      </w:r>
      <w:r w:rsidR="0048366C"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หัวข้อดังนี้</w:t>
      </w:r>
      <w:r w:rsidR="0048366C"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8366C" w:rsidRPr="006D6D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4836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  <w:r w:rsidR="0048366C" w:rsidRPr="006D6D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="0048366C"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</w:t>
      </w:r>
      <w:r w:rsidR="0048366C" w:rsidRPr="006D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กกรท้องถิ่นภายในชุมชน</w:t>
      </w:r>
      <w:r w:rsidR="0048366C"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836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4836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="0048366C" w:rsidRPr="006D6D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48366C"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ให้นักเรียนแต่ละกลุ่มรวบรวมข้อมูลที่ได้จากใบกิจกรรมที่</w:t>
      </w:r>
      <w:r w:rsidR="0048366C" w:rsidRPr="006D6DC5">
        <w:rPr>
          <w:rFonts w:ascii="TH SarabunPSK" w:hAnsi="TH SarabunPSK" w:cs="TH SarabunPSK"/>
          <w:color w:val="000000" w:themeColor="text1"/>
          <w:sz w:val="32"/>
          <w:szCs w:val="32"/>
        </w:rPr>
        <w:t>2.1</w:t>
      </w:r>
      <w:r w:rsidR="0048366C"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บันทึกลงในใบกิจกรรมที่</w:t>
      </w:r>
      <w:r w:rsidR="0048366C" w:rsidRPr="006D6D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2 </w:t>
      </w:r>
      <w:r w:rsidR="0048366C"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8366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</w:t>
      </w:r>
      <w:r w:rsidR="00640A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="0048366C" w:rsidRPr="006D6D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48366C"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</w:t>
      </w:r>
      <w:r w:rsidR="0048366C" w:rsidRPr="006D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="0048366C"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ร่วมกัน</w:t>
      </w:r>
      <w:r w:rsidR="0048366C" w:rsidRPr="006D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และออกแบบโมเดลของจำนวนเต็มดังนี้</w:t>
      </w:r>
      <w:r w:rsidR="0048366C"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                  </w:t>
      </w:r>
      <w:r w:rsidR="0048366C" w:rsidRPr="006D6D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• </w:t>
      </w:r>
      <w:r w:rsidR="0048366C"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ใดมีจำนวน</w:t>
      </w:r>
      <w:r w:rsidR="0048366C" w:rsidRPr="006D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ทรัพยากรท้องถิ่น</w:t>
      </w:r>
      <w:r w:rsidR="0048366C"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กที่สุด</w:t>
      </w:r>
      <w:r w:rsidR="0048366C"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</w:t>
      </w:r>
      <w:r w:rsidR="0048366C" w:rsidRPr="006D6D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• </w:t>
      </w:r>
      <w:r w:rsidR="0048366C"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ใดได้ข้อมูลรูปภาพมากที่สุด</w:t>
      </w:r>
      <w:r w:rsidR="0048366C"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8366C" w:rsidRPr="006D6D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</w:t>
      </w:r>
      <w:r w:rsidR="0048366C" w:rsidRPr="006D6D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="0048366C"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ใดได้ข้อมูลอื่นๆมากที่สุด</w:t>
      </w:r>
      <w:r w:rsidR="0048366C"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48366C" w:rsidRPr="006D6DC5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48366C"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วคำตอบ คำตอบมีหลากหลาย กลุ่มที่ได้ข้อมูลมากที่สุด ครูให้นักเรียนร่วมกันอภิปราย หาเหตุผลประกอบ หรืออาจถามข้อมูลเพิ่มเติมจากกลุ่มที่มีข้อมูลรูปภาพที่สุด)</w:t>
      </w:r>
    </w:p>
    <w:p w:rsidR="00F86AF2" w:rsidRPr="00F86AF2" w:rsidRDefault="00640A14" w:rsidP="00F86AF2">
      <w:pPr>
        <w:tabs>
          <w:tab w:val="left" w:pos="896"/>
        </w:tabs>
        <w:ind w:left="1260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86AF2" w:rsidRPr="006D6DC5">
        <w:rPr>
          <w:rFonts w:ascii="TH SarabunPSK" w:hAnsi="TH SarabunPSK" w:cs="TH SarabunPSK"/>
          <w:color w:val="000000" w:themeColor="text1"/>
          <w:sz w:val="32"/>
          <w:szCs w:val="32"/>
        </w:rPr>
        <w:t>•</w:t>
      </w:r>
      <w:r w:rsidR="00F86A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AF2" w:rsidRPr="00F86AF2">
        <w:rPr>
          <w:rFonts w:ascii="TH SarabunPSK" w:hAnsi="TH SarabunPSK" w:cs="TH SarabunPSK"/>
          <w:sz w:val="32"/>
          <w:szCs w:val="32"/>
          <w:cs/>
        </w:rPr>
        <w:t>ครูให้นักเรียนแบ่งกลุ่ม กลุ่มละ</w:t>
      </w:r>
      <w:r w:rsidR="00F86AF2" w:rsidRPr="00F86AF2">
        <w:rPr>
          <w:rFonts w:ascii="TH SarabunPSK" w:hAnsi="TH SarabunPSK" w:cs="TH SarabunPSK"/>
          <w:sz w:val="32"/>
          <w:szCs w:val="32"/>
        </w:rPr>
        <w:t xml:space="preserve"> 5 </w:t>
      </w:r>
      <w:r w:rsidR="00F86AF2" w:rsidRPr="00F86AF2">
        <w:rPr>
          <w:rFonts w:ascii="TH SarabunPSK" w:hAnsi="TH SarabunPSK" w:cs="TH SarabunPSK"/>
          <w:sz w:val="32"/>
          <w:szCs w:val="32"/>
          <w:cs/>
        </w:rPr>
        <w:t xml:space="preserve">คน และแจกใบกิจกรรม </w:t>
      </w:r>
      <w:r w:rsidR="00F86AF2" w:rsidRPr="00F86AF2">
        <w:rPr>
          <w:rFonts w:ascii="TH SarabunPSK" w:hAnsi="TH SarabunPSK" w:cs="TH SarabunPSK"/>
          <w:spacing w:val="-6"/>
          <w:sz w:val="32"/>
          <w:szCs w:val="32"/>
          <w:cs/>
        </w:rPr>
        <w:t xml:space="preserve">เรื่อง </w:t>
      </w:r>
      <w:r w:rsidR="00F86AF2" w:rsidRPr="00F86AF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สร้างของใช้จากทรัพยากรในท้องถิ่น </w:t>
      </w:r>
    </w:p>
    <w:p w:rsidR="00F86AF2" w:rsidRPr="00F86AF2" w:rsidRDefault="00640A14" w:rsidP="00F86AF2">
      <w:pPr>
        <w:tabs>
          <w:tab w:val="left" w:pos="896"/>
        </w:tabs>
        <w:ind w:left="12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86AF2" w:rsidRPr="006D6DC5">
        <w:rPr>
          <w:rFonts w:ascii="TH SarabunPSK" w:hAnsi="TH SarabunPSK" w:cs="TH SarabunPSK"/>
          <w:color w:val="000000" w:themeColor="text1"/>
          <w:sz w:val="32"/>
          <w:szCs w:val="32"/>
        </w:rPr>
        <w:t>•</w:t>
      </w:r>
      <w:r w:rsidR="00F86A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AF2" w:rsidRPr="00F86AF2">
        <w:rPr>
          <w:rFonts w:ascii="TH SarabunPSK" w:hAnsi="TH SarabunPSK" w:cs="TH SarabunPSK"/>
          <w:sz w:val="32"/>
          <w:szCs w:val="32"/>
          <w:cs/>
        </w:rPr>
        <w:t>ให้นักเรียนออกแบบการสร้าง</w:t>
      </w:r>
      <w:r w:rsidR="00F86AF2" w:rsidRPr="00F86AF2">
        <w:rPr>
          <w:rFonts w:ascii="TH SarabunPSK" w:hAnsi="TH SarabunPSK" w:cs="TH SarabunPSK" w:hint="cs"/>
          <w:sz w:val="32"/>
          <w:szCs w:val="32"/>
          <w:cs/>
        </w:rPr>
        <w:t>ของใช้จากทรัพยากรท้องถิ่น</w:t>
      </w:r>
      <w:r w:rsidR="00F86AF2" w:rsidRPr="00F86AF2">
        <w:rPr>
          <w:rFonts w:ascii="TH SarabunPSK" w:hAnsi="TH SarabunPSK" w:cs="TH SarabunPSK"/>
          <w:sz w:val="32"/>
          <w:szCs w:val="32"/>
          <w:cs/>
        </w:rPr>
        <w:t xml:space="preserve"> ให้นักเรียน</w:t>
      </w:r>
      <w:r w:rsidR="00F86AF2" w:rsidRPr="00F86AF2">
        <w:rPr>
          <w:rFonts w:ascii="TH SarabunPSK" w:hAnsi="TH SarabunPSK" w:cs="TH SarabunPSK" w:hint="cs"/>
          <w:sz w:val="32"/>
          <w:szCs w:val="32"/>
          <w:cs/>
        </w:rPr>
        <w:t>แต่ละกลุ่มสร้างของใช้มา</w:t>
      </w:r>
      <w:r w:rsidR="00F86AF2" w:rsidRPr="00F86AF2">
        <w:rPr>
          <w:rFonts w:ascii="TH SarabunPSK" w:hAnsi="TH SarabunPSK" w:cs="TH SarabunPSK"/>
          <w:sz w:val="32"/>
          <w:szCs w:val="32"/>
        </w:rPr>
        <w:t xml:space="preserve"> 1 </w:t>
      </w:r>
      <w:r w:rsidR="00F86AF2" w:rsidRPr="00F86AF2">
        <w:rPr>
          <w:rFonts w:ascii="TH SarabunPSK" w:hAnsi="TH SarabunPSK" w:cs="TH SarabunPSK" w:hint="cs"/>
          <w:sz w:val="32"/>
          <w:szCs w:val="32"/>
          <w:cs/>
        </w:rPr>
        <w:t>ชิ้น</w:t>
      </w:r>
      <w:r w:rsidR="00F86AF2" w:rsidRPr="00F86AF2">
        <w:rPr>
          <w:rFonts w:ascii="TH SarabunPSK" w:hAnsi="TH SarabunPSK" w:cs="TH SarabunPSK"/>
          <w:sz w:val="32"/>
          <w:szCs w:val="32"/>
          <w:cs/>
        </w:rPr>
        <w:t xml:space="preserve"> ให้แต่ละกลุ่ม บันทึก ข้อสรุป การสร้าง</w:t>
      </w:r>
      <w:r w:rsidR="00F86AF2" w:rsidRPr="00F86AF2">
        <w:rPr>
          <w:rFonts w:ascii="TH SarabunPSK" w:hAnsi="TH SarabunPSK" w:cs="TH SarabunPSK" w:hint="cs"/>
          <w:sz w:val="32"/>
          <w:szCs w:val="32"/>
          <w:cs/>
        </w:rPr>
        <w:t>ของใช้จากทรัพยากรท้องถิ่น</w:t>
      </w:r>
      <w:r w:rsidR="00F86AF2" w:rsidRPr="00F86AF2">
        <w:rPr>
          <w:rFonts w:ascii="TH SarabunPSK" w:hAnsi="TH SarabunPSK" w:cs="TH SarabunPSK"/>
          <w:sz w:val="32"/>
          <w:szCs w:val="32"/>
          <w:cs/>
        </w:rPr>
        <w:t xml:space="preserve"> จุดเด่นจุดด้อยของการสร้าง และข้อเสนอแนะ เพื่อนำไปพัฒนา</w:t>
      </w:r>
    </w:p>
    <w:p w:rsidR="00F86AF2" w:rsidRPr="00F86AF2" w:rsidRDefault="00F86AF2" w:rsidP="00F86AF2">
      <w:pPr>
        <w:tabs>
          <w:tab w:val="left" w:pos="89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</w:t>
      </w:r>
      <w:r w:rsidR="00F728FD" w:rsidRPr="00F86A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6. </w:t>
      </w:r>
      <w:r w:rsidRPr="00F86AF2">
        <w:rPr>
          <w:rFonts w:ascii="TH SarabunPSK" w:hAnsi="TH SarabunPSK" w:cs="TH SarabunPSK"/>
          <w:sz w:val="32"/>
          <w:szCs w:val="32"/>
          <w:cs/>
        </w:rPr>
        <w:t>ให้นักเรียนช่วยกันสรุปและนำเสนอผลงานเกี่ยวกับ นวัตกรรม ข้อดีข้อด้อยข้อเสนอแนะ โดยเลือกโปรแกรมนำเสนองาน</w:t>
      </w:r>
      <w:r w:rsidR="00FA0D80">
        <w:rPr>
          <w:rFonts w:ascii="TH SarabunPSK" w:hAnsi="TH SarabunPSK" w:cs="TH SarabunPSK" w:hint="cs"/>
          <w:sz w:val="32"/>
          <w:szCs w:val="32"/>
          <w:cs/>
        </w:rPr>
        <w:t xml:space="preserve"> จากโปรแกรม</w:t>
      </w:r>
      <w:r w:rsidR="00FA0D80">
        <w:rPr>
          <w:rFonts w:ascii="TH SarabunPSK" w:hAnsi="TH SarabunPSK" w:cs="TH SarabunPSK"/>
          <w:sz w:val="32"/>
          <w:szCs w:val="32"/>
        </w:rPr>
        <w:t xml:space="preserve"> Keynote</w:t>
      </w:r>
      <w:r w:rsidRPr="00F86AF2">
        <w:rPr>
          <w:rFonts w:ascii="TH SarabunPSK" w:hAnsi="TH SarabunPSK" w:cs="TH SarabunPSK"/>
          <w:sz w:val="32"/>
          <w:szCs w:val="32"/>
          <w:cs/>
        </w:rPr>
        <w:t xml:space="preserve"> ผ่าน</w:t>
      </w:r>
      <w:r w:rsidR="00FA0D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D80">
        <w:rPr>
          <w:rFonts w:ascii="TH SarabunPSK" w:hAnsi="TH SarabunPSK" w:cs="TH SarabunPSK"/>
          <w:sz w:val="32"/>
          <w:szCs w:val="32"/>
        </w:rPr>
        <w:t>iP</w:t>
      </w:r>
      <w:r w:rsidRPr="00F86AF2">
        <w:rPr>
          <w:rFonts w:ascii="TH SarabunPSK" w:hAnsi="TH SarabunPSK" w:cs="TH SarabunPSK"/>
          <w:sz w:val="32"/>
          <w:szCs w:val="32"/>
        </w:rPr>
        <w:t>ad</w:t>
      </w:r>
      <w:r w:rsidRPr="00F86AF2">
        <w:rPr>
          <w:rFonts w:ascii="TH SarabunPSK" w:hAnsi="TH SarabunPSK" w:cs="TH SarabunPSK"/>
          <w:sz w:val="32"/>
          <w:szCs w:val="32"/>
          <w:cs/>
        </w:rPr>
        <w:t xml:space="preserve"> ตามที่ถนัด </w:t>
      </w:r>
    </w:p>
    <w:p w:rsidR="006D6DC5" w:rsidRPr="00F86AF2" w:rsidRDefault="0048366C" w:rsidP="00F86AF2">
      <w:pPr>
        <w:tabs>
          <w:tab w:val="left" w:pos="540"/>
          <w:tab w:val="left" w:pos="3402"/>
        </w:tabs>
        <w:spacing w:after="120"/>
        <w:rPr>
          <w:rFonts w:ascii="TH SarabunPSK" w:hAnsi="TH SarabunPSK" w:cs="TH SarabunPSK"/>
          <w:b/>
          <w:bCs/>
          <w:sz w:val="40"/>
          <w:szCs w:val="40"/>
        </w:rPr>
      </w:pP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86AF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  </w:t>
      </w:r>
      <w:r w:rsidRPr="006D6DC5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 </w:t>
      </w:r>
      <w:r w:rsidR="00640A1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D6D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รรมระบุปัญหา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86A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 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กระตุ้นความสนใจโดยอภิปรายว่า ก</w:t>
      </w:r>
      <w:r w:rsidRPr="006D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รหาจำนวนทรัพยากรท้องถิ่นมี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ไม่อย่างไร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86A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</w:t>
      </w:r>
      <w:r w:rsidRPr="006D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นักเรียนศึกษาทรัพยากรท้องถิ่น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“</w:t>
      </w:r>
      <w:r w:rsidRPr="006D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ทรัพยากรท้องถิ่นที่มีสามารถนำมาทำเป็นของใช้จะมีผลกระทบต่อ ชุมชนหรือไม่ และสามารถสร้างรายได้ให้กับชุมชนได้หรือไม่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D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จะมีวิธีไหนบ้างโดยไม่ให้กระทบต่อการดำเนินชีวิตประจำวันของคนในบ้านมากนัก”)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6D6D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รวบรวมข้อมูลและแนวคิดที่เกี่ยวข้องกับปัญหา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86A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ให้นักเรียนแต่ละกลุ่มสำรวจและรวบรวมข้อมูลเกี่ยวกับวิธีการที่จะ</w:t>
      </w:r>
      <w:r w:rsidRPr="006D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ทรัพยากรท้องถิ่น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อาจระดมความคิดจากความรู้เดิมหรือข้อมูลที่ได้จากการสำรวจในกิจกรรมที่ผ่านมาหรือไปสืบค้นจากแหล่งเรียนรู้ต่าง ๆ เช่น ป้ายนิเทศ หนังสือ อินเทอร์เน็ต แผ่นพับ</w:t>
      </w:r>
      <w:r w:rsidRPr="006D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นในชุมชน</w:t>
      </w:r>
      <w:r w:rsidR="00F86AF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</w:t>
      </w:r>
      <w:r w:rsidR="006D6DC5" w:rsidRPr="00F86AF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86AF2" w:rsidRPr="00F86A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F86A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r w:rsidR="006D6DC5" w:rsidRPr="00F86A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4. </w:t>
      </w:r>
      <w:r w:rsidR="006D6DC5" w:rsidRPr="00F86AF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ให้นักเรียนแต่ละกลุ่มร่วมกันสรุปวิธีการต่าง ๆ ในการ</w:t>
      </w:r>
      <w:r w:rsidR="006D6DC5" w:rsidRPr="00F86A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รัพยากรท้องถิ่นมาใช้ประโยชน์</w:t>
      </w:r>
      <w:r w:rsidR="006D6DC5" w:rsidRPr="00F86AF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86A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</w:t>
      </w:r>
      <w:r w:rsidR="006D6DC5" w:rsidRPr="00F86A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ออกแบบวิธีการแก้ปัญหา</w:t>
      </w:r>
      <w:r w:rsidR="006D6DC5" w:rsidRPr="00F86AF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86A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</w:t>
      </w:r>
      <w:r w:rsidR="006D6DC5" w:rsidRPr="00F86A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5. </w:t>
      </w:r>
      <w:r w:rsidR="006D6DC5" w:rsidRPr="00F86AF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ให้นักเรียนแต่ละกลุ่มอภิปรายและเลือกวิธีการใน</w:t>
      </w:r>
      <w:r w:rsidR="006D6DC5" w:rsidRPr="00F86A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ทรัพยากรท้องถิ่นทำของใช้ที่สวย</w:t>
      </w:r>
      <w:r w:rsidR="006D6DC5" w:rsidRPr="00F86AF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ุดและสามารถทำได้จริง โดยอาจเขียนเป็นแผนผังความคิดเพื่อแสดงวิธีการที่เลือก</w:t>
      </w:r>
    </w:p>
    <w:p w:rsidR="00F86AF2" w:rsidRDefault="006D6DC5" w:rsidP="00F86AF2">
      <w:pPr>
        <w:pStyle w:val="af0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D6D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วางแผนและดำเนินการแก้ปัญหา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86A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6. 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ให้นักเรียนแต่ละกลุ่มวางแผนในการนำวิธีการที่เลือกไปปฏิบัติที่บ้านในเวลาหนึ่งเดือนโดยเขียนออกมาเป็นลำดับขั้นและระยะเวลา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86A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7. 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ให้นักเรียนทุกกลุ่มลงมือปฏิบัติตามขั้นตอนที่วางแผนไว้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6D6D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ทดสอบ ประเมินผล และปรับปรุงแก้ไขวิธีการแก้ปัญหาหรือชิ้นงาน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86A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8. 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ลงมือปฏิบัติตามแผนเป็นเวลาหนึ่งสัปดาห์ ให้นักเรียนแต่ละกลุ่มร่วมกันอภิปรายว่าแต่ละคนสามารถทำได้ตามแผนที่ได้กำหนดไว้หรือไม่อย่างไร มีปัญหาหรืออุปสรรคอะไรบ้าง และควรจะปรับปรุงวิธีการอย่างไร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86A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9. 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ให้นักเรียนร่วมกันปรับปรุงแก้ไขวิธีการที่วางแผนไว้แล้วลงมือปฏิบัติตามวิธีการใหม่ที่ได้แก้ไข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86A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. 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ให้สมาชิกในกลุ่มอภิปรายร่วมกันว่าวิธีการที่ได้ออกแบบและปฏิบัติสามารถ</w:t>
      </w:r>
      <w:r w:rsidRPr="006D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ได้จริงหรือไม่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86A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      </w:t>
      </w:r>
      <w:r w:rsidRPr="006D6DC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นำเสนอวิธีการแก้ปัญหา ผลการแก้ปัญหา หรือชิ้นงาน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F86A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. 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ให้นักเรียนแต่ละกลุ่มนำเสนอวิธีการในการ</w:t>
      </w:r>
      <w:r w:rsidRPr="006D6D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อเสื่อกก</w:t>
      </w:r>
      <w:r w:rsidRPr="006D6DC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ลที่ได้จากการใช้วิธีการดังกล่าว</w:t>
      </w:r>
      <w:r w:rsidR="00F86A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F86AF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F86AF2" w:rsidRDefault="00F86AF2" w:rsidP="00F86AF2">
      <w:pPr>
        <w:pStyle w:val="af0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6D6DC5" w:rsidRPr="00F86AF2" w:rsidRDefault="00F86AF2" w:rsidP="00F86AF2">
      <w:pPr>
        <w:pStyle w:val="af0"/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</w:t>
      </w:r>
      <w:r w:rsidR="006D6DC5" w:rsidRPr="00F86AF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ั้นนำเสนอชิ้นงาน</w:t>
      </w:r>
      <w:r w:rsidR="006D6DC5" w:rsidRPr="00F86AF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</w:t>
      </w:r>
      <w:r w:rsidR="006D6DC5" w:rsidRPr="00F86A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. </w:t>
      </w:r>
      <w:r w:rsidR="006D6DC5" w:rsidRPr="00F86AF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ขั้นตอนนี้คร</w:t>
      </w:r>
      <w:r w:rsidR="006D6DC5" w:rsidRPr="00F86A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ผู้</w:t>
      </w:r>
      <w:r w:rsidR="006D6DC5" w:rsidRPr="00F86AF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นจะได้ตรวจสอบการใช้ทักษะทางคณ</w:t>
      </w:r>
      <w:r w:rsidR="006D6DC5" w:rsidRPr="00F86A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ิ</w:t>
      </w:r>
      <w:r w:rsidR="006D6DC5" w:rsidRPr="00F86AF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ศาสตร์เพื่อวิเคราะห์ผลการทดลอง</w:t>
      </w:r>
      <w:r w:rsidR="006D6DC5" w:rsidRPr="00F86AF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</w:t>
      </w:r>
      <w:r w:rsidR="006D6DC5" w:rsidRPr="00F86A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3. </w:t>
      </w:r>
      <w:r w:rsidR="006D6DC5" w:rsidRPr="00F86AF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สอนสุ่มกล</w:t>
      </w:r>
      <w:r w:rsidR="006D6DC5" w:rsidRPr="00F86A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ุ่</w:t>
      </w:r>
      <w:r w:rsidR="006D6DC5" w:rsidRPr="00F86AF2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ผ</w:t>
      </w:r>
      <w:r w:rsidR="006D6DC5" w:rsidRPr="00F86A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้</w:t>
      </w:r>
      <w:r w:rsidR="006D6DC5" w:rsidRPr="00F86AF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ียนออกมานำเสนอผล</w:t>
      </w:r>
      <w:r w:rsidR="006D6DC5" w:rsidRPr="00F86A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ค้นหาข้อมูลและการลงมือปฏิบัติ</w:t>
      </w:r>
      <w:r w:rsidR="006D6DC5" w:rsidRPr="00F86AF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D6DC5" w:rsidRPr="00F86A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6D6DC5" w:rsidRPr="00F86A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D6DC5" w:rsidRPr="00F86A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4. </w:t>
      </w:r>
      <w:r w:rsidR="006D6DC5" w:rsidRPr="00F86AF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ผู้สอนและนักเรียนร่วมกันอภิปรายถึงทักษะและความรู้ที่ได้จากการท</w:t>
      </w:r>
      <w:r w:rsidR="006D6DC5" w:rsidRPr="00F86A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D6DC5" w:rsidRPr="00F86AF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</w:t>
      </w:r>
      <w:r w:rsidR="006D6DC5" w:rsidRPr="00F86AF2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</w:t>
      </w:r>
      <w:r w:rsidR="006D6DC5" w:rsidRPr="00F86AF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. </w:t>
      </w:r>
      <w:r w:rsidR="006D6DC5" w:rsidRPr="00F86AF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ูผู้สอนย</w:t>
      </w:r>
      <w:r w:rsidR="006D6DC5" w:rsidRPr="00F86A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ำ</w:t>
      </w:r>
      <w:r w:rsidR="006D6DC5" w:rsidRPr="00F86AF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น้นให้นักเรียนตระหนักว่าทักษะและความรู้ที่ได้จากการทำกิจกรรมจะต้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6D6DC5" w:rsidRPr="00F86AF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ไปบูรณา</w:t>
      </w:r>
      <w:r w:rsidR="006D6DC5" w:rsidRPr="00F86AF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นการทำโครงงานสะเต็มศึกษา</w:t>
      </w:r>
    </w:p>
    <w:p w:rsidR="00242A1B" w:rsidRPr="00F86AF2" w:rsidRDefault="00242A1B" w:rsidP="00F86AF2">
      <w:pPr>
        <w:tabs>
          <w:tab w:val="left" w:pos="896"/>
        </w:tabs>
        <w:rPr>
          <w:rFonts w:ascii="TH SarabunPSK" w:hAnsi="TH SarabunPSK" w:cs="TH SarabunPSK"/>
          <w:sz w:val="32"/>
          <w:szCs w:val="32"/>
          <w:cs/>
        </w:rPr>
      </w:pPr>
    </w:p>
    <w:p w:rsidR="004D0E4D" w:rsidRPr="00D769BB" w:rsidRDefault="00F86AF2" w:rsidP="00EC6911">
      <w:pPr>
        <w:tabs>
          <w:tab w:val="left" w:pos="540"/>
        </w:tabs>
        <w:spacing w:after="24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</w:rPr>
        <w:sym w:font="Wingdings" w:char="F094"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  <w:t>การวัดและป</w:t>
      </w:r>
      <w:r w:rsidR="004D0E4D" w:rsidRPr="00D769BB">
        <w:rPr>
          <w:rFonts w:ascii="TH SarabunPSK" w:hAnsi="TH SarabunPSK" w:cs="TH SarabunPSK"/>
          <w:b/>
          <w:bCs/>
          <w:sz w:val="40"/>
          <w:szCs w:val="40"/>
          <w:cs/>
        </w:rPr>
        <w:t>ะเมินผล</w:t>
      </w:r>
    </w:p>
    <w:p w:rsidR="00C236E4" w:rsidRDefault="00C236E4" w:rsidP="00C236E4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3E7C6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่วมกิจกรรมในการระดมความคิดของผู้เรีย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3E7C6D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เกตการ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์ทำงาน</w:t>
      </w:r>
      <w:r w:rsidRPr="003E7C6D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ทำ</w:t>
      </w:r>
      <w:r w:rsidRPr="003E7C6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จกรรมร่วมกันในชั้นเรีย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3E7C6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E7C6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ูรณาการความรู้ทางด้านวิทยาศาสตร์เทคโนโลยีวิศวกรรมศาสตร์และคณิตศาสตร์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มา</w:t>
      </w:r>
      <w:r w:rsidRPr="003E7C6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เป็นโครงงานสะเต็มศึกษ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3E7C6D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นำเสนอ</w:t>
      </w:r>
      <w:r w:rsidRPr="003E7C6D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งานสะเต็มศึกษ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</w:p>
    <w:p w:rsidR="00C236E4" w:rsidRPr="00C64F88" w:rsidRDefault="00C236E4" w:rsidP="00C236E4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5.</w:t>
      </w:r>
      <w:r w:rsidRPr="00C64F88">
        <w:rPr>
          <w:rFonts w:ascii="TH SarabunPSK" w:hAnsi="TH SarabunPSK" w:cs="TH SarabunPSK"/>
          <w:b/>
          <w:bCs/>
          <w:sz w:val="32"/>
          <w:szCs w:val="32"/>
          <w:cs/>
        </w:rPr>
        <w:t>แบบสังเกตพฤติกรรมทางการเรียนการสอน</w:t>
      </w:r>
    </w:p>
    <w:p w:rsidR="00C236E4" w:rsidRDefault="00C236E4" w:rsidP="00C236E4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Pr="008C2A1F">
        <w:rPr>
          <w:rFonts w:ascii="TH SarabunPSK" w:hAnsi="TH SarabunPSK" w:cs="TH SarabunPSK"/>
          <w:sz w:val="32"/>
          <w:szCs w:val="32"/>
          <w:cs/>
        </w:rPr>
        <w:t>แบบสังเกตพฤติกรรมการปฏิบัติกิจกรรมกลุ่ม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         7</w:t>
      </w:r>
      <w:r w:rsidRPr="008C2A1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8C2A1F">
        <w:rPr>
          <w:rFonts w:ascii="TH SarabunPSK" w:hAnsi="TH SarabunPSK" w:cs="TH SarabunPSK"/>
          <w:sz w:val="32"/>
          <w:szCs w:val="32"/>
          <w:cs/>
        </w:rPr>
        <w:t>แบบการสืบค้นความรู้เพิ่มเติมจากอินเตอร์เน็ตกลุ่ม</w:t>
      </w:r>
    </w:p>
    <w:p w:rsidR="00391E90" w:rsidRPr="00D769BB" w:rsidRDefault="00F86AF2" w:rsidP="0017720C">
      <w:pPr>
        <w:tabs>
          <w:tab w:val="left" w:pos="540"/>
        </w:tabs>
        <w:spacing w:before="480"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40"/>
          <w:szCs w:val="40"/>
        </w:rPr>
        <w:sym w:font="Wingdings" w:char="F094"/>
      </w:r>
      <w:r w:rsidR="004D0E4D" w:rsidRPr="00D769BB">
        <w:rPr>
          <w:rFonts w:ascii="TH SarabunPSK" w:hAnsi="TH SarabunPSK" w:cs="TH SarabunPSK"/>
          <w:b/>
          <w:bCs/>
          <w:sz w:val="40"/>
          <w:szCs w:val="40"/>
          <w:cs/>
        </w:rPr>
        <w:tab/>
        <w:t>สื่อ/แหล่งการเรียนรู้</w:t>
      </w:r>
    </w:p>
    <w:p w:rsidR="004D0E4D" w:rsidRPr="00D769BB" w:rsidRDefault="00F86AF2" w:rsidP="00E567B8">
      <w:pPr>
        <w:tabs>
          <w:tab w:val="left" w:pos="720"/>
          <w:tab w:val="left" w:pos="1080"/>
        </w:tabs>
        <w:ind w:firstLine="720"/>
        <w:jc w:val="both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>9</w:t>
      </w:r>
      <w:r w:rsidR="004D0E4D" w:rsidRPr="00D769B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.</w:t>
      </w:r>
      <w:r w:rsidR="004D0E4D" w:rsidRPr="00D769BB">
        <w:rPr>
          <w:rFonts w:ascii="TH SarabunPSK" w:hAnsi="TH SarabunPSK" w:cs="TH SarabunPSK"/>
          <w:b/>
          <w:bCs/>
          <w:i/>
          <w:iCs/>
          <w:sz w:val="36"/>
          <w:szCs w:val="36"/>
        </w:rPr>
        <w:t>1</w:t>
      </w:r>
      <w:r w:rsidR="00E567B8" w:rsidRPr="00D769B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ab/>
      </w:r>
      <w:r w:rsidR="004D0E4D" w:rsidRPr="00D769B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สื่อการเรียนรู้</w:t>
      </w:r>
    </w:p>
    <w:p w:rsidR="0017720C" w:rsidRDefault="00E567B8" w:rsidP="00CF6147">
      <w:pPr>
        <w:rPr>
          <w:rFonts w:ascii="TH SarabunPSK" w:hAnsi="TH SarabunPSK" w:cs="TH SarabunPSK"/>
          <w:b/>
          <w:bCs/>
          <w:sz w:val="32"/>
          <w:szCs w:val="32"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="00CF614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94E8A" w:rsidRPr="00D769BB">
        <w:rPr>
          <w:rFonts w:ascii="TH SarabunPSK" w:hAnsi="TH SarabunPSK" w:cs="TH SarabunPSK"/>
          <w:sz w:val="32"/>
          <w:szCs w:val="32"/>
          <w:cs/>
        </w:rPr>
        <w:t>1.</w:t>
      </w:r>
      <w:r w:rsidR="00CF6147" w:rsidRPr="008E2A5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ังสือเรียนรายวิชาพื้นฐาน คณิตศาสตร์ชั้น</w:t>
      </w:r>
      <w:r w:rsidR="00CF61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ธยม</w:t>
      </w:r>
      <w:r w:rsidR="00CF6147" w:rsidRPr="008E2A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ศึกษาปีที่ </w:t>
      </w:r>
      <w:r w:rsidR="00CF614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CF61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ล่ม </w:t>
      </w:r>
      <w:r w:rsidR="00CF614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CF61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F6147" w:rsidRPr="008E2A5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ส่งเสริมการสอนวิทยาศาสตร์และเทคโนโลย</w:t>
      </w:r>
      <w:r w:rsidR="00CF614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</w:t>
      </w:r>
    </w:p>
    <w:p w:rsidR="00CF6147" w:rsidRPr="00C64F88" w:rsidRDefault="00CF6147" w:rsidP="00CF6147">
      <w:pPr>
        <w:tabs>
          <w:tab w:val="left" w:pos="924"/>
          <w:tab w:val="left" w:pos="98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C64F88">
        <w:rPr>
          <w:rFonts w:ascii="TH SarabunPSK" w:hAnsi="TH SarabunPSK" w:cs="TH SarabunPSK"/>
          <w:sz w:val="32"/>
          <w:szCs w:val="32"/>
          <w:cs/>
        </w:rPr>
        <w:t>แบบสังเกตพฤติกรรมทางการเรียนการสอน</w:t>
      </w:r>
    </w:p>
    <w:p w:rsidR="00CF6147" w:rsidRPr="00C64F88" w:rsidRDefault="00CF6147" w:rsidP="00CF6147">
      <w:pPr>
        <w:tabs>
          <w:tab w:val="left" w:pos="924"/>
          <w:tab w:val="left" w:pos="98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C64F88">
        <w:rPr>
          <w:rFonts w:ascii="TH SarabunPSK" w:hAnsi="TH SarabunPSK" w:cs="TH SarabunPSK"/>
          <w:sz w:val="32"/>
          <w:szCs w:val="32"/>
          <w:cs/>
        </w:rPr>
        <w:t>แบบสังเกตพฤติกรรมการปฏิบัติกิจกรรมกลุ่ม</w:t>
      </w:r>
    </w:p>
    <w:p w:rsidR="00CF6147" w:rsidRDefault="00CF6147" w:rsidP="00CF6147">
      <w:pPr>
        <w:tabs>
          <w:tab w:val="left" w:pos="924"/>
          <w:tab w:val="left" w:pos="98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64F8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4.</w:t>
      </w:r>
      <w:r w:rsidRPr="00C64F88">
        <w:rPr>
          <w:rFonts w:ascii="TH SarabunPSK" w:hAnsi="TH SarabunPSK" w:cs="TH SarabunPSK"/>
          <w:sz w:val="32"/>
          <w:szCs w:val="32"/>
          <w:cs/>
        </w:rPr>
        <w:t>แบบการสืบค้นความรู้เพิ่มเติมจากอินเตอร์เน็ตกลุ่ม</w:t>
      </w:r>
    </w:p>
    <w:p w:rsidR="00CF6147" w:rsidRDefault="00CF6147" w:rsidP="00CF6147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5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นทึกข้อมูล</w:t>
      </w:r>
      <w:r w:rsidRPr="008E2A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บกิจกรรมที่ </w:t>
      </w:r>
      <w:r w:rsidRPr="008E2A5C">
        <w:rPr>
          <w:rFonts w:ascii="TH SarabunPSK" w:hAnsi="TH SarabunPSK" w:cs="TH SarabunPSK"/>
          <w:color w:val="000000" w:themeColor="text1"/>
          <w:sz w:val="32"/>
          <w:szCs w:val="32"/>
        </w:rPr>
        <w:t>2.1</w:t>
      </w:r>
    </w:p>
    <w:p w:rsidR="00CF6147" w:rsidRPr="00FA0D80" w:rsidRDefault="00CF6147" w:rsidP="00FA0D80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6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นทึกข้อมูล</w:t>
      </w:r>
      <w:r w:rsidRPr="008E2A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บกิจกรรมที่ </w:t>
      </w:r>
      <w:r w:rsidRPr="008E2A5C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</w:p>
    <w:p w:rsidR="00E567B8" w:rsidRPr="00D769BB" w:rsidRDefault="00F86AF2" w:rsidP="00E038E4">
      <w:pPr>
        <w:tabs>
          <w:tab w:val="left" w:pos="720"/>
          <w:tab w:val="left" w:pos="1080"/>
          <w:tab w:val="left" w:pos="1440"/>
        </w:tabs>
        <w:ind w:left="1440" w:hanging="720"/>
        <w:jc w:val="thaiDistribute"/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i/>
          <w:iCs/>
          <w:sz w:val="36"/>
          <w:szCs w:val="36"/>
        </w:rPr>
        <w:t>9</w:t>
      </w:r>
      <w:r w:rsidR="004D0E4D" w:rsidRPr="00D769B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>.</w:t>
      </w:r>
      <w:r w:rsidR="004D0E4D" w:rsidRPr="00D769BB">
        <w:rPr>
          <w:rFonts w:ascii="TH SarabunPSK" w:hAnsi="TH SarabunPSK" w:cs="TH SarabunPSK"/>
          <w:b/>
          <w:bCs/>
          <w:i/>
          <w:iCs/>
          <w:sz w:val="36"/>
          <w:szCs w:val="36"/>
        </w:rPr>
        <w:t>2</w:t>
      </w:r>
      <w:r w:rsidR="004D0E4D" w:rsidRPr="00D769BB">
        <w:rPr>
          <w:rFonts w:ascii="TH SarabunPSK" w:hAnsi="TH SarabunPSK" w:cs="TH SarabunPSK"/>
          <w:b/>
          <w:bCs/>
          <w:i/>
          <w:iCs/>
          <w:sz w:val="36"/>
          <w:szCs w:val="36"/>
          <w:cs/>
        </w:rPr>
        <w:tab/>
        <w:t>แหล่งการเรียนรู้</w:t>
      </w:r>
    </w:p>
    <w:p w:rsidR="00CF6147" w:rsidRDefault="00E567B8" w:rsidP="00657C80">
      <w:pPr>
        <w:tabs>
          <w:tab w:val="left" w:pos="720"/>
          <w:tab w:val="left" w:pos="1080"/>
          <w:tab w:val="left" w:pos="1440"/>
        </w:tabs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769BB">
        <w:rPr>
          <w:rFonts w:ascii="TH SarabunPSK" w:hAnsi="TH SarabunPSK" w:cs="TH SarabunPSK"/>
          <w:sz w:val="32"/>
          <w:szCs w:val="32"/>
          <w:cs/>
        </w:rPr>
        <w:tab/>
      </w:r>
      <w:r w:rsidR="00211778" w:rsidRPr="00D769BB">
        <w:rPr>
          <w:rFonts w:ascii="TH SarabunPSK" w:hAnsi="TH SarabunPSK" w:cs="TH SarabunPSK"/>
          <w:sz w:val="32"/>
          <w:szCs w:val="32"/>
          <w:cs/>
        </w:rPr>
        <w:tab/>
      </w:r>
      <w:r w:rsidR="00CF6147">
        <w:rPr>
          <w:rFonts w:ascii="TH SarabunPSK" w:hAnsi="TH SarabunPSK" w:cs="TH SarabunPSK"/>
          <w:sz w:val="32"/>
          <w:szCs w:val="32"/>
        </w:rPr>
        <w:t xml:space="preserve">1. </w:t>
      </w:r>
      <w:r w:rsidR="00CF6147">
        <w:rPr>
          <w:rFonts w:ascii="TH SarabunPSK" w:hAnsi="TH SarabunPSK" w:cs="TH SarabunPSK" w:hint="cs"/>
          <w:sz w:val="32"/>
          <w:szCs w:val="32"/>
          <w:cs/>
        </w:rPr>
        <w:t>ห้องสมุดโรงเรียน</w:t>
      </w:r>
    </w:p>
    <w:p w:rsidR="00CF6147" w:rsidRDefault="00CF6147" w:rsidP="00657C80">
      <w:pPr>
        <w:tabs>
          <w:tab w:val="left" w:pos="720"/>
          <w:tab w:val="left" w:pos="1080"/>
          <w:tab w:val="left" w:pos="1440"/>
        </w:tabs>
        <w:ind w:left="144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ชุมชน</w:t>
      </w:r>
    </w:p>
    <w:p w:rsidR="00560ED2" w:rsidRDefault="00CF6147" w:rsidP="00657C80">
      <w:pPr>
        <w:tabs>
          <w:tab w:val="left" w:pos="720"/>
          <w:tab w:val="left" w:pos="1080"/>
          <w:tab w:val="left" w:pos="1440"/>
        </w:tabs>
        <w:ind w:left="1440" w:hanging="72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 </w:t>
      </w:r>
      <w:r w:rsidR="00D15EBF" w:rsidRPr="00D769BB">
        <w:rPr>
          <w:rFonts w:ascii="TH SarabunPSK" w:hAnsi="TH SarabunPSK" w:cs="TH SarabunPSK"/>
          <w:sz w:val="32"/>
          <w:szCs w:val="32"/>
          <w:cs/>
        </w:rPr>
        <w:t>อินเทอร์เน็ต</w:t>
      </w:r>
    </w:p>
    <w:p w:rsidR="00FA0D80" w:rsidRDefault="00FA0D80" w:rsidP="00657C80">
      <w:pPr>
        <w:tabs>
          <w:tab w:val="left" w:pos="720"/>
          <w:tab w:val="left" w:pos="1080"/>
          <w:tab w:val="left" w:pos="1440"/>
        </w:tabs>
        <w:ind w:left="1440" w:hanging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>
        <w:rPr>
          <w:rFonts w:ascii="TH SarabunPSK" w:hAnsi="TH SarabunPSK" w:cs="TH SarabunPSK"/>
          <w:sz w:val="32"/>
          <w:szCs w:val="32"/>
        </w:rPr>
        <w:t xml:space="preserve"> Keynote</w:t>
      </w:r>
    </w:p>
    <w:p w:rsidR="00FA0D80" w:rsidRDefault="00FA0D80" w:rsidP="00657C80">
      <w:pPr>
        <w:tabs>
          <w:tab w:val="left" w:pos="720"/>
          <w:tab w:val="left" w:pos="1080"/>
          <w:tab w:val="left" w:pos="1440"/>
        </w:tabs>
        <w:ind w:left="1440" w:hanging="72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iP</w:t>
      </w:r>
      <w:r w:rsidRPr="00F86AF2">
        <w:rPr>
          <w:rFonts w:ascii="TH SarabunPSK" w:hAnsi="TH SarabunPSK" w:cs="TH SarabunPSK"/>
          <w:sz w:val="32"/>
          <w:szCs w:val="32"/>
        </w:rPr>
        <w:t>ad</w:t>
      </w:r>
    </w:p>
    <w:p w:rsidR="00FA0D80" w:rsidRPr="00D769BB" w:rsidRDefault="00FA0D80" w:rsidP="00657C80">
      <w:pPr>
        <w:tabs>
          <w:tab w:val="left" w:pos="720"/>
          <w:tab w:val="left" w:pos="1080"/>
          <w:tab w:val="left" w:pos="1440"/>
        </w:tabs>
        <w:ind w:left="1440" w:hanging="72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DD1885" w:rsidRDefault="00DD1885" w:rsidP="00CF6147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:rsidR="00DD1885" w:rsidRDefault="00DD1885" w:rsidP="00CF61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4F88">
        <w:rPr>
          <w:rFonts w:ascii="TH SarabunPSK" w:hAnsi="TH SarabunPSK" w:cs="TH SarabunPSK"/>
          <w:b/>
          <w:bCs/>
          <w:sz w:val="32"/>
          <w:szCs w:val="32"/>
          <w:cs/>
        </w:rPr>
        <w:t>แบบสังเกตพฤติกรรมทางการเรียนการสอน</w:t>
      </w:r>
    </w:p>
    <w:p w:rsidR="00CF6147" w:rsidRPr="00C64F88" w:rsidRDefault="00CF6147" w:rsidP="00DD18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9923" w:type="dxa"/>
        <w:tblInd w:w="-432" w:type="dxa"/>
        <w:tblLayout w:type="fixed"/>
        <w:tblLook w:val="01E0"/>
      </w:tblPr>
      <w:tblGrid>
        <w:gridCol w:w="720"/>
        <w:gridCol w:w="3240"/>
        <w:gridCol w:w="1080"/>
        <w:gridCol w:w="1080"/>
        <w:gridCol w:w="1080"/>
        <w:gridCol w:w="1080"/>
        <w:gridCol w:w="1114"/>
        <w:gridCol w:w="529"/>
      </w:tblGrid>
      <w:tr w:rsidR="00DD1885" w:rsidRPr="00C64F88" w:rsidTr="00E4054A">
        <w:tc>
          <w:tcPr>
            <w:tcW w:w="720" w:type="dxa"/>
            <w:vMerge w:val="restart"/>
            <w:shd w:val="clear" w:color="auto" w:fill="auto"/>
            <w:vAlign w:val="center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4F88">
              <w:rPr>
                <w:rFonts w:ascii="TH SarabunPSK" w:hAnsi="TH SarabunPSK" w:cs="TH SarabunPSK"/>
                <w:sz w:val="28"/>
                <w:cs/>
              </w:rPr>
              <w:t>เลขที่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4F88">
              <w:rPr>
                <w:rFonts w:ascii="TH SarabunPSK" w:hAnsi="TH SarabunPSK" w:cs="TH SarabunPSK"/>
                <w:sz w:val="28"/>
                <w:cs/>
              </w:rPr>
              <w:t>ชื่อ-สกุลของ</w:t>
            </w:r>
          </w:p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4F88">
              <w:rPr>
                <w:rFonts w:ascii="TH SarabunPSK" w:hAnsi="TH SarabunPSK" w:cs="TH SarabunPSK"/>
                <w:sz w:val="28"/>
                <w:cs/>
              </w:rPr>
              <w:t>ผู้รับการประเมิน</w:t>
            </w:r>
          </w:p>
        </w:tc>
        <w:tc>
          <w:tcPr>
            <w:tcW w:w="1080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4F88">
              <w:rPr>
                <w:rFonts w:ascii="TH SarabunPSK" w:hAnsi="TH SarabunPSK" w:cs="TH SarabunPSK"/>
                <w:sz w:val="28"/>
                <w:cs/>
              </w:rPr>
              <w:t>ทำงานอย่างเป็นระบบ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4F88">
              <w:rPr>
                <w:rFonts w:ascii="TH SarabunPSK" w:hAnsi="TH SarabunPSK" w:cs="TH SarabunPSK"/>
                <w:sz w:val="28"/>
                <w:cs/>
              </w:rPr>
              <w:t>ความรอบคอบ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4F88">
              <w:rPr>
                <w:rFonts w:ascii="TH SarabunPSK" w:hAnsi="TH SarabunPSK" w:cs="TH SarabunPSK"/>
                <w:sz w:val="28"/>
                <w:cs/>
              </w:rPr>
              <w:t>ความตั้งใจเรียน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4F88">
              <w:rPr>
                <w:rFonts w:ascii="TH SarabunPSK" w:hAnsi="TH SarabunPSK" w:cs="TH SarabunPSK"/>
                <w:sz w:val="28"/>
                <w:cs/>
              </w:rPr>
              <w:t>ความรับผิดชอบ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4F88">
              <w:rPr>
                <w:rFonts w:ascii="TH SarabunPSK" w:hAnsi="TH SarabunPSK" w:cs="TH SarabunPSK"/>
                <w:sz w:val="28"/>
                <w:cs/>
              </w:rPr>
              <w:t>การให้ความร่วมมือ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4F88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</w:tr>
      <w:tr w:rsidR="00DD1885" w:rsidRPr="00C64F88" w:rsidTr="00E4054A">
        <w:tc>
          <w:tcPr>
            <w:tcW w:w="720" w:type="dxa"/>
            <w:vMerge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4F88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4F88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4F88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4F88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114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4F88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529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64F88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</w:tr>
      <w:tr w:rsidR="00DD1885" w:rsidRPr="00C64F88" w:rsidTr="00E4054A">
        <w:trPr>
          <w:trHeight w:val="983"/>
        </w:trPr>
        <w:tc>
          <w:tcPr>
            <w:tcW w:w="720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D1885" w:rsidRPr="00C64F88" w:rsidRDefault="00DD1885" w:rsidP="00E4054A">
            <w:pPr>
              <w:rPr>
                <w:rFonts w:ascii="TH SarabunPSK" w:hAnsi="TH SarabunPSK" w:cs="TH SarabunPSK"/>
                <w:sz w:val="28"/>
              </w:rPr>
            </w:pPr>
          </w:p>
          <w:p w:rsidR="00DD1885" w:rsidRPr="00C64F88" w:rsidRDefault="00DD1885" w:rsidP="00E4054A">
            <w:pPr>
              <w:rPr>
                <w:rFonts w:ascii="TH SarabunPSK" w:hAnsi="TH SarabunPSK" w:cs="TH SarabunPSK"/>
                <w:sz w:val="28"/>
              </w:rPr>
            </w:pPr>
          </w:p>
          <w:p w:rsidR="00DD1885" w:rsidRPr="00C64F88" w:rsidRDefault="00DD1885" w:rsidP="00E4054A">
            <w:pPr>
              <w:rPr>
                <w:rFonts w:ascii="TH SarabunPSK" w:hAnsi="TH SarabunPSK" w:cs="TH SarabunPSK"/>
                <w:sz w:val="28"/>
              </w:rPr>
            </w:pPr>
          </w:p>
          <w:p w:rsidR="00DD1885" w:rsidRPr="00C64F88" w:rsidRDefault="00DD1885" w:rsidP="00E4054A">
            <w:pPr>
              <w:rPr>
                <w:rFonts w:ascii="TH SarabunPSK" w:hAnsi="TH SarabunPSK" w:cs="TH SarabunPSK"/>
                <w:sz w:val="28"/>
              </w:rPr>
            </w:pPr>
          </w:p>
          <w:p w:rsidR="00DD1885" w:rsidRPr="00C64F88" w:rsidRDefault="00DD1885" w:rsidP="00E4054A">
            <w:pPr>
              <w:rPr>
                <w:rFonts w:ascii="TH SarabunPSK" w:hAnsi="TH SarabunPSK" w:cs="TH SarabunPSK"/>
                <w:sz w:val="28"/>
              </w:rPr>
            </w:pPr>
          </w:p>
          <w:p w:rsidR="00DD1885" w:rsidRPr="00C64F88" w:rsidRDefault="00DD1885" w:rsidP="00E4054A">
            <w:pPr>
              <w:rPr>
                <w:rFonts w:ascii="TH SarabunPSK" w:hAnsi="TH SarabunPSK" w:cs="TH SarabunPSK"/>
                <w:sz w:val="28"/>
              </w:rPr>
            </w:pPr>
          </w:p>
          <w:p w:rsidR="00DD1885" w:rsidRPr="00C64F88" w:rsidRDefault="00DD1885" w:rsidP="00E4054A">
            <w:pPr>
              <w:rPr>
                <w:rFonts w:ascii="TH SarabunPSK" w:hAnsi="TH SarabunPSK" w:cs="TH SarabunPSK"/>
                <w:sz w:val="28"/>
              </w:rPr>
            </w:pPr>
          </w:p>
          <w:p w:rsidR="00DD1885" w:rsidRPr="00C64F88" w:rsidRDefault="00DD1885" w:rsidP="00E4054A">
            <w:pPr>
              <w:rPr>
                <w:rFonts w:ascii="TH SarabunPSK" w:hAnsi="TH SarabunPSK" w:cs="TH SarabunPSK"/>
                <w:sz w:val="28"/>
              </w:rPr>
            </w:pPr>
          </w:p>
          <w:p w:rsidR="00DD1885" w:rsidRPr="00C64F88" w:rsidRDefault="00DD1885" w:rsidP="00E4054A">
            <w:pPr>
              <w:rPr>
                <w:rFonts w:ascii="TH SarabunPSK" w:hAnsi="TH SarabunPSK" w:cs="TH SarabunPSK"/>
                <w:sz w:val="28"/>
              </w:rPr>
            </w:pPr>
          </w:p>
          <w:p w:rsidR="00DD1885" w:rsidRPr="00C64F88" w:rsidRDefault="00DD1885" w:rsidP="00E4054A">
            <w:pPr>
              <w:rPr>
                <w:rFonts w:ascii="TH SarabunPSK" w:hAnsi="TH SarabunPSK" w:cs="TH SarabunPSK"/>
                <w:sz w:val="28"/>
              </w:rPr>
            </w:pPr>
          </w:p>
          <w:p w:rsidR="00DD1885" w:rsidRPr="00C64F88" w:rsidRDefault="00DD1885" w:rsidP="00E4054A">
            <w:pPr>
              <w:rPr>
                <w:rFonts w:ascii="TH SarabunPSK" w:hAnsi="TH SarabunPSK" w:cs="TH SarabunPSK"/>
                <w:sz w:val="28"/>
              </w:rPr>
            </w:pPr>
          </w:p>
          <w:p w:rsidR="00DD1885" w:rsidRPr="00C64F88" w:rsidRDefault="00DD1885" w:rsidP="00E4054A">
            <w:pPr>
              <w:rPr>
                <w:rFonts w:ascii="TH SarabunPSK" w:hAnsi="TH SarabunPSK" w:cs="TH SarabunPSK"/>
                <w:sz w:val="28"/>
              </w:rPr>
            </w:pPr>
          </w:p>
          <w:p w:rsidR="00DD1885" w:rsidRPr="00C64F88" w:rsidRDefault="00DD1885" w:rsidP="00E4054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4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29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D1885" w:rsidRPr="00C64F88" w:rsidRDefault="00DD1885" w:rsidP="00DD1885">
      <w:pPr>
        <w:rPr>
          <w:rFonts w:ascii="TH SarabunPSK" w:hAnsi="TH SarabunPSK" w:cs="TH SarabunPSK"/>
          <w:sz w:val="32"/>
          <w:szCs w:val="32"/>
        </w:rPr>
      </w:pPr>
    </w:p>
    <w:p w:rsidR="00DD1885" w:rsidRPr="00C64F88" w:rsidRDefault="00DD1885" w:rsidP="00DD18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4F8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DD1885" w:rsidRPr="00C64F88" w:rsidRDefault="00DD1885" w:rsidP="00DD1885">
      <w:pPr>
        <w:ind w:left="1440"/>
        <w:rPr>
          <w:rFonts w:ascii="TH SarabunPSK" w:hAnsi="TH SarabunPSK" w:cs="TH SarabunPSK"/>
          <w:sz w:val="32"/>
          <w:szCs w:val="32"/>
        </w:rPr>
      </w:pPr>
      <w:r w:rsidRPr="00C64F88">
        <w:rPr>
          <w:rFonts w:ascii="TH SarabunPSK" w:hAnsi="TH SarabunPSK" w:cs="TH SarabunPSK"/>
          <w:sz w:val="32"/>
          <w:szCs w:val="32"/>
          <w:cs/>
        </w:rPr>
        <w:t>พฤติกรรมที่ปฏิบัติเป็นประจำ</w:t>
      </w:r>
      <w:r w:rsidRPr="00C64F88">
        <w:rPr>
          <w:rFonts w:ascii="TH SarabunPSK" w:hAnsi="TH SarabunPSK" w:cs="TH SarabunPSK"/>
          <w:sz w:val="32"/>
          <w:szCs w:val="32"/>
          <w:cs/>
        </w:rPr>
        <w:tab/>
      </w:r>
      <w:r w:rsidRPr="00C64F88">
        <w:rPr>
          <w:rFonts w:ascii="TH SarabunPSK" w:hAnsi="TH SarabunPSK" w:cs="TH SarabunPSK"/>
          <w:sz w:val="32"/>
          <w:szCs w:val="32"/>
          <w:cs/>
        </w:rPr>
        <w:tab/>
        <w:t>ให้  4  คะแนน</w:t>
      </w:r>
    </w:p>
    <w:p w:rsidR="00DD1885" w:rsidRPr="00C64F88" w:rsidRDefault="00DD1885" w:rsidP="00DD188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64F88">
        <w:rPr>
          <w:rFonts w:ascii="TH SarabunPSK" w:hAnsi="TH SarabunPSK" w:cs="TH SarabunPSK"/>
          <w:sz w:val="32"/>
          <w:szCs w:val="32"/>
          <w:cs/>
        </w:rPr>
        <w:t>พฤติกรรมที่ปฏิบัติบ่อยครั้ง</w:t>
      </w:r>
      <w:r w:rsidRPr="00C64F88">
        <w:rPr>
          <w:rFonts w:ascii="TH SarabunPSK" w:hAnsi="TH SarabunPSK" w:cs="TH SarabunPSK"/>
          <w:sz w:val="32"/>
          <w:szCs w:val="32"/>
          <w:cs/>
        </w:rPr>
        <w:tab/>
      </w:r>
      <w:r w:rsidRPr="00C64F88">
        <w:rPr>
          <w:rFonts w:ascii="TH SarabunPSK" w:hAnsi="TH SarabunPSK" w:cs="TH SarabunPSK"/>
          <w:sz w:val="32"/>
          <w:szCs w:val="32"/>
          <w:cs/>
        </w:rPr>
        <w:tab/>
        <w:t>ให้  3  คะแนน</w:t>
      </w:r>
    </w:p>
    <w:p w:rsidR="00DD1885" w:rsidRPr="00C64F88" w:rsidRDefault="00DD1885" w:rsidP="00DD1885">
      <w:pPr>
        <w:ind w:left="1440"/>
        <w:rPr>
          <w:rFonts w:ascii="TH SarabunPSK" w:hAnsi="TH SarabunPSK" w:cs="TH SarabunPSK"/>
          <w:sz w:val="32"/>
          <w:szCs w:val="32"/>
        </w:rPr>
      </w:pPr>
      <w:r w:rsidRPr="00C64F88">
        <w:rPr>
          <w:rFonts w:ascii="TH SarabunPSK" w:hAnsi="TH SarabunPSK" w:cs="TH SarabunPSK"/>
          <w:sz w:val="32"/>
          <w:szCs w:val="32"/>
          <w:cs/>
        </w:rPr>
        <w:t>พฤติกรรมที่ปฏิบัติบางครั้ง</w:t>
      </w:r>
      <w:r w:rsidRPr="00C64F88">
        <w:rPr>
          <w:rFonts w:ascii="TH SarabunPSK" w:hAnsi="TH SarabunPSK" w:cs="TH SarabunPSK"/>
          <w:sz w:val="32"/>
          <w:szCs w:val="32"/>
          <w:cs/>
        </w:rPr>
        <w:tab/>
      </w:r>
      <w:r w:rsidRPr="00C64F88">
        <w:rPr>
          <w:rFonts w:ascii="TH SarabunPSK" w:hAnsi="TH SarabunPSK" w:cs="TH SarabunPSK"/>
          <w:sz w:val="32"/>
          <w:szCs w:val="32"/>
          <w:cs/>
        </w:rPr>
        <w:tab/>
        <w:t>ให้  2  คะแนน</w:t>
      </w:r>
    </w:p>
    <w:p w:rsidR="00DD1885" w:rsidRPr="00B422BF" w:rsidRDefault="00DD1885" w:rsidP="00DD1885">
      <w:pPr>
        <w:ind w:left="1440"/>
        <w:rPr>
          <w:rFonts w:ascii="TH SarabunPSK" w:hAnsi="TH SarabunPSK" w:cs="TH SarabunPSK"/>
          <w:sz w:val="32"/>
          <w:szCs w:val="32"/>
        </w:rPr>
      </w:pPr>
      <w:r w:rsidRPr="00C64F88">
        <w:rPr>
          <w:rFonts w:ascii="TH SarabunPSK" w:hAnsi="TH SarabunPSK" w:cs="TH SarabunPSK"/>
          <w:sz w:val="32"/>
          <w:szCs w:val="32"/>
          <w:cs/>
        </w:rPr>
        <w:t>พฤติกรรมที่ปฏิบัติน้อยครั้ง</w:t>
      </w:r>
      <w:r w:rsidRPr="00C64F88">
        <w:rPr>
          <w:rFonts w:ascii="TH SarabunPSK" w:hAnsi="TH SarabunPSK" w:cs="TH SarabunPSK"/>
          <w:sz w:val="32"/>
          <w:szCs w:val="32"/>
          <w:cs/>
        </w:rPr>
        <w:tab/>
      </w:r>
      <w:r w:rsidRPr="00C64F88">
        <w:rPr>
          <w:rFonts w:ascii="TH SarabunPSK" w:hAnsi="TH SarabunPSK" w:cs="TH SarabunPSK"/>
          <w:sz w:val="32"/>
          <w:szCs w:val="32"/>
          <w:cs/>
        </w:rPr>
        <w:tab/>
        <w:t>ให้  1  คะแนน</w:t>
      </w:r>
    </w:p>
    <w:p w:rsidR="00DD1885" w:rsidRPr="00C64F88" w:rsidRDefault="00DD1885" w:rsidP="00DD18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4F8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a6"/>
        <w:tblW w:w="0" w:type="auto"/>
        <w:jc w:val="center"/>
        <w:tblLook w:val="01E0"/>
      </w:tblPr>
      <w:tblGrid>
        <w:gridCol w:w="1214"/>
        <w:gridCol w:w="1414"/>
      </w:tblGrid>
      <w:tr w:rsidR="00DD1885" w:rsidRPr="00C64F88" w:rsidTr="00E4054A">
        <w:trPr>
          <w:jc w:val="center"/>
        </w:trPr>
        <w:tc>
          <w:tcPr>
            <w:tcW w:w="0" w:type="auto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F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0" w:type="auto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F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DD1885" w:rsidRPr="00C64F88" w:rsidTr="00E4054A">
        <w:trPr>
          <w:jc w:val="center"/>
        </w:trPr>
        <w:tc>
          <w:tcPr>
            <w:tcW w:w="0" w:type="auto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F88">
              <w:rPr>
                <w:rFonts w:ascii="TH SarabunPSK" w:hAnsi="TH SarabunPSK" w:cs="TH SarabunPSK"/>
                <w:sz w:val="32"/>
                <w:szCs w:val="32"/>
                <w:cs/>
              </w:rPr>
              <w:t>18-20</w:t>
            </w:r>
          </w:p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F88">
              <w:rPr>
                <w:rFonts w:ascii="TH SarabunPSK" w:hAnsi="TH SarabunPSK" w:cs="TH SarabunPSK"/>
                <w:sz w:val="32"/>
                <w:szCs w:val="32"/>
                <w:cs/>
              </w:rPr>
              <w:t>13-17</w:t>
            </w:r>
          </w:p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F88">
              <w:rPr>
                <w:rFonts w:ascii="TH SarabunPSK" w:hAnsi="TH SarabunPSK" w:cs="TH SarabunPSK"/>
                <w:sz w:val="32"/>
                <w:szCs w:val="32"/>
                <w:cs/>
              </w:rPr>
              <w:t>8-12</w:t>
            </w:r>
          </w:p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F88">
              <w:rPr>
                <w:rFonts w:ascii="TH SarabunPSK" w:hAnsi="TH SarabunPSK" w:cs="TH SarabunPSK"/>
                <w:sz w:val="32"/>
                <w:szCs w:val="32"/>
                <w:cs/>
              </w:rPr>
              <w:t>5-7</w:t>
            </w:r>
          </w:p>
        </w:tc>
        <w:tc>
          <w:tcPr>
            <w:tcW w:w="0" w:type="auto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F88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F88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F88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F88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</w:tr>
    </w:tbl>
    <w:p w:rsidR="00DD1885" w:rsidRDefault="00DD1885" w:rsidP="00DD18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1885" w:rsidRDefault="00DD1885" w:rsidP="00DD18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1885" w:rsidRDefault="00DD1885" w:rsidP="00DD18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1885" w:rsidRDefault="00DD1885" w:rsidP="00FA0D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4F8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สังเกตพฤติกรรมการปฏิบัติกิจกรรมกลุ่ม</w:t>
      </w:r>
    </w:p>
    <w:p w:rsidR="00FA0D80" w:rsidRDefault="00FA0D80" w:rsidP="00FA0D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A0D80" w:rsidRPr="00C64F88" w:rsidRDefault="00FA0D80" w:rsidP="00FA0D8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1885" w:rsidRPr="00C64F88" w:rsidRDefault="00DD1885" w:rsidP="00DD1885">
      <w:pPr>
        <w:rPr>
          <w:rFonts w:ascii="TH SarabunPSK" w:hAnsi="TH SarabunPSK" w:cs="TH SarabunPSK"/>
          <w:sz w:val="32"/>
          <w:szCs w:val="32"/>
        </w:rPr>
      </w:pPr>
      <w:r w:rsidRPr="00C64F88">
        <w:rPr>
          <w:rFonts w:ascii="TH SarabunPSK" w:hAnsi="TH SarabunPSK" w:cs="TH SarabunPSK"/>
          <w:sz w:val="32"/>
          <w:szCs w:val="32"/>
          <w:cs/>
        </w:rPr>
        <w:t>สมาชิกในกลุ่ม</w:t>
      </w:r>
      <w:r w:rsidRPr="00C64F88">
        <w:rPr>
          <w:rFonts w:ascii="TH SarabunPSK" w:hAnsi="TH SarabunPSK" w:cs="TH SarabunPSK"/>
          <w:sz w:val="32"/>
          <w:szCs w:val="32"/>
          <w:cs/>
        </w:rPr>
        <w:tab/>
        <w:t>1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4F88">
        <w:rPr>
          <w:rFonts w:ascii="TH SarabunPSK" w:hAnsi="TH SarabunPSK" w:cs="TH SarabunPSK"/>
          <w:sz w:val="32"/>
          <w:szCs w:val="32"/>
          <w:cs/>
        </w:rPr>
        <w:t>2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DD1885" w:rsidRPr="00C64F88" w:rsidRDefault="00DD1885" w:rsidP="00DD18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C64F88">
        <w:rPr>
          <w:rFonts w:ascii="TH SarabunPSK" w:hAnsi="TH SarabunPSK" w:cs="TH SarabunPSK"/>
          <w:sz w:val="32"/>
          <w:szCs w:val="32"/>
          <w:cs/>
        </w:rPr>
        <w:t>3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4F88">
        <w:rPr>
          <w:rFonts w:ascii="TH SarabunPSK" w:hAnsi="TH SarabunPSK" w:cs="TH SarabunPSK"/>
          <w:sz w:val="32"/>
          <w:szCs w:val="32"/>
          <w:cs/>
        </w:rPr>
        <w:t>4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DD1885" w:rsidRPr="004A69F1" w:rsidRDefault="00DD1885" w:rsidP="00DD18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4F8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C64F88">
        <w:rPr>
          <w:rFonts w:ascii="TH SarabunPSK" w:hAnsi="TH SarabunPSK" w:cs="TH SarabunPSK"/>
          <w:sz w:val="32"/>
          <w:szCs w:val="32"/>
          <w:cs/>
        </w:rPr>
        <w:t>5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64F88">
        <w:rPr>
          <w:rFonts w:ascii="TH SarabunPSK" w:hAnsi="TH SarabunPSK" w:cs="TH SarabunPSK"/>
          <w:sz w:val="32"/>
          <w:szCs w:val="32"/>
          <w:cs/>
        </w:rPr>
        <w:t>6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DD1885" w:rsidRPr="00C64F88" w:rsidRDefault="00DD1885" w:rsidP="00DD1885">
      <w:pPr>
        <w:rPr>
          <w:rFonts w:ascii="TH SarabunPSK" w:hAnsi="TH SarabunPSK" w:cs="TH SarabunPSK"/>
          <w:sz w:val="32"/>
          <w:szCs w:val="32"/>
        </w:rPr>
      </w:pPr>
      <w:r w:rsidRPr="00C64F88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C64F88">
        <w:rPr>
          <w:rFonts w:ascii="TH SarabunPSK" w:hAnsi="TH SarabunPSK" w:cs="TH SarabunPSK"/>
          <w:sz w:val="32"/>
          <w:szCs w:val="32"/>
          <w:cs/>
        </w:rPr>
        <w:t xml:space="preserve">  ให้ทำเครื่องหมาย  </w:t>
      </w:r>
      <w:r w:rsidRPr="00C64F88">
        <w:rPr>
          <w:rFonts w:ascii="TH SarabunPSK" w:hAnsi="TH SarabunPSK" w:cs="TH SarabunPSK"/>
          <w:sz w:val="32"/>
          <w:szCs w:val="32"/>
        </w:rPr>
        <w:sym w:font="Wingdings 2" w:char="F050"/>
      </w:r>
      <w:r w:rsidRPr="00C64F88">
        <w:rPr>
          <w:rFonts w:ascii="TH SarabunPSK" w:hAnsi="TH SarabunPSK" w:cs="TH SarabunPSK"/>
          <w:sz w:val="32"/>
          <w:szCs w:val="32"/>
          <w:cs/>
        </w:rPr>
        <w:t xml:space="preserve">  ในช่องที่ตรงกับความเป็นจริง</w:t>
      </w:r>
    </w:p>
    <w:tbl>
      <w:tblPr>
        <w:tblStyle w:val="a6"/>
        <w:tblW w:w="0" w:type="auto"/>
        <w:jc w:val="center"/>
        <w:tblLook w:val="01E0"/>
      </w:tblPr>
      <w:tblGrid>
        <w:gridCol w:w="3777"/>
        <w:gridCol w:w="1011"/>
        <w:gridCol w:w="1080"/>
        <w:gridCol w:w="1080"/>
        <w:gridCol w:w="1080"/>
      </w:tblGrid>
      <w:tr w:rsidR="00DD1885" w:rsidRPr="00C64F88" w:rsidTr="00E4054A">
        <w:trPr>
          <w:jc w:val="center"/>
        </w:trPr>
        <w:tc>
          <w:tcPr>
            <w:tcW w:w="3777" w:type="dxa"/>
            <w:vMerge w:val="restart"/>
            <w:shd w:val="clear" w:color="auto" w:fill="auto"/>
            <w:vAlign w:val="center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F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ที่สังเกต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F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DD1885" w:rsidRPr="00C64F88" w:rsidTr="00E4054A">
        <w:trPr>
          <w:jc w:val="center"/>
        </w:trPr>
        <w:tc>
          <w:tcPr>
            <w:tcW w:w="3777" w:type="dxa"/>
            <w:vMerge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11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64F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F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F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F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DD1885" w:rsidRPr="00C64F88" w:rsidTr="00E4054A">
        <w:trPr>
          <w:jc w:val="center"/>
        </w:trPr>
        <w:tc>
          <w:tcPr>
            <w:tcW w:w="3777" w:type="dxa"/>
            <w:shd w:val="clear" w:color="auto" w:fill="auto"/>
          </w:tcPr>
          <w:p w:rsidR="00DD1885" w:rsidRPr="00C64F88" w:rsidRDefault="00DD1885" w:rsidP="00E405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4F88">
              <w:rPr>
                <w:rFonts w:ascii="TH SarabunPSK" w:hAnsi="TH SarabunPSK" w:cs="TH SarabunPSK"/>
                <w:sz w:val="32"/>
                <w:szCs w:val="32"/>
                <w:cs/>
              </w:rPr>
              <w:t>1.  การมีส่วนร่วมในการวางแผน</w:t>
            </w:r>
          </w:p>
        </w:tc>
        <w:tc>
          <w:tcPr>
            <w:tcW w:w="1011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885" w:rsidRPr="00C64F88" w:rsidTr="00E4054A">
        <w:trPr>
          <w:jc w:val="center"/>
        </w:trPr>
        <w:tc>
          <w:tcPr>
            <w:tcW w:w="3777" w:type="dxa"/>
            <w:shd w:val="clear" w:color="auto" w:fill="auto"/>
          </w:tcPr>
          <w:p w:rsidR="00DD1885" w:rsidRPr="00C64F88" w:rsidRDefault="00DD1885" w:rsidP="00E405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4F88">
              <w:rPr>
                <w:rFonts w:ascii="TH SarabunPSK" w:hAnsi="TH SarabunPSK" w:cs="TH SarabunPSK"/>
                <w:sz w:val="32"/>
                <w:szCs w:val="32"/>
                <w:cs/>
              </w:rPr>
              <w:t>2.  การปฏิบัติงานตามบทบาทหน้าที่</w:t>
            </w:r>
          </w:p>
        </w:tc>
        <w:tc>
          <w:tcPr>
            <w:tcW w:w="1011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885" w:rsidRPr="00C64F88" w:rsidTr="00E4054A">
        <w:trPr>
          <w:jc w:val="center"/>
        </w:trPr>
        <w:tc>
          <w:tcPr>
            <w:tcW w:w="3777" w:type="dxa"/>
            <w:shd w:val="clear" w:color="auto" w:fill="auto"/>
          </w:tcPr>
          <w:p w:rsidR="00DD1885" w:rsidRPr="00C64F88" w:rsidRDefault="00DD1885" w:rsidP="00E405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4F88">
              <w:rPr>
                <w:rFonts w:ascii="TH SarabunPSK" w:hAnsi="TH SarabunPSK" w:cs="TH SarabunPSK"/>
                <w:sz w:val="32"/>
                <w:szCs w:val="32"/>
                <w:cs/>
              </w:rPr>
              <w:t>3.  การให้ความร่วมมือในการทำงาน</w:t>
            </w:r>
          </w:p>
        </w:tc>
        <w:tc>
          <w:tcPr>
            <w:tcW w:w="1011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885" w:rsidRPr="00C64F88" w:rsidTr="00E4054A">
        <w:trPr>
          <w:jc w:val="center"/>
        </w:trPr>
        <w:tc>
          <w:tcPr>
            <w:tcW w:w="3777" w:type="dxa"/>
            <w:shd w:val="clear" w:color="auto" w:fill="auto"/>
          </w:tcPr>
          <w:p w:rsidR="00DD1885" w:rsidRPr="00C64F88" w:rsidRDefault="00DD1885" w:rsidP="00E405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4F88">
              <w:rPr>
                <w:rFonts w:ascii="TH SarabunPSK" w:hAnsi="TH SarabunPSK" w:cs="TH SarabunPSK"/>
                <w:sz w:val="32"/>
                <w:szCs w:val="32"/>
                <w:cs/>
              </w:rPr>
              <w:t>4.  การแสดงความคิดเห็น</w:t>
            </w:r>
          </w:p>
        </w:tc>
        <w:tc>
          <w:tcPr>
            <w:tcW w:w="1011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885" w:rsidRPr="00C64F88" w:rsidTr="00E4054A">
        <w:trPr>
          <w:jc w:val="center"/>
        </w:trPr>
        <w:tc>
          <w:tcPr>
            <w:tcW w:w="3777" w:type="dxa"/>
            <w:shd w:val="clear" w:color="auto" w:fill="auto"/>
          </w:tcPr>
          <w:p w:rsidR="00DD1885" w:rsidRPr="00C64F88" w:rsidRDefault="00DD1885" w:rsidP="00E405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F88">
              <w:rPr>
                <w:rFonts w:ascii="TH SarabunPSK" w:hAnsi="TH SarabunPSK" w:cs="TH SarabunPSK"/>
                <w:sz w:val="32"/>
                <w:szCs w:val="32"/>
                <w:cs/>
              </w:rPr>
              <w:t>5.  การยอมรับความคิดเห็น</w:t>
            </w:r>
          </w:p>
        </w:tc>
        <w:tc>
          <w:tcPr>
            <w:tcW w:w="1011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1885" w:rsidRPr="00C64F88" w:rsidTr="00E4054A">
        <w:trPr>
          <w:jc w:val="center"/>
        </w:trPr>
        <w:tc>
          <w:tcPr>
            <w:tcW w:w="3777" w:type="dxa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F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51" w:type="dxa"/>
            <w:gridSpan w:val="4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D1885" w:rsidRDefault="00DD1885" w:rsidP="00DD1885">
      <w:pPr>
        <w:jc w:val="right"/>
        <w:rPr>
          <w:rFonts w:ascii="TH SarabunPSK" w:hAnsi="TH SarabunPSK" w:cs="TH SarabunPSK"/>
          <w:sz w:val="32"/>
          <w:szCs w:val="32"/>
        </w:rPr>
      </w:pPr>
    </w:p>
    <w:p w:rsidR="00DD1885" w:rsidRPr="00C64F88" w:rsidRDefault="00DD1885" w:rsidP="00DD1885">
      <w:pPr>
        <w:jc w:val="right"/>
        <w:rPr>
          <w:rFonts w:ascii="TH SarabunPSK" w:hAnsi="TH SarabunPSK" w:cs="TH SarabunPSK"/>
          <w:sz w:val="32"/>
          <w:szCs w:val="32"/>
        </w:rPr>
      </w:pPr>
      <w:r w:rsidRPr="00C64F8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.........ผู้ประเมิน</w:t>
      </w:r>
    </w:p>
    <w:p w:rsidR="00DD1885" w:rsidRPr="00C64F88" w:rsidRDefault="00DD1885" w:rsidP="00DD188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C64F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4F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4F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4F8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4F8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Pr="00C64F8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C64F88">
        <w:rPr>
          <w:rFonts w:ascii="TH SarabunPSK" w:hAnsi="TH SarabunPSK" w:cs="TH SarabunPSK"/>
          <w:sz w:val="32"/>
          <w:szCs w:val="32"/>
          <w:cs/>
        </w:rPr>
        <w:tab/>
      </w:r>
      <w:r w:rsidRPr="00C64F88">
        <w:rPr>
          <w:rFonts w:ascii="TH SarabunPSK" w:hAnsi="TH SarabunPSK" w:cs="TH SarabunPSK"/>
          <w:sz w:val="32"/>
          <w:szCs w:val="32"/>
          <w:cs/>
        </w:rPr>
        <w:tab/>
        <w:t xml:space="preserve"> .................../................../..................</w:t>
      </w:r>
    </w:p>
    <w:p w:rsidR="00DD1885" w:rsidRPr="00C64F88" w:rsidRDefault="00DD1885" w:rsidP="00DD18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4F8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DD1885" w:rsidRPr="00C64F88" w:rsidRDefault="00DD1885" w:rsidP="00DD1885">
      <w:pPr>
        <w:ind w:left="1440"/>
        <w:rPr>
          <w:rFonts w:ascii="TH SarabunPSK" w:hAnsi="TH SarabunPSK" w:cs="TH SarabunPSK"/>
          <w:sz w:val="32"/>
          <w:szCs w:val="32"/>
        </w:rPr>
      </w:pPr>
      <w:r w:rsidRPr="00C64F88">
        <w:rPr>
          <w:rFonts w:ascii="TH SarabunPSK" w:hAnsi="TH SarabunPSK" w:cs="TH SarabunPSK"/>
          <w:sz w:val="32"/>
          <w:szCs w:val="32"/>
          <w:cs/>
        </w:rPr>
        <w:t>พฤติกรรมที่ปฏิบัติเป็นประจำ</w:t>
      </w:r>
      <w:r w:rsidRPr="00C64F88">
        <w:rPr>
          <w:rFonts w:ascii="TH SarabunPSK" w:hAnsi="TH SarabunPSK" w:cs="TH SarabunPSK"/>
          <w:sz w:val="32"/>
          <w:szCs w:val="32"/>
          <w:cs/>
        </w:rPr>
        <w:tab/>
      </w:r>
      <w:r w:rsidRPr="00C64F88">
        <w:rPr>
          <w:rFonts w:ascii="TH SarabunPSK" w:hAnsi="TH SarabunPSK" w:cs="TH SarabunPSK"/>
          <w:sz w:val="32"/>
          <w:szCs w:val="32"/>
          <w:cs/>
        </w:rPr>
        <w:tab/>
        <w:t>ให้  4  คะแนน</w:t>
      </w:r>
    </w:p>
    <w:p w:rsidR="00DD1885" w:rsidRPr="00C64F88" w:rsidRDefault="00DD1885" w:rsidP="00DD188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64F88">
        <w:rPr>
          <w:rFonts w:ascii="TH SarabunPSK" w:hAnsi="TH SarabunPSK" w:cs="TH SarabunPSK"/>
          <w:sz w:val="32"/>
          <w:szCs w:val="32"/>
          <w:cs/>
        </w:rPr>
        <w:t>พฤติกรรมที่ปฏิบัติบ่อยครั้ง</w:t>
      </w:r>
      <w:r w:rsidRPr="00C64F88">
        <w:rPr>
          <w:rFonts w:ascii="TH SarabunPSK" w:hAnsi="TH SarabunPSK" w:cs="TH SarabunPSK"/>
          <w:sz w:val="32"/>
          <w:szCs w:val="32"/>
          <w:cs/>
        </w:rPr>
        <w:tab/>
      </w:r>
      <w:r w:rsidRPr="00C64F88">
        <w:rPr>
          <w:rFonts w:ascii="TH SarabunPSK" w:hAnsi="TH SarabunPSK" w:cs="TH SarabunPSK"/>
          <w:sz w:val="32"/>
          <w:szCs w:val="32"/>
          <w:cs/>
        </w:rPr>
        <w:tab/>
        <w:t>ให้  3  คะแนน</w:t>
      </w:r>
    </w:p>
    <w:p w:rsidR="00DD1885" w:rsidRPr="00C64F88" w:rsidRDefault="00DD1885" w:rsidP="00DD1885">
      <w:pPr>
        <w:ind w:left="1440"/>
        <w:rPr>
          <w:rFonts w:ascii="TH SarabunPSK" w:hAnsi="TH SarabunPSK" w:cs="TH SarabunPSK"/>
          <w:sz w:val="32"/>
          <w:szCs w:val="32"/>
        </w:rPr>
      </w:pPr>
      <w:r w:rsidRPr="00C64F88">
        <w:rPr>
          <w:rFonts w:ascii="TH SarabunPSK" w:hAnsi="TH SarabunPSK" w:cs="TH SarabunPSK"/>
          <w:sz w:val="32"/>
          <w:szCs w:val="32"/>
          <w:cs/>
        </w:rPr>
        <w:t>พฤติกรรมที่ปฏิบัติบางครั้ง</w:t>
      </w:r>
      <w:r w:rsidRPr="00C64F88">
        <w:rPr>
          <w:rFonts w:ascii="TH SarabunPSK" w:hAnsi="TH SarabunPSK" w:cs="TH SarabunPSK"/>
          <w:sz w:val="32"/>
          <w:szCs w:val="32"/>
          <w:cs/>
        </w:rPr>
        <w:tab/>
      </w:r>
      <w:r w:rsidRPr="00C64F88">
        <w:rPr>
          <w:rFonts w:ascii="TH SarabunPSK" w:hAnsi="TH SarabunPSK" w:cs="TH SarabunPSK"/>
          <w:sz w:val="32"/>
          <w:szCs w:val="32"/>
          <w:cs/>
        </w:rPr>
        <w:tab/>
        <w:t>ให้  2  คะแนน</w:t>
      </w:r>
    </w:p>
    <w:p w:rsidR="00DD1885" w:rsidRPr="00C64F88" w:rsidRDefault="00DD1885" w:rsidP="00DD1885">
      <w:pPr>
        <w:ind w:left="1440"/>
        <w:rPr>
          <w:rFonts w:ascii="TH SarabunPSK" w:hAnsi="TH SarabunPSK" w:cs="TH SarabunPSK"/>
          <w:sz w:val="32"/>
          <w:szCs w:val="32"/>
        </w:rPr>
      </w:pPr>
      <w:r w:rsidRPr="00C64F88">
        <w:rPr>
          <w:rFonts w:ascii="TH SarabunPSK" w:hAnsi="TH SarabunPSK" w:cs="TH SarabunPSK"/>
          <w:sz w:val="32"/>
          <w:szCs w:val="32"/>
          <w:cs/>
        </w:rPr>
        <w:t>พฤติกรรมที่ปฏิบัติน้อยครั้ง</w:t>
      </w:r>
      <w:r w:rsidRPr="00C64F88">
        <w:rPr>
          <w:rFonts w:ascii="TH SarabunPSK" w:hAnsi="TH SarabunPSK" w:cs="TH SarabunPSK"/>
          <w:sz w:val="32"/>
          <w:szCs w:val="32"/>
          <w:cs/>
        </w:rPr>
        <w:tab/>
      </w:r>
      <w:r w:rsidRPr="00C64F88">
        <w:rPr>
          <w:rFonts w:ascii="TH SarabunPSK" w:hAnsi="TH SarabunPSK" w:cs="TH SarabunPSK"/>
          <w:sz w:val="32"/>
          <w:szCs w:val="32"/>
          <w:cs/>
        </w:rPr>
        <w:tab/>
        <w:t>ให้  1  คะแนน</w:t>
      </w:r>
    </w:p>
    <w:p w:rsidR="00DD1885" w:rsidRPr="00C64F88" w:rsidRDefault="00DD1885" w:rsidP="00DD18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4F8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คุณภาพ</w:t>
      </w:r>
    </w:p>
    <w:tbl>
      <w:tblPr>
        <w:tblStyle w:val="a6"/>
        <w:tblW w:w="0" w:type="auto"/>
        <w:jc w:val="center"/>
        <w:tblLook w:val="01E0"/>
      </w:tblPr>
      <w:tblGrid>
        <w:gridCol w:w="1214"/>
        <w:gridCol w:w="1414"/>
      </w:tblGrid>
      <w:tr w:rsidR="00DD1885" w:rsidRPr="00C64F88" w:rsidTr="00E4054A">
        <w:trPr>
          <w:jc w:val="center"/>
        </w:trPr>
        <w:tc>
          <w:tcPr>
            <w:tcW w:w="0" w:type="auto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F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0" w:type="auto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64F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DD1885" w:rsidRPr="00C64F88" w:rsidTr="00E4054A">
        <w:trPr>
          <w:jc w:val="center"/>
        </w:trPr>
        <w:tc>
          <w:tcPr>
            <w:tcW w:w="0" w:type="auto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F88">
              <w:rPr>
                <w:rFonts w:ascii="TH SarabunPSK" w:hAnsi="TH SarabunPSK" w:cs="TH SarabunPSK"/>
                <w:sz w:val="32"/>
                <w:szCs w:val="32"/>
                <w:cs/>
              </w:rPr>
              <w:t>18-20</w:t>
            </w:r>
          </w:p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F88">
              <w:rPr>
                <w:rFonts w:ascii="TH SarabunPSK" w:hAnsi="TH SarabunPSK" w:cs="TH SarabunPSK"/>
                <w:sz w:val="32"/>
                <w:szCs w:val="32"/>
                <w:cs/>
              </w:rPr>
              <w:t>13-17</w:t>
            </w:r>
          </w:p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F88">
              <w:rPr>
                <w:rFonts w:ascii="TH SarabunPSK" w:hAnsi="TH SarabunPSK" w:cs="TH SarabunPSK"/>
                <w:sz w:val="32"/>
                <w:szCs w:val="32"/>
                <w:cs/>
              </w:rPr>
              <w:t>8-12</w:t>
            </w:r>
          </w:p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F88">
              <w:rPr>
                <w:rFonts w:ascii="TH SarabunPSK" w:hAnsi="TH SarabunPSK" w:cs="TH SarabunPSK"/>
                <w:sz w:val="32"/>
                <w:szCs w:val="32"/>
                <w:cs/>
              </w:rPr>
              <w:t>5-7</w:t>
            </w:r>
          </w:p>
        </w:tc>
        <w:tc>
          <w:tcPr>
            <w:tcW w:w="0" w:type="auto"/>
            <w:shd w:val="clear" w:color="auto" w:fill="auto"/>
          </w:tcPr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F88">
              <w:rPr>
                <w:rFonts w:ascii="TH SarabunPSK" w:hAnsi="TH SarabunPSK" w:cs="TH SarabunPSK"/>
                <w:sz w:val="32"/>
                <w:szCs w:val="32"/>
                <w:cs/>
              </w:rPr>
              <w:t>ดีมาก</w:t>
            </w:r>
          </w:p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F88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F88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  <w:p w:rsidR="00DD1885" w:rsidRPr="00C64F88" w:rsidRDefault="00DD1885" w:rsidP="00E405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F88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</w:tc>
      </w:tr>
    </w:tbl>
    <w:p w:rsidR="00DD1885" w:rsidRPr="00C64F88" w:rsidRDefault="00DD1885" w:rsidP="00DD1885">
      <w:pPr>
        <w:tabs>
          <w:tab w:val="left" w:pos="312"/>
          <w:tab w:val="left" w:pos="8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1885" w:rsidRDefault="00DD1885" w:rsidP="00DD18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1885" w:rsidRDefault="00DD1885" w:rsidP="00DD18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1885" w:rsidRDefault="00DD1885" w:rsidP="00DD18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1885" w:rsidRDefault="00DD1885" w:rsidP="00DD18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1885" w:rsidRDefault="00DD1885" w:rsidP="00DD18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1885" w:rsidRDefault="00DD1885" w:rsidP="00DD18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1885" w:rsidRDefault="00DD1885" w:rsidP="00DD18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1885" w:rsidRPr="00C64F88" w:rsidRDefault="00DD1885" w:rsidP="00DD188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4F8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การสืบค้นความรู้เพิ่มเติมจากอินเตอร์เน็ตกลุ่ม</w:t>
      </w:r>
    </w:p>
    <w:p w:rsidR="00DD1885" w:rsidRPr="00C64F88" w:rsidRDefault="00DD1885" w:rsidP="00DD188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D1885" w:rsidRPr="00C64F88" w:rsidRDefault="00DD1885" w:rsidP="00DD1885">
      <w:pPr>
        <w:rPr>
          <w:rFonts w:ascii="TH SarabunPSK" w:hAnsi="TH SarabunPSK" w:cs="TH SarabunPSK"/>
          <w:sz w:val="32"/>
          <w:szCs w:val="32"/>
        </w:rPr>
      </w:pPr>
      <w:r w:rsidRPr="00C64F88">
        <w:rPr>
          <w:rFonts w:ascii="TH SarabunPSK" w:hAnsi="TH SarabunPSK" w:cs="TH SarabunPSK"/>
          <w:sz w:val="32"/>
          <w:szCs w:val="32"/>
          <w:cs/>
        </w:rPr>
        <w:t>กลุ่มที่(ชื่อกลุ่ม)..............................................................</w:t>
      </w:r>
    </w:p>
    <w:p w:rsidR="00DD1885" w:rsidRPr="00C64F88" w:rsidRDefault="00DD1885" w:rsidP="00DD1885">
      <w:pPr>
        <w:jc w:val="both"/>
        <w:rPr>
          <w:rFonts w:ascii="TH SarabunPSK" w:hAnsi="TH SarabunPSK" w:cs="TH SarabunPSK"/>
          <w:sz w:val="32"/>
          <w:szCs w:val="32"/>
        </w:rPr>
      </w:pPr>
      <w:r w:rsidRPr="00C64F88">
        <w:rPr>
          <w:rFonts w:ascii="TH SarabunPSK" w:hAnsi="TH SarabunPSK" w:cs="TH SarabunPSK"/>
          <w:sz w:val="32"/>
          <w:szCs w:val="32"/>
          <w:cs/>
        </w:rPr>
        <w:t>สมาชิกในกลุ่ม</w:t>
      </w:r>
      <w:r w:rsidRPr="00C64F88">
        <w:rPr>
          <w:rFonts w:ascii="TH SarabunPSK" w:hAnsi="TH SarabunPSK" w:cs="TH SarabunPSK"/>
          <w:sz w:val="32"/>
          <w:szCs w:val="32"/>
          <w:cs/>
        </w:rPr>
        <w:tab/>
        <w:t>1.....................................................................................</w:t>
      </w:r>
      <w:r w:rsidRPr="00C64F88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</w:p>
    <w:p w:rsidR="00DD1885" w:rsidRPr="00C64F88" w:rsidRDefault="00DD1885" w:rsidP="00DD188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C64F88">
        <w:rPr>
          <w:rFonts w:ascii="TH SarabunPSK" w:hAnsi="TH SarabunPSK" w:cs="TH SarabunPSK"/>
          <w:sz w:val="32"/>
          <w:szCs w:val="32"/>
          <w:cs/>
        </w:rPr>
        <w:t xml:space="preserve"> 2......................................................................................</w:t>
      </w:r>
    </w:p>
    <w:p w:rsidR="00DD1885" w:rsidRPr="00C64F88" w:rsidRDefault="00DD1885" w:rsidP="00DD1885">
      <w:pPr>
        <w:rPr>
          <w:rFonts w:ascii="TH SarabunPSK" w:hAnsi="TH SarabunPSK" w:cs="TH SarabunPSK"/>
          <w:sz w:val="32"/>
          <w:szCs w:val="32"/>
        </w:rPr>
      </w:pPr>
      <w:r w:rsidRPr="00C64F88">
        <w:rPr>
          <w:rFonts w:ascii="TH SarabunPSK" w:hAnsi="TH SarabunPSK" w:cs="TH SarabunPSK"/>
          <w:sz w:val="32"/>
          <w:szCs w:val="32"/>
        </w:rPr>
        <w:tab/>
      </w:r>
      <w:r w:rsidRPr="00C64F88">
        <w:rPr>
          <w:rFonts w:ascii="TH SarabunPSK" w:hAnsi="TH SarabunPSK" w:cs="TH SarabunPSK"/>
          <w:sz w:val="32"/>
          <w:szCs w:val="32"/>
        </w:rPr>
        <w:tab/>
      </w:r>
      <w:r w:rsidRPr="00C64F88">
        <w:rPr>
          <w:rFonts w:ascii="TH SarabunPSK" w:hAnsi="TH SarabunPSK" w:cs="TH SarabunPSK"/>
          <w:sz w:val="32"/>
          <w:szCs w:val="32"/>
          <w:cs/>
        </w:rPr>
        <w:t>3.....................................................................................</w:t>
      </w:r>
      <w:r w:rsidRPr="00C64F88">
        <w:rPr>
          <w:rFonts w:ascii="TH SarabunPSK" w:hAnsi="TH SarabunPSK" w:cs="TH SarabunPSK"/>
          <w:sz w:val="32"/>
          <w:szCs w:val="32"/>
          <w:cs/>
        </w:rPr>
        <w:tab/>
      </w:r>
    </w:p>
    <w:p w:rsidR="00DD1885" w:rsidRPr="00C64F88" w:rsidRDefault="00DD1885" w:rsidP="00DD18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4F88">
        <w:rPr>
          <w:rFonts w:ascii="TH SarabunPSK" w:hAnsi="TH SarabunPSK" w:cs="TH SarabunPSK"/>
          <w:sz w:val="32"/>
          <w:szCs w:val="32"/>
          <w:cs/>
        </w:rPr>
        <w:t>4......................................................................................</w:t>
      </w:r>
    </w:p>
    <w:p w:rsidR="00DD1885" w:rsidRPr="00C64F88" w:rsidRDefault="00DD1885" w:rsidP="00DD1885">
      <w:pPr>
        <w:rPr>
          <w:rFonts w:ascii="TH SarabunPSK" w:hAnsi="TH SarabunPSK" w:cs="TH SarabunPSK"/>
          <w:sz w:val="32"/>
          <w:szCs w:val="32"/>
        </w:rPr>
      </w:pPr>
      <w:r w:rsidRPr="00C64F88">
        <w:rPr>
          <w:rFonts w:ascii="TH SarabunPSK" w:hAnsi="TH SarabunPSK" w:cs="TH SarabunPSK"/>
          <w:sz w:val="32"/>
          <w:szCs w:val="32"/>
          <w:cs/>
        </w:rPr>
        <w:tab/>
      </w:r>
      <w:r w:rsidRPr="00C64F88">
        <w:rPr>
          <w:rFonts w:ascii="TH SarabunPSK" w:hAnsi="TH SarabunPSK" w:cs="TH SarabunPSK"/>
          <w:sz w:val="32"/>
          <w:szCs w:val="32"/>
          <w:cs/>
        </w:rPr>
        <w:tab/>
        <w:t>5.....................................................................................</w:t>
      </w:r>
      <w:r w:rsidRPr="00C64F88">
        <w:rPr>
          <w:rFonts w:ascii="TH SarabunPSK" w:hAnsi="TH SarabunPSK" w:cs="TH SarabunPSK"/>
          <w:sz w:val="32"/>
          <w:szCs w:val="32"/>
          <w:cs/>
        </w:rPr>
        <w:tab/>
      </w:r>
    </w:p>
    <w:p w:rsidR="00DD1885" w:rsidRPr="00C64F88" w:rsidRDefault="00DD1885" w:rsidP="00DD18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4F88">
        <w:rPr>
          <w:rFonts w:ascii="TH SarabunPSK" w:hAnsi="TH SarabunPSK" w:cs="TH SarabunPSK"/>
          <w:sz w:val="32"/>
          <w:szCs w:val="32"/>
          <w:cs/>
        </w:rPr>
        <w:t>6.......................................................................................</w:t>
      </w:r>
    </w:p>
    <w:p w:rsidR="00DD1885" w:rsidRPr="00C64F88" w:rsidRDefault="00DD1885" w:rsidP="00DD1885">
      <w:pPr>
        <w:tabs>
          <w:tab w:val="left" w:pos="312"/>
          <w:tab w:val="left" w:pos="85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DD1885" w:rsidRPr="00C64F88" w:rsidRDefault="00DD1885" w:rsidP="00DD1885">
      <w:pPr>
        <w:tabs>
          <w:tab w:val="left" w:pos="312"/>
          <w:tab w:val="left" w:pos="85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64F88">
        <w:rPr>
          <w:rFonts w:ascii="TH SarabunPSK" w:hAnsi="TH SarabunPSK" w:cs="TH SarabunPSK"/>
          <w:sz w:val="32"/>
          <w:szCs w:val="32"/>
          <w:cs/>
        </w:rPr>
        <w:t>เรื่องที่สืบค้น</w:t>
      </w:r>
      <w:r w:rsidRPr="00C64F8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</w:p>
    <w:p w:rsidR="00DD1885" w:rsidRPr="00C64F88" w:rsidRDefault="00DD1885" w:rsidP="00DD1885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DD1885" w:rsidRDefault="00DD1885" w:rsidP="00DD1885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C64F88">
        <w:rPr>
          <w:rFonts w:ascii="TH SarabunPSK" w:hAnsi="TH SarabunPSK" w:cs="TH SarabunPSK"/>
          <w:sz w:val="32"/>
          <w:szCs w:val="32"/>
          <w:cs/>
        </w:rPr>
        <w:t>เนื้อหาที่สืบค้น</w:t>
      </w:r>
    </w:p>
    <w:p w:rsidR="00DD1885" w:rsidRDefault="00DD1885" w:rsidP="00DD1885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DD1885" w:rsidRPr="00C64F88" w:rsidRDefault="00DD1885" w:rsidP="00DD1885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C64F88">
        <w:rPr>
          <w:rFonts w:ascii="TH SarabunPSK" w:hAnsi="TH SarabunPSK" w:cs="TH SarabunPSK"/>
          <w:sz w:val="32"/>
          <w:szCs w:val="32"/>
        </w:rPr>
        <w:t>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885" w:rsidRPr="00C64F88" w:rsidRDefault="00DD1885" w:rsidP="00DD1885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DD1885" w:rsidRDefault="00DD1885" w:rsidP="00DD1885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C64F88">
        <w:rPr>
          <w:rFonts w:ascii="TH SarabunPSK" w:hAnsi="TH SarabunPSK" w:cs="TH SarabunPSK"/>
          <w:sz w:val="32"/>
          <w:szCs w:val="32"/>
          <w:cs/>
        </w:rPr>
        <w:t>ประโยชน์ที่ได้จากการสืบค้น</w:t>
      </w:r>
    </w:p>
    <w:p w:rsidR="00DD1885" w:rsidRPr="00C64F88" w:rsidRDefault="00DD1885" w:rsidP="00DD1885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DD1885" w:rsidRDefault="00DD1885" w:rsidP="00DD1885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C64F8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1885" w:rsidRDefault="00DD1885" w:rsidP="00DD1885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DD1885" w:rsidRDefault="00DD1885" w:rsidP="00DD1885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DD1885" w:rsidRDefault="00DD1885" w:rsidP="00DD1885">
      <w:pPr>
        <w:tabs>
          <w:tab w:val="left" w:pos="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D1885" w:rsidRDefault="00DD1885" w:rsidP="00DD1885">
      <w:pPr>
        <w:tabs>
          <w:tab w:val="left" w:pos="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D1885" w:rsidRDefault="00DD1885" w:rsidP="00DD1885">
      <w:pPr>
        <w:tabs>
          <w:tab w:val="left" w:pos="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D1885" w:rsidRDefault="00DD1885" w:rsidP="00DD1885">
      <w:pPr>
        <w:tabs>
          <w:tab w:val="left" w:pos="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D1885" w:rsidRDefault="00DD1885" w:rsidP="00DD1885">
      <w:pPr>
        <w:tabs>
          <w:tab w:val="left" w:pos="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D1885" w:rsidRDefault="00DD1885" w:rsidP="00DD1885">
      <w:pPr>
        <w:tabs>
          <w:tab w:val="left" w:pos="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D1885" w:rsidRDefault="00DD1885" w:rsidP="00DD1885">
      <w:pPr>
        <w:tabs>
          <w:tab w:val="left" w:pos="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D1885" w:rsidRDefault="00DD1885" w:rsidP="00DD1885">
      <w:pPr>
        <w:tabs>
          <w:tab w:val="left" w:pos="0"/>
        </w:tabs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D1885" w:rsidRDefault="00DD1885" w:rsidP="00DD1885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บันทึกข้อมูล</w:t>
      </w:r>
      <w:r w:rsidRPr="008E2A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บกิจกรรมที่ </w:t>
      </w:r>
      <w:r w:rsidRPr="008E2A5C">
        <w:rPr>
          <w:rFonts w:ascii="TH SarabunPSK" w:hAnsi="TH SarabunPSK" w:cs="TH SarabunPSK"/>
          <w:color w:val="000000" w:themeColor="text1"/>
          <w:sz w:val="32"/>
          <w:szCs w:val="32"/>
        </w:rPr>
        <w:t>2.1</w:t>
      </w:r>
    </w:p>
    <w:p w:rsidR="00DD1885" w:rsidRDefault="00DD1885" w:rsidP="00DD1885">
      <w:pPr>
        <w:tabs>
          <w:tab w:val="left" w:pos="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DD1885" w:rsidRDefault="00DD1885" w:rsidP="00DD1885">
      <w:pPr>
        <w:tabs>
          <w:tab w:val="left" w:pos="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ราบหรือไม่ว่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ากรท้องถิ่นอะไรบ้าง</w:t>
      </w:r>
    </w:p>
    <w:p w:rsidR="00DD1885" w:rsidRDefault="00DD1885" w:rsidP="00DD1885">
      <w:pPr>
        <w:tabs>
          <w:tab w:val="left" w:pos="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D1885" w:rsidRDefault="00DD1885" w:rsidP="00DD1885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1885" w:rsidRDefault="00DD1885" w:rsidP="00DD1885">
      <w:pPr>
        <w:tabs>
          <w:tab w:val="left" w:pos="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D1885" w:rsidRDefault="00DD1885" w:rsidP="00DD1885">
      <w:pPr>
        <w:tabs>
          <w:tab w:val="left" w:pos="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ากรในท้องถิ่นสามารถนำมาใช้ประโยชน์อะไรได้บ้าง</w:t>
      </w:r>
    </w:p>
    <w:p w:rsidR="00DD1885" w:rsidRDefault="00DD1885" w:rsidP="00DD1885">
      <w:pPr>
        <w:tabs>
          <w:tab w:val="left" w:pos="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D1885" w:rsidRDefault="00DD1885" w:rsidP="00DD1885">
      <w:pPr>
        <w:tabs>
          <w:tab w:val="left" w:pos="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8E2A5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DD1885" w:rsidRDefault="00DD1885" w:rsidP="00DD1885">
      <w:pPr>
        <w:tabs>
          <w:tab w:val="left" w:pos="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E2A5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เรียนจะทราบได้อย่างไรว่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ากรที่มีสามารถสร้างรายได้ให้กับประชาชน</w:t>
      </w:r>
    </w:p>
    <w:p w:rsidR="00DD1885" w:rsidRPr="00B422BF" w:rsidRDefault="00DD1885" w:rsidP="00DD1885">
      <w:pPr>
        <w:tabs>
          <w:tab w:val="left" w:pos="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1885" w:rsidRDefault="00DD1885" w:rsidP="00DD1885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DD1885" w:rsidRDefault="00DD1885" w:rsidP="00DD1885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ที่ได้สอบถาข้อมูลจากแหล่งใด</w:t>
      </w:r>
    </w:p>
    <w:p w:rsidR="00DD1885" w:rsidRDefault="00DD1885" w:rsidP="00DD1885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DD1885" w:rsidRDefault="00DD1885" w:rsidP="00DD1885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1885" w:rsidRDefault="00DD1885" w:rsidP="00DD1885">
      <w:pPr>
        <w:tabs>
          <w:tab w:val="left" w:pos="312"/>
          <w:tab w:val="left" w:pos="856"/>
        </w:tabs>
        <w:rPr>
          <w:rFonts w:ascii="TH SarabunPSK" w:hAnsi="TH SarabunPSK" w:cs="TH SarabunPSK"/>
          <w:sz w:val="32"/>
          <w:szCs w:val="32"/>
        </w:rPr>
      </w:pPr>
    </w:p>
    <w:p w:rsidR="00DD1885" w:rsidRDefault="00DD1885" w:rsidP="00DD1885">
      <w:pPr>
        <w:tabs>
          <w:tab w:val="left" w:pos="312"/>
          <w:tab w:val="left" w:pos="856"/>
        </w:tabs>
        <w:rPr>
          <w:rFonts w:ascii="TH SarabunPSK" w:hAnsi="TH SarabunPSK" w:cs="TH SarabunPSK"/>
          <w:sz w:val="32"/>
          <w:szCs w:val="32"/>
        </w:rPr>
      </w:pPr>
      <w:r w:rsidRPr="00B422BF">
        <w:rPr>
          <w:rFonts w:ascii="TH SarabunPSK" w:hAnsi="TH SarabunPSK" w:cs="TH SarabunPSK"/>
          <w:sz w:val="32"/>
          <w:szCs w:val="32"/>
          <w:cs/>
        </w:rPr>
        <w:t>แสดงความคิดเห็น</w:t>
      </w:r>
    </w:p>
    <w:p w:rsidR="00DD1885" w:rsidRDefault="00DD1885" w:rsidP="00DD1885">
      <w:pPr>
        <w:tabs>
          <w:tab w:val="left" w:pos="312"/>
          <w:tab w:val="left" w:pos="856"/>
        </w:tabs>
        <w:rPr>
          <w:rFonts w:ascii="TH SarabunPSK" w:hAnsi="TH SarabunPSK" w:cs="TH SarabunPSK"/>
          <w:sz w:val="32"/>
          <w:szCs w:val="32"/>
        </w:rPr>
      </w:pPr>
    </w:p>
    <w:p w:rsidR="00DD1885" w:rsidRPr="00C64F88" w:rsidRDefault="00DD1885" w:rsidP="00DD1885">
      <w:pPr>
        <w:tabs>
          <w:tab w:val="left" w:pos="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1885" w:rsidRDefault="00DD1885" w:rsidP="00DD1885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D1885" w:rsidRDefault="00DD1885" w:rsidP="00CF6147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E2A5C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บันทึกใบกิจกรรมที่</w:t>
      </w:r>
      <w:r w:rsidRPr="008E2A5C">
        <w:rPr>
          <w:rFonts w:ascii="TH SarabunPSK" w:hAnsi="TH SarabunPSK" w:cs="TH SarabunPSK"/>
          <w:color w:val="000000" w:themeColor="text1"/>
          <w:sz w:val="32"/>
          <w:szCs w:val="32"/>
        </w:rPr>
        <w:t>2.2</w:t>
      </w:r>
    </w:p>
    <w:p w:rsidR="00DD1885" w:rsidRDefault="00DD1885" w:rsidP="00DD188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D1885" w:rsidRDefault="00DD1885" w:rsidP="00DD1885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ากรท้องถิ่น</w:t>
      </w:r>
      <w:r w:rsidRPr="00B422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อะไร</w:t>
      </w:r>
    </w:p>
    <w:p w:rsidR="00DD1885" w:rsidRDefault="00DD1885" w:rsidP="00DD188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1885" w:rsidRDefault="00DD1885" w:rsidP="00DD188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D1885" w:rsidRDefault="00DD1885" w:rsidP="00DD1885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ากรในท้องถิ่นสามารถนำมา</w:t>
      </w:r>
    </w:p>
    <w:p w:rsidR="00DD1885" w:rsidRPr="00B422BF" w:rsidRDefault="00DD1885" w:rsidP="00DD1885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1885" w:rsidRDefault="00DD1885" w:rsidP="00DD188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D1885" w:rsidRDefault="00DD1885" w:rsidP="00DD1885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ากรที่มีสามารถสร้างรายได้ให้กับประชาชน</w:t>
      </w:r>
      <w:r w:rsidRPr="00B422B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อย่างไร</w:t>
      </w:r>
    </w:p>
    <w:p w:rsidR="00DD1885" w:rsidRPr="00B422BF" w:rsidRDefault="00DD1885" w:rsidP="00DD1885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1885" w:rsidRDefault="00DD1885" w:rsidP="00DD1885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</w:p>
    <w:p w:rsidR="00DD1885" w:rsidRDefault="00DD1885" w:rsidP="00DD1885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ที่ได้สอบถาข้อมูลจากแหล่งใด</w:t>
      </w:r>
    </w:p>
    <w:p w:rsidR="00DD1885" w:rsidRDefault="00DD1885" w:rsidP="00DD1885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1885" w:rsidRDefault="00DD1885" w:rsidP="00DD1885">
      <w:pPr>
        <w:tabs>
          <w:tab w:val="left" w:pos="312"/>
          <w:tab w:val="left" w:pos="856"/>
        </w:tabs>
        <w:rPr>
          <w:rFonts w:ascii="TH SarabunPSK" w:hAnsi="TH SarabunPSK" w:cs="TH SarabunPSK"/>
          <w:sz w:val="32"/>
          <w:szCs w:val="32"/>
        </w:rPr>
      </w:pPr>
    </w:p>
    <w:p w:rsidR="00DD1885" w:rsidRDefault="00DD1885" w:rsidP="00DD1885">
      <w:pPr>
        <w:tabs>
          <w:tab w:val="left" w:pos="312"/>
          <w:tab w:val="left" w:pos="856"/>
        </w:tabs>
        <w:rPr>
          <w:rFonts w:ascii="TH SarabunPSK" w:hAnsi="TH SarabunPSK" w:cs="TH SarabunPSK"/>
          <w:sz w:val="32"/>
          <w:szCs w:val="32"/>
        </w:rPr>
      </w:pPr>
      <w:r w:rsidRPr="00B422BF">
        <w:rPr>
          <w:rFonts w:ascii="TH SarabunPSK" w:hAnsi="TH SarabunPSK" w:cs="TH SarabunPSK"/>
          <w:sz w:val="32"/>
          <w:szCs w:val="32"/>
          <w:cs/>
        </w:rPr>
        <w:t>แสดงความคิดเห็น</w:t>
      </w:r>
    </w:p>
    <w:p w:rsidR="00DD1885" w:rsidRDefault="00DD1885" w:rsidP="00DD1885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1885" w:rsidRDefault="00DD1885" w:rsidP="00DD1885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DD1885" w:rsidRPr="00D769BB" w:rsidRDefault="00DD1885" w:rsidP="00F86AF2">
      <w:pPr>
        <w:tabs>
          <w:tab w:val="left" w:pos="720"/>
          <w:tab w:val="left" w:pos="1080"/>
          <w:tab w:val="left" w:pos="1440"/>
        </w:tabs>
        <w:ind w:left="1440"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DD1885" w:rsidRPr="00D769BB" w:rsidSect="004618FE">
      <w:footerReference w:type="even" r:id="rId8"/>
      <w:pgSz w:w="11906" w:h="16838" w:code="9"/>
      <w:pgMar w:top="1418" w:right="1418" w:bottom="1701" w:left="1418" w:header="709" w:footer="1134" w:gutter="0"/>
      <w:pgNumType w:start="10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58D" w:rsidRDefault="0070058D">
      <w:pPr>
        <w:rPr>
          <w:szCs w:val="24"/>
          <w:cs/>
        </w:rPr>
      </w:pPr>
      <w:r>
        <w:separator/>
      </w:r>
    </w:p>
  </w:endnote>
  <w:endnote w:type="continuationSeparator" w:id="1">
    <w:p w:rsidR="0070058D" w:rsidRDefault="0070058D">
      <w:pPr>
        <w:rPr>
          <w:szCs w:val="24"/>
          <w:cs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4A" w:rsidRDefault="00D91B90" w:rsidP="000F6699">
    <w:pPr>
      <w:pStyle w:val="aa"/>
      <w:framePr w:wrap="around" w:vAnchor="text" w:hAnchor="margin" w:xAlign="center" w:y="1"/>
      <w:rPr>
        <w:rStyle w:val="ab"/>
        <w:szCs w:val="24"/>
        <w:cs/>
      </w:rPr>
    </w:pPr>
    <w:r>
      <w:rPr>
        <w:rStyle w:val="ab"/>
      </w:rPr>
      <w:fldChar w:fldCharType="begin"/>
    </w:r>
    <w:r w:rsidR="0056554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6554A">
      <w:rPr>
        <w:rStyle w:val="ab"/>
        <w:noProof/>
      </w:rPr>
      <w:t>15</w:t>
    </w:r>
    <w:r>
      <w:rPr>
        <w:rStyle w:val="ab"/>
      </w:rPr>
      <w:fldChar w:fldCharType="end"/>
    </w:r>
  </w:p>
  <w:p w:rsidR="0056554A" w:rsidRDefault="0056554A">
    <w:pPr>
      <w:pStyle w:val="aa"/>
      <w:rPr>
        <w:szCs w:val="24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58D" w:rsidRDefault="0070058D">
      <w:pPr>
        <w:rPr>
          <w:szCs w:val="24"/>
          <w:cs/>
        </w:rPr>
      </w:pPr>
      <w:r>
        <w:separator/>
      </w:r>
    </w:p>
  </w:footnote>
  <w:footnote w:type="continuationSeparator" w:id="1">
    <w:p w:rsidR="0070058D" w:rsidRDefault="0070058D">
      <w:pPr>
        <w:rPr>
          <w:szCs w:val="24"/>
          <w:cs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55EF"/>
    <w:multiLevelType w:val="hybridMultilevel"/>
    <w:tmpl w:val="D16E020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9D90D9E"/>
    <w:multiLevelType w:val="hybridMultilevel"/>
    <w:tmpl w:val="ADD0824C"/>
    <w:lvl w:ilvl="0" w:tplc="E05CAC6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A5D3507"/>
    <w:multiLevelType w:val="hybridMultilevel"/>
    <w:tmpl w:val="1722BCCC"/>
    <w:lvl w:ilvl="0" w:tplc="FFFFFFFF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">
    <w:nsid w:val="0B86518A"/>
    <w:multiLevelType w:val="hybridMultilevel"/>
    <w:tmpl w:val="635056C8"/>
    <w:lvl w:ilvl="0" w:tplc="2DE2B4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ngsanaUP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73B89"/>
    <w:multiLevelType w:val="hybridMultilevel"/>
    <w:tmpl w:val="75DE3D7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0D3303F5"/>
    <w:multiLevelType w:val="hybridMultilevel"/>
    <w:tmpl w:val="97AE8322"/>
    <w:lvl w:ilvl="0" w:tplc="0CD21C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581A44"/>
    <w:multiLevelType w:val="hybridMultilevel"/>
    <w:tmpl w:val="525E503C"/>
    <w:lvl w:ilvl="0" w:tplc="903E3C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877444"/>
    <w:multiLevelType w:val="hybridMultilevel"/>
    <w:tmpl w:val="68167E08"/>
    <w:lvl w:ilvl="0" w:tplc="C88E7574">
      <w:start w:val="9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8">
    <w:nsid w:val="10971A19"/>
    <w:multiLevelType w:val="hybridMultilevel"/>
    <w:tmpl w:val="7A92BA4C"/>
    <w:lvl w:ilvl="0" w:tplc="A7AE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F4D7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9D1D0A"/>
    <w:multiLevelType w:val="hybridMultilevel"/>
    <w:tmpl w:val="BAA4DB52"/>
    <w:lvl w:ilvl="0" w:tplc="A52C32BC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0">
    <w:nsid w:val="1B553B0A"/>
    <w:multiLevelType w:val="hybridMultilevel"/>
    <w:tmpl w:val="9A623E28"/>
    <w:lvl w:ilvl="0" w:tplc="3710B114">
      <w:start w:val="1"/>
      <w:numFmt w:val="thaiNumbers"/>
      <w:lvlText w:val="%1."/>
      <w:lvlJc w:val="left"/>
      <w:pPr>
        <w:tabs>
          <w:tab w:val="num" w:pos="1350"/>
        </w:tabs>
        <w:ind w:left="1350" w:hanging="405"/>
      </w:pPr>
      <w:rPr>
        <w:rFonts w:hint="cs"/>
      </w:rPr>
    </w:lvl>
    <w:lvl w:ilvl="1" w:tplc="FC62F352">
      <w:start w:val="1"/>
      <w:numFmt w:val="thaiNumbers"/>
      <w:lvlText w:val="%2)"/>
      <w:lvlJc w:val="left"/>
      <w:pPr>
        <w:tabs>
          <w:tab w:val="num" w:pos="2025"/>
        </w:tabs>
        <w:ind w:left="2025" w:hanging="360"/>
      </w:pPr>
      <w:rPr>
        <w:rFonts w:hint="cs"/>
      </w:rPr>
    </w:lvl>
    <w:lvl w:ilvl="2" w:tplc="105841BA">
      <w:start w:val="1"/>
      <w:numFmt w:val="bullet"/>
      <w:lvlText w:val=""/>
      <w:lvlJc w:val="left"/>
      <w:pPr>
        <w:tabs>
          <w:tab w:val="num" w:pos="2955"/>
        </w:tabs>
        <w:ind w:left="2955" w:hanging="390"/>
      </w:pPr>
      <w:rPr>
        <w:rFonts w:ascii="Monotype Sorts" w:eastAsia="Times New Roman" w:hAnsi="Monotype Sorts" w:cs="CordiaUPC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1">
    <w:nsid w:val="1D910D7A"/>
    <w:multiLevelType w:val="hybridMultilevel"/>
    <w:tmpl w:val="BDD671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F993A5F"/>
    <w:multiLevelType w:val="hybridMultilevel"/>
    <w:tmpl w:val="3B7E9C9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6B1A2E"/>
    <w:multiLevelType w:val="hybridMultilevel"/>
    <w:tmpl w:val="9410D5FE"/>
    <w:lvl w:ilvl="0" w:tplc="EE78F9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ngsanaUPC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1E385C"/>
    <w:multiLevelType w:val="hybridMultilevel"/>
    <w:tmpl w:val="F7446ED4"/>
    <w:lvl w:ilvl="0" w:tplc="CCAEB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695A16"/>
    <w:multiLevelType w:val="hybridMultilevel"/>
    <w:tmpl w:val="034CFCDC"/>
    <w:lvl w:ilvl="0" w:tplc="903E3C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5016979"/>
    <w:multiLevelType w:val="hybridMultilevel"/>
    <w:tmpl w:val="EE2CBFE8"/>
    <w:lvl w:ilvl="0" w:tplc="543E3014">
      <w:start w:val="4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5"/>
        </w:tabs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17">
    <w:nsid w:val="476666D2"/>
    <w:multiLevelType w:val="hybridMultilevel"/>
    <w:tmpl w:val="9EC09A22"/>
    <w:lvl w:ilvl="0" w:tplc="AA5E432E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84417E9"/>
    <w:multiLevelType w:val="hybridMultilevel"/>
    <w:tmpl w:val="BE569016"/>
    <w:lvl w:ilvl="0" w:tplc="EC8661D6">
      <w:start w:val="7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9">
    <w:nsid w:val="525C4A34"/>
    <w:multiLevelType w:val="hybridMultilevel"/>
    <w:tmpl w:val="EFD423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96F7D"/>
    <w:multiLevelType w:val="hybridMultilevel"/>
    <w:tmpl w:val="FEEEAEC8"/>
    <w:lvl w:ilvl="0" w:tplc="CB26EBE8">
      <w:start w:val="1"/>
      <w:numFmt w:val="thaiNumbers"/>
      <w:lvlText w:val="%1."/>
      <w:lvlJc w:val="left"/>
      <w:pPr>
        <w:tabs>
          <w:tab w:val="num" w:pos="1305"/>
        </w:tabs>
        <w:ind w:left="1305" w:hanging="360"/>
      </w:pPr>
      <w:rPr>
        <w:rFonts w:hint="cs"/>
      </w:rPr>
    </w:lvl>
    <w:lvl w:ilvl="1" w:tplc="E49E2380">
      <w:start w:val="2"/>
      <w:numFmt w:val="bullet"/>
      <w:lvlText w:val=""/>
      <w:lvlJc w:val="left"/>
      <w:pPr>
        <w:tabs>
          <w:tab w:val="num" w:pos="2025"/>
        </w:tabs>
        <w:ind w:left="2025" w:hanging="360"/>
      </w:pPr>
      <w:rPr>
        <w:rFonts w:ascii="Monotype Sorts" w:eastAsia="Times New Roman" w:hAnsi="Monotype Sorts" w:cs="CordiaUPC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1">
    <w:nsid w:val="59CA62BE"/>
    <w:multiLevelType w:val="hybridMultilevel"/>
    <w:tmpl w:val="99DACDE0"/>
    <w:lvl w:ilvl="0" w:tplc="903E3C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ABC23E1"/>
    <w:multiLevelType w:val="multilevel"/>
    <w:tmpl w:val="353CC8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3">
    <w:nsid w:val="63F620B7"/>
    <w:multiLevelType w:val="hybridMultilevel"/>
    <w:tmpl w:val="63E498DC"/>
    <w:lvl w:ilvl="0" w:tplc="A7AE6A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260D3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FB1A09"/>
    <w:multiLevelType w:val="multilevel"/>
    <w:tmpl w:val="A93E1C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AD1101E"/>
    <w:multiLevelType w:val="hybridMultilevel"/>
    <w:tmpl w:val="B90E0176"/>
    <w:lvl w:ilvl="0" w:tplc="903E3C3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B83505F"/>
    <w:multiLevelType w:val="hybridMultilevel"/>
    <w:tmpl w:val="2732030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03D2562"/>
    <w:multiLevelType w:val="hybridMultilevel"/>
    <w:tmpl w:val="9FB679E8"/>
    <w:lvl w:ilvl="0" w:tplc="293C58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ordia New" w:hAnsi="Cordia New" w:cs="Cord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1E532F5"/>
    <w:multiLevelType w:val="hybridMultilevel"/>
    <w:tmpl w:val="579E9D08"/>
    <w:lvl w:ilvl="0" w:tplc="4A70403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7"/>
  </w:num>
  <w:num w:numId="2">
    <w:abstractNumId w:val="5"/>
  </w:num>
  <w:num w:numId="3">
    <w:abstractNumId w:val="28"/>
  </w:num>
  <w:num w:numId="4">
    <w:abstractNumId w:val="10"/>
  </w:num>
  <w:num w:numId="5">
    <w:abstractNumId w:val="20"/>
  </w:num>
  <w:num w:numId="6">
    <w:abstractNumId w:val="13"/>
  </w:num>
  <w:num w:numId="7">
    <w:abstractNumId w:val="3"/>
  </w:num>
  <w:num w:numId="8">
    <w:abstractNumId w:val="18"/>
  </w:num>
  <w:num w:numId="9">
    <w:abstractNumId w:val="7"/>
  </w:num>
  <w:num w:numId="10">
    <w:abstractNumId w:val="9"/>
  </w:num>
  <w:num w:numId="11">
    <w:abstractNumId w:val="11"/>
  </w:num>
  <w:num w:numId="12">
    <w:abstractNumId w:val="16"/>
  </w:num>
  <w:num w:numId="13">
    <w:abstractNumId w:val="15"/>
  </w:num>
  <w:num w:numId="14">
    <w:abstractNumId w:val="22"/>
  </w:num>
  <w:num w:numId="15">
    <w:abstractNumId w:val="1"/>
  </w:num>
  <w:num w:numId="16">
    <w:abstractNumId w:val="26"/>
  </w:num>
  <w:num w:numId="17">
    <w:abstractNumId w:val="25"/>
  </w:num>
  <w:num w:numId="18">
    <w:abstractNumId w:val="21"/>
  </w:num>
  <w:num w:numId="19">
    <w:abstractNumId w:val="6"/>
  </w:num>
  <w:num w:numId="20">
    <w:abstractNumId w:val="24"/>
  </w:num>
  <w:num w:numId="21">
    <w:abstractNumId w:val="12"/>
  </w:num>
  <w:num w:numId="22">
    <w:abstractNumId w:val="23"/>
  </w:num>
  <w:num w:numId="23">
    <w:abstractNumId w:val="8"/>
  </w:num>
  <w:num w:numId="24">
    <w:abstractNumId w:val="14"/>
  </w:num>
  <w:num w:numId="25">
    <w:abstractNumId w:val="2"/>
  </w:num>
  <w:num w:numId="26">
    <w:abstractNumId w:val="19"/>
  </w:num>
  <w:num w:numId="27">
    <w:abstractNumId w:val="4"/>
  </w:num>
  <w:num w:numId="28">
    <w:abstractNumId w:val="0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133B7"/>
    <w:rsid w:val="00000935"/>
    <w:rsid w:val="000012DD"/>
    <w:rsid w:val="000022F6"/>
    <w:rsid w:val="00002671"/>
    <w:rsid w:val="000038E6"/>
    <w:rsid w:val="00004EBC"/>
    <w:rsid w:val="000108BC"/>
    <w:rsid w:val="00010A76"/>
    <w:rsid w:val="00011942"/>
    <w:rsid w:val="00011DE4"/>
    <w:rsid w:val="00015337"/>
    <w:rsid w:val="00016B7D"/>
    <w:rsid w:val="00021213"/>
    <w:rsid w:val="00025058"/>
    <w:rsid w:val="000269CB"/>
    <w:rsid w:val="00027B61"/>
    <w:rsid w:val="000319F7"/>
    <w:rsid w:val="000320CA"/>
    <w:rsid w:val="0003212E"/>
    <w:rsid w:val="000332B7"/>
    <w:rsid w:val="00034EE6"/>
    <w:rsid w:val="00036FFB"/>
    <w:rsid w:val="000429D3"/>
    <w:rsid w:val="00051100"/>
    <w:rsid w:val="00060231"/>
    <w:rsid w:val="000612AB"/>
    <w:rsid w:val="00061373"/>
    <w:rsid w:val="000628F2"/>
    <w:rsid w:val="0006323B"/>
    <w:rsid w:val="00063768"/>
    <w:rsid w:val="0006381E"/>
    <w:rsid w:val="0006774F"/>
    <w:rsid w:val="000703E9"/>
    <w:rsid w:val="0007754C"/>
    <w:rsid w:val="000804CA"/>
    <w:rsid w:val="00084F58"/>
    <w:rsid w:val="00085948"/>
    <w:rsid w:val="00086FAB"/>
    <w:rsid w:val="000932FB"/>
    <w:rsid w:val="000955CC"/>
    <w:rsid w:val="000A398C"/>
    <w:rsid w:val="000A4A31"/>
    <w:rsid w:val="000B099E"/>
    <w:rsid w:val="000B1490"/>
    <w:rsid w:val="000B1C69"/>
    <w:rsid w:val="000B340F"/>
    <w:rsid w:val="000C1158"/>
    <w:rsid w:val="000C2DFB"/>
    <w:rsid w:val="000C35C1"/>
    <w:rsid w:val="000D413F"/>
    <w:rsid w:val="000D751E"/>
    <w:rsid w:val="000D75BE"/>
    <w:rsid w:val="000E001C"/>
    <w:rsid w:val="000E100F"/>
    <w:rsid w:val="000E1DBB"/>
    <w:rsid w:val="000F115D"/>
    <w:rsid w:val="000F35E2"/>
    <w:rsid w:val="000F6699"/>
    <w:rsid w:val="000F7A62"/>
    <w:rsid w:val="00103CFE"/>
    <w:rsid w:val="001052D9"/>
    <w:rsid w:val="00105875"/>
    <w:rsid w:val="00105C93"/>
    <w:rsid w:val="0011303F"/>
    <w:rsid w:val="00115D26"/>
    <w:rsid w:val="001229E8"/>
    <w:rsid w:val="0012581E"/>
    <w:rsid w:val="00131A1B"/>
    <w:rsid w:val="00132E51"/>
    <w:rsid w:val="0013704F"/>
    <w:rsid w:val="0013790A"/>
    <w:rsid w:val="00140DCB"/>
    <w:rsid w:val="00147958"/>
    <w:rsid w:val="00150307"/>
    <w:rsid w:val="001510DE"/>
    <w:rsid w:val="00151F88"/>
    <w:rsid w:val="001537DE"/>
    <w:rsid w:val="00164281"/>
    <w:rsid w:val="0016482A"/>
    <w:rsid w:val="0017067C"/>
    <w:rsid w:val="0017270D"/>
    <w:rsid w:val="0017454E"/>
    <w:rsid w:val="00175E72"/>
    <w:rsid w:val="0017720C"/>
    <w:rsid w:val="00182462"/>
    <w:rsid w:val="0018607C"/>
    <w:rsid w:val="00191F2C"/>
    <w:rsid w:val="001A4123"/>
    <w:rsid w:val="001A50CD"/>
    <w:rsid w:val="001A7049"/>
    <w:rsid w:val="001A7C46"/>
    <w:rsid w:val="001B28AA"/>
    <w:rsid w:val="001B56D8"/>
    <w:rsid w:val="001C121F"/>
    <w:rsid w:val="001C1726"/>
    <w:rsid w:val="001C4345"/>
    <w:rsid w:val="001C5801"/>
    <w:rsid w:val="001D08B3"/>
    <w:rsid w:val="001D29A2"/>
    <w:rsid w:val="001D343E"/>
    <w:rsid w:val="001D5AEF"/>
    <w:rsid w:val="001D624D"/>
    <w:rsid w:val="001E26A7"/>
    <w:rsid w:val="001E3665"/>
    <w:rsid w:val="001E48E5"/>
    <w:rsid w:val="001E67F5"/>
    <w:rsid w:val="001F103F"/>
    <w:rsid w:val="001F2ADF"/>
    <w:rsid w:val="001F2BD8"/>
    <w:rsid w:val="001F3502"/>
    <w:rsid w:val="001F46AD"/>
    <w:rsid w:val="001F6C51"/>
    <w:rsid w:val="001F771A"/>
    <w:rsid w:val="00205ECC"/>
    <w:rsid w:val="00210D64"/>
    <w:rsid w:val="00211125"/>
    <w:rsid w:val="00211778"/>
    <w:rsid w:val="00212699"/>
    <w:rsid w:val="002133B7"/>
    <w:rsid w:val="00224D59"/>
    <w:rsid w:val="002250FB"/>
    <w:rsid w:val="002264A8"/>
    <w:rsid w:val="0023068A"/>
    <w:rsid w:val="00230D7C"/>
    <w:rsid w:val="0023601C"/>
    <w:rsid w:val="00242A1B"/>
    <w:rsid w:val="002450CA"/>
    <w:rsid w:val="0024561E"/>
    <w:rsid w:val="00252409"/>
    <w:rsid w:val="002569FF"/>
    <w:rsid w:val="00263051"/>
    <w:rsid w:val="002644DF"/>
    <w:rsid w:val="00264E71"/>
    <w:rsid w:val="00265612"/>
    <w:rsid w:val="00267D18"/>
    <w:rsid w:val="00271D66"/>
    <w:rsid w:val="00271EC7"/>
    <w:rsid w:val="00274C07"/>
    <w:rsid w:val="0028187B"/>
    <w:rsid w:val="0028276F"/>
    <w:rsid w:val="0028795D"/>
    <w:rsid w:val="00296E61"/>
    <w:rsid w:val="002A4F57"/>
    <w:rsid w:val="002B3294"/>
    <w:rsid w:val="002B5619"/>
    <w:rsid w:val="002C1E3C"/>
    <w:rsid w:val="002C59FC"/>
    <w:rsid w:val="002E2E50"/>
    <w:rsid w:val="002E6C80"/>
    <w:rsid w:val="002E7125"/>
    <w:rsid w:val="002F3CAC"/>
    <w:rsid w:val="00301454"/>
    <w:rsid w:val="00306FDA"/>
    <w:rsid w:val="00307140"/>
    <w:rsid w:val="003162C2"/>
    <w:rsid w:val="003178AA"/>
    <w:rsid w:val="00320FB5"/>
    <w:rsid w:val="003232BB"/>
    <w:rsid w:val="0033016C"/>
    <w:rsid w:val="0033093C"/>
    <w:rsid w:val="00330A57"/>
    <w:rsid w:val="003327FB"/>
    <w:rsid w:val="003446F5"/>
    <w:rsid w:val="003453A6"/>
    <w:rsid w:val="00346996"/>
    <w:rsid w:val="003477CE"/>
    <w:rsid w:val="00351C01"/>
    <w:rsid w:val="00353865"/>
    <w:rsid w:val="003648FD"/>
    <w:rsid w:val="00370691"/>
    <w:rsid w:val="00374E2E"/>
    <w:rsid w:val="00383640"/>
    <w:rsid w:val="0038612F"/>
    <w:rsid w:val="003861A2"/>
    <w:rsid w:val="00391E90"/>
    <w:rsid w:val="00394FEC"/>
    <w:rsid w:val="00396C68"/>
    <w:rsid w:val="003A0210"/>
    <w:rsid w:val="003A1532"/>
    <w:rsid w:val="003A2140"/>
    <w:rsid w:val="003A6E30"/>
    <w:rsid w:val="003A7F12"/>
    <w:rsid w:val="003B2006"/>
    <w:rsid w:val="003B3103"/>
    <w:rsid w:val="003C0AEE"/>
    <w:rsid w:val="003C4F2B"/>
    <w:rsid w:val="003D177C"/>
    <w:rsid w:val="003D38F2"/>
    <w:rsid w:val="003D5DFB"/>
    <w:rsid w:val="003D7E10"/>
    <w:rsid w:val="003F3D69"/>
    <w:rsid w:val="003F3DD4"/>
    <w:rsid w:val="004022ED"/>
    <w:rsid w:val="004025E5"/>
    <w:rsid w:val="00403BA3"/>
    <w:rsid w:val="004061E1"/>
    <w:rsid w:val="004131E6"/>
    <w:rsid w:val="004133E0"/>
    <w:rsid w:val="00422018"/>
    <w:rsid w:val="00425023"/>
    <w:rsid w:val="00425EDC"/>
    <w:rsid w:val="00426C28"/>
    <w:rsid w:val="00441370"/>
    <w:rsid w:val="00447E2E"/>
    <w:rsid w:val="00450FB8"/>
    <w:rsid w:val="00452BD0"/>
    <w:rsid w:val="00452F86"/>
    <w:rsid w:val="00456105"/>
    <w:rsid w:val="004618FE"/>
    <w:rsid w:val="0046303E"/>
    <w:rsid w:val="00472B43"/>
    <w:rsid w:val="00476D2F"/>
    <w:rsid w:val="0047718C"/>
    <w:rsid w:val="0047787C"/>
    <w:rsid w:val="0048366C"/>
    <w:rsid w:val="00484D0F"/>
    <w:rsid w:val="00485D1A"/>
    <w:rsid w:val="00486353"/>
    <w:rsid w:val="0049071B"/>
    <w:rsid w:val="004919FC"/>
    <w:rsid w:val="00493A5A"/>
    <w:rsid w:val="00494436"/>
    <w:rsid w:val="00495849"/>
    <w:rsid w:val="004A6927"/>
    <w:rsid w:val="004B13B0"/>
    <w:rsid w:val="004B2F89"/>
    <w:rsid w:val="004B332B"/>
    <w:rsid w:val="004B397F"/>
    <w:rsid w:val="004B7C63"/>
    <w:rsid w:val="004C2470"/>
    <w:rsid w:val="004C3411"/>
    <w:rsid w:val="004C4C4A"/>
    <w:rsid w:val="004C5173"/>
    <w:rsid w:val="004C5A42"/>
    <w:rsid w:val="004C7FF8"/>
    <w:rsid w:val="004D0052"/>
    <w:rsid w:val="004D0E4D"/>
    <w:rsid w:val="004D1056"/>
    <w:rsid w:val="004D5352"/>
    <w:rsid w:val="004D6498"/>
    <w:rsid w:val="004D6C4A"/>
    <w:rsid w:val="004D6EBF"/>
    <w:rsid w:val="004D7D1A"/>
    <w:rsid w:val="004E0567"/>
    <w:rsid w:val="004E3613"/>
    <w:rsid w:val="004E4AA5"/>
    <w:rsid w:val="004F3111"/>
    <w:rsid w:val="0050165D"/>
    <w:rsid w:val="00506822"/>
    <w:rsid w:val="00506BDD"/>
    <w:rsid w:val="00506DE2"/>
    <w:rsid w:val="0051449A"/>
    <w:rsid w:val="00514C59"/>
    <w:rsid w:val="00515A4C"/>
    <w:rsid w:val="005213EA"/>
    <w:rsid w:val="00531AF4"/>
    <w:rsid w:val="00532473"/>
    <w:rsid w:val="005334A0"/>
    <w:rsid w:val="00544FE9"/>
    <w:rsid w:val="00545BBB"/>
    <w:rsid w:val="00546783"/>
    <w:rsid w:val="0055057E"/>
    <w:rsid w:val="00551F85"/>
    <w:rsid w:val="00560ED2"/>
    <w:rsid w:val="0056554A"/>
    <w:rsid w:val="005673B6"/>
    <w:rsid w:val="005674C5"/>
    <w:rsid w:val="005747DC"/>
    <w:rsid w:val="005844A6"/>
    <w:rsid w:val="005857CF"/>
    <w:rsid w:val="005900AD"/>
    <w:rsid w:val="0059507B"/>
    <w:rsid w:val="0059597A"/>
    <w:rsid w:val="00596178"/>
    <w:rsid w:val="005B0136"/>
    <w:rsid w:val="005B2A56"/>
    <w:rsid w:val="005C1319"/>
    <w:rsid w:val="005C2B0F"/>
    <w:rsid w:val="005C6401"/>
    <w:rsid w:val="005D175D"/>
    <w:rsid w:val="005D5A12"/>
    <w:rsid w:val="005D6250"/>
    <w:rsid w:val="005E5C3B"/>
    <w:rsid w:val="005E771D"/>
    <w:rsid w:val="005F35FC"/>
    <w:rsid w:val="005F4349"/>
    <w:rsid w:val="005F458F"/>
    <w:rsid w:val="005F5627"/>
    <w:rsid w:val="005F6298"/>
    <w:rsid w:val="005F6CB1"/>
    <w:rsid w:val="005F710F"/>
    <w:rsid w:val="00600DE3"/>
    <w:rsid w:val="00600ED6"/>
    <w:rsid w:val="00601D0A"/>
    <w:rsid w:val="00603E1D"/>
    <w:rsid w:val="00604DDE"/>
    <w:rsid w:val="00605F67"/>
    <w:rsid w:val="00613787"/>
    <w:rsid w:val="006203E5"/>
    <w:rsid w:val="00622FC6"/>
    <w:rsid w:val="0062665B"/>
    <w:rsid w:val="00626B01"/>
    <w:rsid w:val="006312F8"/>
    <w:rsid w:val="00631B48"/>
    <w:rsid w:val="00631BB8"/>
    <w:rsid w:val="00635AE4"/>
    <w:rsid w:val="00640A14"/>
    <w:rsid w:val="00655192"/>
    <w:rsid w:val="00657173"/>
    <w:rsid w:val="0065758A"/>
    <w:rsid w:val="00657C80"/>
    <w:rsid w:val="00662563"/>
    <w:rsid w:val="006647AA"/>
    <w:rsid w:val="00666ACD"/>
    <w:rsid w:val="0067623A"/>
    <w:rsid w:val="00676A2B"/>
    <w:rsid w:val="00676BBB"/>
    <w:rsid w:val="0067709A"/>
    <w:rsid w:val="00685335"/>
    <w:rsid w:val="00691761"/>
    <w:rsid w:val="00693DB4"/>
    <w:rsid w:val="006A242F"/>
    <w:rsid w:val="006A291B"/>
    <w:rsid w:val="006A4A0C"/>
    <w:rsid w:val="006A4BA3"/>
    <w:rsid w:val="006B0E36"/>
    <w:rsid w:val="006B1163"/>
    <w:rsid w:val="006B15C2"/>
    <w:rsid w:val="006B1FE0"/>
    <w:rsid w:val="006C71B4"/>
    <w:rsid w:val="006D1CA9"/>
    <w:rsid w:val="006D2AD2"/>
    <w:rsid w:val="006D6DC5"/>
    <w:rsid w:val="006D745B"/>
    <w:rsid w:val="006D76DB"/>
    <w:rsid w:val="006E1659"/>
    <w:rsid w:val="006E3B25"/>
    <w:rsid w:val="006E683E"/>
    <w:rsid w:val="006E68AF"/>
    <w:rsid w:val="006F4A6A"/>
    <w:rsid w:val="006F5DAF"/>
    <w:rsid w:val="006F6C35"/>
    <w:rsid w:val="0070058D"/>
    <w:rsid w:val="00701F71"/>
    <w:rsid w:val="007054EA"/>
    <w:rsid w:val="0070767D"/>
    <w:rsid w:val="00711564"/>
    <w:rsid w:val="00726694"/>
    <w:rsid w:val="00730818"/>
    <w:rsid w:val="0073084E"/>
    <w:rsid w:val="00732D2E"/>
    <w:rsid w:val="007413F0"/>
    <w:rsid w:val="00742F8F"/>
    <w:rsid w:val="007430CE"/>
    <w:rsid w:val="00746C39"/>
    <w:rsid w:val="00750287"/>
    <w:rsid w:val="00751E7C"/>
    <w:rsid w:val="007634F2"/>
    <w:rsid w:val="0076509D"/>
    <w:rsid w:val="007659BF"/>
    <w:rsid w:val="007718E8"/>
    <w:rsid w:val="00776986"/>
    <w:rsid w:val="00782490"/>
    <w:rsid w:val="0078641D"/>
    <w:rsid w:val="00792169"/>
    <w:rsid w:val="0079791D"/>
    <w:rsid w:val="007A4BDB"/>
    <w:rsid w:val="007A51F5"/>
    <w:rsid w:val="007A619A"/>
    <w:rsid w:val="007B0EE1"/>
    <w:rsid w:val="007B16B5"/>
    <w:rsid w:val="007B4F6D"/>
    <w:rsid w:val="007B7054"/>
    <w:rsid w:val="007C1379"/>
    <w:rsid w:val="007C14D7"/>
    <w:rsid w:val="007C1689"/>
    <w:rsid w:val="007C27EC"/>
    <w:rsid w:val="007C4A9F"/>
    <w:rsid w:val="007D4E7B"/>
    <w:rsid w:val="007D68A6"/>
    <w:rsid w:val="007D7C06"/>
    <w:rsid w:val="007E43C3"/>
    <w:rsid w:val="007E6005"/>
    <w:rsid w:val="007E6668"/>
    <w:rsid w:val="007E6C57"/>
    <w:rsid w:val="007F2C09"/>
    <w:rsid w:val="007F3075"/>
    <w:rsid w:val="00800680"/>
    <w:rsid w:val="0080773A"/>
    <w:rsid w:val="00811D68"/>
    <w:rsid w:val="00812808"/>
    <w:rsid w:val="008137B9"/>
    <w:rsid w:val="00823BD2"/>
    <w:rsid w:val="00830A89"/>
    <w:rsid w:val="00832E87"/>
    <w:rsid w:val="00840095"/>
    <w:rsid w:val="00842646"/>
    <w:rsid w:val="008427DA"/>
    <w:rsid w:val="00843D1F"/>
    <w:rsid w:val="00845025"/>
    <w:rsid w:val="008529F8"/>
    <w:rsid w:val="00856442"/>
    <w:rsid w:val="00857800"/>
    <w:rsid w:val="00861B6B"/>
    <w:rsid w:val="00862146"/>
    <w:rsid w:val="008635B2"/>
    <w:rsid w:val="008657A5"/>
    <w:rsid w:val="00865B15"/>
    <w:rsid w:val="0088196A"/>
    <w:rsid w:val="00881CDD"/>
    <w:rsid w:val="00891938"/>
    <w:rsid w:val="0089514A"/>
    <w:rsid w:val="008A021A"/>
    <w:rsid w:val="008A33CB"/>
    <w:rsid w:val="008C0C5D"/>
    <w:rsid w:val="008C1D1A"/>
    <w:rsid w:val="008C2AAA"/>
    <w:rsid w:val="008C3157"/>
    <w:rsid w:val="008D012C"/>
    <w:rsid w:val="008D1E77"/>
    <w:rsid w:val="008D63E0"/>
    <w:rsid w:val="008E6EEE"/>
    <w:rsid w:val="008F29B9"/>
    <w:rsid w:val="008F4BCC"/>
    <w:rsid w:val="008F59E6"/>
    <w:rsid w:val="008F76C8"/>
    <w:rsid w:val="008F7DAF"/>
    <w:rsid w:val="009159D3"/>
    <w:rsid w:val="009162D9"/>
    <w:rsid w:val="0091637D"/>
    <w:rsid w:val="0093110A"/>
    <w:rsid w:val="009326C5"/>
    <w:rsid w:val="009348FE"/>
    <w:rsid w:val="00935035"/>
    <w:rsid w:val="00936534"/>
    <w:rsid w:val="009401F7"/>
    <w:rsid w:val="00941640"/>
    <w:rsid w:val="00942B0D"/>
    <w:rsid w:val="00943990"/>
    <w:rsid w:val="009447F6"/>
    <w:rsid w:val="0095410A"/>
    <w:rsid w:val="009558F5"/>
    <w:rsid w:val="0095626A"/>
    <w:rsid w:val="00960683"/>
    <w:rsid w:val="009643FB"/>
    <w:rsid w:val="00965DA7"/>
    <w:rsid w:val="00966CAE"/>
    <w:rsid w:val="00966CB1"/>
    <w:rsid w:val="00972651"/>
    <w:rsid w:val="00974D54"/>
    <w:rsid w:val="00977F22"/>
    <w:rsid w:val="0098209C"/>
    <w:rsid w:val="00983706"/>
    <w:rsid w:val="00983FFA"/>
    <w:rsid w:val="00986173"/>
    <w:rsid w:val="00986F08"/>
    <w:rsid w:val="00996404"/>
    <w:rsid w:val="009A59CA"/>
    <w:rsid w:val="009B04C8"/>
    <w:rsid w:val="009B1B9F"/>
    <w:rsid w:val="009B1C24"/>
    <w:rsid w:val="009B1F75"/>
    <w:rsid w:val="009B3EF4"/>
    <w:rsid w:val="009B6916"/>
    <w:rsid w:val="009D6AFE"/>
    <w:rsid w:val="009D78DA"/>
    <w:rsid w:val="009E1299"/>
    <w:rsid w:val="009F2170"/>
    <w:rsid w:val="009F2B17"/>
    <w:rsid w:val="009F5661"/>
    <w:rsid w:val="00A04E18"/>
    <w:rsid w:val="00A055BD"/>
    <w:rsid w:val="00A07F3B"/>
    <w:rsid w:val="00A1653D"/>
    <w:rsid w:val="00A247AD"/>
    <w:rsid w:val="00A25447"/>
    <w:rsid w:val="00A30597"/>
    <w:rsid w:val="00A41822"/>
    <w:rsid w:val="00A46962"/>
    <w:rsid w:val="00A47F81"/>
    <w:rsid w:val="00A50193"/>
    <w:rsid w:val="00A513DB"/>
    <w:rsid w:val="00A5699C"/>
    <w:rsid w:val="00A60177"/>
    <w:rsid w:val="00A63FD7"/>
    <w:rsid w:val="00A75685"/>
    <w:rsid w:val="00A75B29"/>
    <w:rsid w:val="00A7645F"/>
    <w:rsid w:val="00A81F33"/>
    <w:rsid w:val="00A90782"/>
    <w:rsid w:val="00A90C13"/>
    <w:rsid w:val="00A90FCA"/>
    <w:rsid w:val="00A91010"/>
    <w:rsid w:val="00A91EA7"/>
    <w:rsid w:val="00A954DC"/>
    <w:rsid w:val="00AA0102"/>
    <w:rsid w:val="00AA7171"/>
    <w:rsid w:val="00AB7816"/>
    <w:rsid w:val="00AC090D"/>
    <w:rsid w:val="00AC2498"/>
    <w:rsid w:val="00AC2F83"/>
    <w:rsid w:val="00AD1761"/>
    <w:rsid w:val="00AD1F55"/>
    <w:rsid w:val="00AD3A12"/>
    <w:rsid w:val="00AD3A89"/>
    <w:rsid w:val="00AE5A60"/>
    <w:rsid w:val="00AE78D4"/>
    <w:rsid w:val="00AF5350"/>
    <w:rsid w:val="00AF59B7"/>
    <w:rsid w:val="00AF6AD2"/>
    <w:rsid w:val="00B15565"/>
    <w:rsid w:val="00B17F4F"/>
    <w:rsid w:val="00B204C9"/>
    <w:rsid w:val="00B24251"/>
    <w:rsid w:val="00B26830"/>
    <w:rsid w:val="00B41482"/>
    <w:rsid w:val="00B41F98"/>
    <w:rsid w:val="00B46329"/>
    <w:rsid w:val="00B54DDA"/>
    <w:rsid w:val="00B570C2"/>
    <w:rsid w:val="00B60E9F"/>
    <w:rsid w:val="00B615B7"/>
    <w:rsid w:val="00B62561"/>
    <w:rsid w:val="00B648E6"/>
    <w:rsid w:val="00B65419"/>
    <w:rsid w:val="00B71DD8"/>
    <w:rsid w:val="00B73A1E"/>
    <w:rsid w:val="00B77B1B"/>
    <w:rsid w:val="00B84108"/>
    <w:rsid w:val="00B844D8"/>
    <w:rsid w:val="00B84DD9"/>
    <w:rsid w:val="00B92590"/>
    <w:rsid w:val="00B92BC5"/>
    <w:rsid w:val="00B93E00"/>
    <w:rsid w:val="00B96C6A"/>
    <w:rsid w:val="00BA067D"/>
    <w:rsid w:val="00BA46F0"/>
    <w:rsid w:val="00BA4A75"/>
    <w:rsid w:val="00BA7014"/>
    <w:rsid w:val="00BB4A60"/>
    <w:rsid w:val="00BC2030"/>
    <w:rsid w:val="00BC52AE"/>
    <w:rsid w:val="00BC64CF"/>
    <w:rsid w:val="00BC69A2"/>
    <w:rsid w:val="00BC748E"/>
    <w:rsid w:val="00BD2916"/>
    <w:rsid w:val="00BE2A2D"/>
    <w:rsid w:val="00BE30F0"/>
    <w:rsid w:val="00BE3FDB"/>
    <w:rsid w:val="00BF4E99"/>
    <w:rsid w:val="00BF62C5"/>
    <w:rsid w:val="00BF6F1E"/>
    <w:rsid w:val="00C0601F"/>
    <w:rsid w:val="00C06E08"/>
    <w:rsid w:val="00C21F39"/>
    <w:rsid w:val="00C236E4"/>
    <w:rsid w:val="00C26B6F"/>
    <w:rsid w:val="00C32042"/>
    <w:rsid w:val="00C34A8B"/>
    <w:rsid w:val="00C3567B"/>
    <w:rsid w:val="00C46D18"/>
    <w:rsid w:val="00C47DC6"/>
    <w:rsid w:val="00C519CB"/>
    <w:rsid w:val="00C52F14"/>
    <w:rsid w:val="00C55B7D"/>
    <w:rsid w:val="00C55F72"/>
    <w:rsid w:val="00C56EBE"/>
    <w:rsid w:val="00C624BC"/>
    <w:rsid w:val="00C6359A"/>
    <w:rsid w:val="00C66C83"/>
    <w:rsid w:val="00C6799F"/>
    <w:rsid w:val="00C67FED"/>
    <w:rsid w:val="00C7154B"/>
    <w:rsid w:val="00C720E2"/>
    <w:rsid w:val="00C757CF"/>
    <w:rsid w:val="00C76850"/>
    <w:rsid w:val="00C83D51"/>
    <w:rsid w:val="00C905A0"/>
    <w:rsid w:val="00C90AC4"/>
    <w:rsid w:val="00C912F5"/>
    <w:rsid w:val="00C91562"/>
    <w:rsid w:val="00C9445A"/>
    <w:rsid w:val="00CA048B"/>
    <w:rsid w:val="00CA121C"/>
    <w:rsid w:val="00CC02AB"/>
    <w:rsid w:val="00CC6C36"/>
    <w:rsid w:val="00CD235C"/>
    <w:rsid w:val="00CD46F1"/>
    <w:rsid w:val="00CD4E23"/>
    <w:rsid w:val="00CD75BB"/>
    <w:rsid w:val="00CE037D"/>
    <w:rsid w:val="00CE3471"/>
    <w:rsid w:val="00CE6FC6"/>
    <w:rsid w:val="00CF5500"/>
    <w:rsid w:val="00CF56CA"/>
    <w:rsid w:val="00CF6147"/>
    <w:rsid w:val="00CF65F7"/>
    <w:rsid w:val="00D015D8"/>
    <w:rsid w:val="00D0222D"/>
    <w:rsid w:val="00D039B4"/>
    <w:rsid w:val="00D04F4B"/>
    <w:rsid w:val="00D051D7"/>
    <w:rsid w:val="00D10917"/>
    <w:rsid w:val="00D128DC"/>
    <w:rsid w:val="00D14FC1"/>
    <w:rsid w:val="00D15EBF"/>
    <w:rsid w:val="00D208E6"/>
    <w:rsid w:val="00D309FE"/>
    <w:rsid w:val="00D412A5"/>
    <w:rsid w:val="00D5024B"/>
    <w:rsid w:val="00D54E6E"/>
    <w:rsid w:val="00D566F3"/>
    <w:rsid w:val="00D60658"/>
    <w:rsid w:val="00D617BB"/>
    <w:rsid w:val="00D7315D"/>
    <w:rsid w:val="00D75045"/>
    <w:rsid w:val="00D7676F"/>
    <w:rsid w:val="00D769BB"/>
    <w:rsid w:val="00D77DE5"/>
    <w:rsid w:val="00D8391A"/>
    <w:rsid w:val="00D83A26"/>
    <w:rsid w:val="00D856AD"/>
    <w:rsid w:val="00D91B90"/>
    <w:rsid w:val="00DA0C65"/>
    <w:rsid w:val="00DA436C"/>
    <w:rsid w:val="00DA45D3"/>
    <w:rsid w:val="00DA59FD"/>
    <w:rsid w:val="00DB2ABD"/>
    <w:rsid w:val="00DB3584"/>
    <w:rsid w:val="00DB4239"/>
    <w:rsid w:val="00DC07E3"/>
    <w:rsid w:val="00DC0E2B"/>
    <w:rsid w:val="00DC1936"/>
    <w:rsid w:val="00DC1C74"/>
    <w:rsid w:val="00DC2190"/>
    <w:rsid w:val="00DC25E3"/>
    <w:rsid w:val="00DC41E8"/>
    <w:rsid w:val="00DC6AC4"/>
    <w:rsid w:val="00DC7157"/>
    <w:rsid w:val="00DD0FC6"/>
    <w:rsid w:val="00DD1885"/>
    <w:rsid w:val="00DD1AB1"/>
    <w:rsid w:val="00DD22BD"/>
    <w:rsid w:val="00DE1451"/>
    <w:rsid w:val="00DE2606"/>
    <w:rsid w:val="00DE3876"/>
    <w:rsid w:val="00DF1308"/>
    <w:rsid w:val="00DF25D4"/>
    <w:rsid w:val="00DF35F4"/>
    <w:rsid w:val="00DF3C0D"/>
    <w:rsid w:val="00DF4A27"/>
    <w:rsid w:val="00E01DC4"/>
    <w:rsid w:val="00E02C18"/>
    <w:rsid w:val="00E038E4"/>
    <w:rsid w:val="00E104D7"/>
    <w:rsid w:val="00E1071E"/>
    <w:rsid w:val="00E108BB"/>
    <w:rsid w:val="00E1181A"/>
    <w:rsid w:val="00E12783"/>
    <w:rsid w:val="00E129A9"/>
    <w:rsid w:val="00E2119C"/>
    <w:rsid w:val="00E220FF"/>
    <w:rsid w:val="00E25038"/>
    <w:rsid w:val="00E25CFD"/>
    <w:rsid w:val="00E30083"/>
    <w:rsid w:val="00E32EE0"/>
    <w:rsid w:val="00E3457A"/>
    <w:rsid w:val="00E41309"/>
    <w:rsid w:val="00E425EF"/>
    <w:rsid w:val="00E42EB6"/>
    <w:rsid w:val="00E46318"/>
    <w:rsid w:val="00E5117F"/>
    <w:rsid w:val="00E52F7F"/>
    <w:rsid w:val="00E53BFA"/>
    <w:rsid w:val="00E567B8"/>
    <w:rsid w:val="00E62AF9"/>
    <w:rsid w:val="00E67B92"/>
    <w:rsid w:val="00E7180C"/>
    <w:rsid w:val="00E72434"/>
    <w:rsid w:val="00E734E9"/>
    <w:rsid w:val="00E75B55"/>
    <w:rsid w:val="00E7719D"/>
    <w:rsid w:val="00E830DD"/>
    <w:rsid w:val="00E83C51"/>
    <w:rsid w:val="00E86913"/>
    <w:rsid w:val="00E86F6B"/>
    <w:rsid w:val="00E9071E"/>
    <w:rsid w:val="00E9324B"/>
    <w:rsid w:val="00EA1B63"/>
    <w:rsid w:val="00EA494D"/>
    <w:rsid w:val="00EA6F0F"/>
    <w:rsid w:val="00EA7DCB"/>
    <w:rsid w:val="00EB07D1"/>
    <w:rsid w:val="00EB18B1"/>
    <w:rsid w:val="00EB1DF2"/>
    <w:rsid w:val="00EB2894"/>
    <w:rsid w:val="00EC0DEA"/>
    <w:rsid w:val="00EC658A"/>
    <w:rsid w:val="00EC6911"/>
    <w:rsid w:val="00EC70DF"/>
    <w:rsid w:val="00ED1D78"/>
    <w:rsid w:val="00ED66A7"/>
    <w:rsid w:val="00EE3187"/>
    <w:rsid w:val="00EE3D35"/>
    <w:rsid w:val="00EE5F73"/>
    <w:rsid w:val="00EE6C8A"/>
    <w:rsid w:val="00EF4C69"/>
    <w:rsid w:val="00EF5543"/>
    <w:rsid w:val="00EF63A0"/>
    <w:rsid w:val="00EF6863"/>
    <w:rsid w:val="00EF7FFC"/>
    <w:rsid w:val="00F0318D"/>
    <w:rsid w:val="00F11EEB"/>
    <w:rsid w:val="00F1482F"/>
    <w:rsid w:val="00F17451"/>
    <w:rsid w:val="00F26E1C"/>
    <w:rsid w:val="00F2722E"/>
    <w:rsid w:val="00F326D9"/>
    <w:rsid w:val="00F343CB"/>
    <w:rsid w:val="00F36FB1"/>
    <w:rsid w:val="00F403BC"/>
    <w:rsid w:val="00F45014"/>
    <w:rsid w:val="00F45293"/>
    <w:rsid w:val="00F46550"/>
    <w:rsid w:val="00F478AE"/>
    <w:rsid w:val="00F633B1"/>
    <w:rsid w:val="00F655D7"/>
    <w:rsid w:val="00F67364"/>
    <w:rsid w:val="00F70B90"/>
    <w:rsid w:val="00F728FD"/>
    <w:rsid w:val="00F73864"/>
    <w:rsid w:val="00F753E5"/>
    <w:rsid w:val="00F76B42"/>
    <w:rsid w:val="00F81BC1"/>
    <w:rsid w:val="00F82BC5"/>
    <w:rsid w:val="00F86452"/>
    <w:rsid w:val="00F86AF2"/>
    <w:rsid w:val="00F90A5F"/>
    <w:rsid w:val="00F94E8A"/>
    <w:rsid w:val="00F976AC"/>
    <w:rsid w:val="00FA0D80"/>
    <w:rsid w:val="00FA15E4"/>
    <w:rsid w:val="00FA1EA9"/>
    <w:rsid w:val="00FA29C5"/>
    <w:rsid w:val="00FB1AFC"/>
    <w:rsid w:val="00FB6667"/>
    <w:rsid w:val="00FC0E52"/>
    <w:rsid w:val="00FC1AE5"/>
    <w:rsid w:val="00FC6225"/>
    <w:rsid w:val="00FD1C37"/>
    <w:rsid w:val="00FD40AD"/>
    <w:rsid w:val="00FD52B3"/>
    <w:rsid w:val="00FD7232"/>
    <w:rsid w:val="00FE31E1"/>
    <w:rsid w:val="00FE7B2A"/>
    <w:rsid w:val="00FF39D2"/>
    <w:rsid w:val="00FF6A3C"/>
    <w:rsid w:val="00FF7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1158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8C0C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  <w:style w:type="paragraph" w:styleId="5">
    <w:name w:val="heading 5"/>
    <w:basedOn w:val="a"/>
    <w:next w:val="a"/>
    <w:link w:val="50"/>
    <w:qFormat/>
    <w:rsid w:val="004F3111"/>
    <w:pPr>
      <w:keepNext/>
      <w:ind w:firstLine="720"/>
      <w:outlineLvl w:val="4"/>
    </w:pPr>
    <w:rPr>
      <w:rFonts w:ascii="Angsana New" w:eastAsia="Cordi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E3187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4">
    <w:name w:val="Strong"/>
    <w:basedOn w:val="a0"/>
    <w:qFormat/>
    <w:rsid w:val="00EE3187"/>
    <w:rPr>
      <w:b/>
      <w:bCs/>
    </w:rPr>
  </w:style>
  <w:style w:type="paragraph" w:styleId="a5">
    <w:name w:val="Body Text"/>
    <w:basedOn w:val="a"/>
    <w:rsid w:val="00782490"/>
    <w:pPr>
      <w:tabs>
        <w:tab w:val="left" w:pos="434"/>
        <w:tab w:val="left" w:pos="938"/>
        <w:tab w:val="left" w:pos="2340"/>
        <w:tab w:val="left" w:pos="5580"/>
        <w:tab w:val="right" w:pos="8460"/>
      </w:tabs>
      <w:ind w:right="-7"/>
      <w:jc w:val="both"/>
    </w:pPr>
    <w:rPr>
      <w:rFonts w:ascii="Angsana New" w:hAnsi="Angsana New" w:cs="CordiaUPC"/>
      <w:sz w:val="30"/>
      <w:szCs w:val="30"/>
    </w:rPr>
  </w:style>
  <w:style w:type="table" w:styleId="a6">
    <w:name w:val="Table Grid"/>
    <w:basedOn w:val="a1"/>
    <w:rsid w:val="00506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Contemporary"/>
    <w:basedOn w:val="a1"/>
    <w:rsid w:val="004D005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8">
    <w:name w:val="Plain Text"/>
    <w:aliases w:val=" อักขระ, อักขระ อักขระ, อักขระ อักขระ อักขระ อักขระ อักขระ อักขระ อักขระ, อักขระ อักขระ อักขระ อักขระ อักขระ อักขระ"/>
    <w:basedOn w:val="a"/>
    <w:link w:val="a9"/>
    <w:rsid w:val="00560ED2"/>
    <w:pPr>
      <w:widowControl w:val="0"/>
      <w:adjustRightInd w:val="0"/>
      <w:spacing w:line="360" w:lineRule="atLeast"/>
      <w:jc w:val="both"/>
      <w:textAlignment w:val="baseline"/>
    </w:pPr>
    <w:rPr>
      <w:rFonts w:ascii="Courier New" w:eastAsia="SimSun" w:hAnsi="Courier New"/>
      <w:sz w:val="20"/>
      <w:szCs w:val="23"/>
      <w:lang w:eastAsia="zh-CN"/>
    </w:rPr>
  </w:style>
  <w:style w:type="character" w:customStyle="1" w:styleId="a9">
    <w:name w:val="ข้อความธรรมดา อักขระ"/>
    <w:aliases w:val=" อักขระ อักขระ1, อักขระ อักขระ อักขระ, อักขระ อักขระ อักขระ อักขระ อักขระ อักขระ อักขระ อักขระ, อักขระ อักขระ อักขระ อักขระ อักขระ อักขระ อักขระ1"/>
    <w:basedOn w:val="a0"/>
    <w:link w:val="a8"/>
    <w:rsid w:val="00560ED2"/>
    <w:rPr>
      <w:rFonts w:ascii="Courier New" w:eastAsia="SimSun" w:hAnsi="Courier New" w:cs="Angsana New"/>
      <w:szCs w:val="23"/>
      <w:lang w:val="en-US" w:eastAsia="zh-CN" w:bidi="th-TH"/>
    </w:rPr>
  </w:style>
  <w:style w:type="paragraph" w:styleId="aa">
    <w:name w:val="footer"/>
    <w:basedOn w:val="a"/>
    <w:rsid w:val="000F6699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0F6699"/>
  </w:style>
  <w:style w:type="paragraph" w:styleId="ac">
    <w:name w:val="header"/>
    <w:basedOn w:val="a"/>
    <w:rsid w:val="00301454"/>
    <w:pPr>
      <w:tabs>
        <w:tab w:val="center" w:pos="4153"/>
        <w:tab w:val="right" w:pos="8306"/>
      </w:tabs>
    </w:pPr>
  </w:style>
  <w:style w:type="character" w:customStyle="1" w:styleId="ad">
    <w:name w:val="อักขระ อักขระ อักขระ อักขระ"/>
    <w:basedOn w:val="a0"/>
    <w:rsid w:val="00D15EBF"/>
    <w:rPr>
      <w:rFonts w:ascii="Courier New" w:eastAsia="SimSun" w:hAnsi="Courier New" w:cs="Angsana New"/>
      <w:sz w:val="24"/>
      <w:szCs w:val="23"/>
      <w:lang w:val="en-US" w:eastAsia="zh-CN" w:bidi="th-TH"/>
    </w:rPr>
  </w:style>
  <w:style w:type="paragraph" w:styleId="ae">
    <w:name w:val="Balloon Text"/>
    <w:basedOn w:val="a"/>
    <w:link w:val="af"/>
    <w:rsid w:val="00D309FE"/>
    <w:rPr>
      <w:rFonts w:ascii="Tahoma" w:hAnsi="Tahoma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rsid w:val="00D309FE"/>
    <w:rPr>
      <w:rFonts w:ascii="Tahoma" w:hAnsi="Tahoma"/>
      <w:sz w:val="16"/>
    </w:rPr>
  </w:style>
  <w:style w:type="character" w:customStyle="1" w:styleId="50">
    <w:name w:val="หัวเรื่อง 5 อักขระ"/>
    <w:basedOn w:val="a0"/>
    <w:link w:val="5"/>
    <w:rsid w:val="004F3111"/>
    <w:rPr>
      <w:rFonts w:ascii="Angsana New" w:eastAsia="Cordia New" w:hAnsi="Angsana New"/>
      <w:b/>
      <w:bCs/>
      <w:sz w:val="32"/>
      <w:szCs w:val="32"/>
    </w:rPr>
  </w:style>
  <w:style w:type="paragraph" w:styleId="af0">
    <w:name w:val="List Paragraph"/>
    <w:basedOn w:val="a"/>
    <w:uiPriority w:val="34"/>
    <w:qFormat/>
    <w:rsid w:val="00F76B42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8C0C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2EF8-BA69-4E32-9F14-01E11EB8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251</Words>
  <Characters>12833</Characters>
  <Application>Microsoft Office Word</Application>
  <DocSecurity>0</DocSecurity>
  <Lines>106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การจัดการเรียนรู้ที่ 1</vt:lpstr>
      <vt:lpstr>แผนการจัดการเรียนรู้ที่ 1</vt:lpstr>
    </vt:vector>
  </TitlesOfParts>
  <Company>Microsoft Corporation</Company>
  <LinksUpToDate>false</LinksUpToDate>
  <CharactersWithSpaces>1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จัดการเรียนรู้ที่ 1</dc:title>
  <dc:creator>ssr</dc:creator>
  <cp:lastModifiedBy>Corporate Edition</cp:lastModifiedBy>
  <cp:revision>5</cp:revision>
  <cp:lastPrinted>2009-11-16T12:10:00Z</cp:lastPrinted>
  <dcterms:created xsi:type="dcterms:W3CDTF">2017-08-01T09:21:00Z</dcterms:created>
  <dcterms:modified xsi:type="dcterms:W3CDTF">2017-08-01T09:47:00Z</dcterms:modified>
</cp:coreProperties>
</file>